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022A0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022A0" w:rsidRDefault="009022A0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321028" r:id="rId9"/>
              </w:object>
            </w:r>
          </w:p>
          <w:p w:rsidR="009022A0" w:rsidRDefault="009022A0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022A0" w:rsidRPr="005541F0" w:rsidRDefault="009022A0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022A0" w:rsidRDefault="009022A0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022A0" w:rsidRPr="005541F0" w:rsidRDefault="009022A0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022A0" w:rsidRPr="005649E4" w:rsidRDefault="009022A0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022A0" w:rsidRPr="00656C1A" w:rsidRDefault="009022A0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022A0" w:rsidRPr="005541F0" w:rsidRDefault="009022A0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022A0" w:rsidRPr="005541F0" w:rsidRDefault="009022A0" w:rsidP="008D1F3C">
            <w:pPr>
              <w:spacing w:line="120" w:lineRule="atLeast"/>
              <w:jc w:val="center"/>
              <w:rPr>
                <w:szCs w:val="24"/>
              </w:rPr>
            </w:pPr>
          </w:p>
          <w:p w:rsidR="009022A0" w:rsidRPr="00656C1A" w:rsidRDefault="009022A0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9022A0" w:rsidRDefault="009022A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022A0" w:rsidRPr="003262E3" w:rsidRDefault="009022A0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022A0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022A0" w:rsidRPr="00F8214F" w:rsidRDefault="009022A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22A0" w:rsidRPr="00F8214F" w:rsidRDefault="00EC499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022A0" w:rsidRPr="00F8214F" w:rsidRDefault="009022A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22A0" w:rsidRPr="00F8214F" w:rsidRDefault="00EC499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022A0" w:rsidRPr="00A63FB0" w:rsidRDefault="009022A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22A0" w:rsidRPr="00A3761A" w:rsidRDefault="00EC4996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022A0" w:rsidRPr="00F8214F" w:rsidRDefault="009022A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022A0" w:rsidRPr="00AB4194" w:rsidRDefault="009022A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22A0" w:rsidRPr="00F8214F" w:rsidRDefault="00EC499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48</w:t>
            </w:r>
            <w:bookmarkStart w:id="4" w:name="_GoBack"/>
            <w:bookmarkEnd w:id="4"/>
          </w:p>
        </w:tc>
      </w:tr>
    </w:tbl>
    <w:p w:rsidR="009022A0" w:rsidRDefault="009022A0" w:rsidP="001E4F0B">
      <w:pPr>
        <w:rPr>
          <w:rFonts w:eastAsia="Times New Roman"/>
          <w:bCs/>
          <w:szCs w:val="24"/>
          <w:lang w:eastAsia="ru-RU"/>
        </w:rPr>
      </w:pPr>
    </w:p>
    <w:p w:rsidR="00103CD4" w:rsidRPr="009022A0" w:rsidRDefault="00103CD4" w:rsidP="009022A0">
      <w:pPr>
        <w:jc w:val="left"/>
        <w:rPr>
          <w:sz w:val="27"/>
          <w:szCs w:val="27"/>
        </w:rPr>
      </w:pPr>
      <w:r w:rsidRPr="009022A0">
        <w:rPr>
          <w:sz w:val="27"/>
          <w:szCs w:val="27"/>
        </w:rPr>
        <w:t xml:space="preserve">Об утверждении </w:t>
      </w:r>
      <w:r w:rsidR="00543778" w:rsidRPr="009022A0">
        <w:rPr>
          <w:sz w:val="27"/>
          <w:szCs w:val="27"/>
        </w:rPr>
        <w:t>плана</w:t>
      </w:r>
    </w:p>
    <w:p w:rsidR="00103CD4" w:rsidRPr="009022A0" w:rsidRDefault="00543778" w:rsidP="009022A0">
      <w:pPr>
        <w:jc w:val="left"/>
        <w:rPr>
          <w:sz w:val="27"/>
          <w:szCs w:val="27"/>
        </w:rPr>
      </w:pPr>
      <w:r w:rsidRPr="009022A0">
        <w:rPr>
          <w:sz w:val="27"/>
          <w:szCs w:val="27"/>
        </w:rPr>
        <w:t xml:space="preserve">мероприятий </w:t>
      </w:r>
      <w:r w:rsidR="00CB0781" w:rsidRPr="009022A0">
        <w:rPr>
          <w:sz w:val="27"/>
          <w:szCs w:val="27"/>
        </w:rPr>
        <w:t>(«</w:t>
      </w:r>
      <w:r w:rsidR="007730F2" w:rsidRPr="009022A0">
        <w:rPr>
          <w:sz w:val="27"/>
          <w:szCs w:val="27"/>
        </w:rPr>
        <w:t>д</w:t>
      </w:r>
      <w:r w:rsidR="00CB0781" w:rsidRPr="009022A0">
        <w:rPr>
          <w:sz w:val="27"/>
          <w:szCs w:val="27"/>
        </w:rPr>
        <w:t>орожн</w:t>
      </w:r>
      <w:r w:rsidR="007730F2" w:rsidRPr="009022A0">
        <w:rPr>
          <w:sz w:val="27"/>
          <w:szCs w:val="27"/>
        </w:rPr>
        <w:t>ой</w:t>
      </w:r>
      <w:r w:rsidR="00CB0781" w:rsidRPr="009022A0">
        <w:rPr>
          <w:sz w:val="27"/>
          <w:szCs w:val="27"/>
        </w:rPr>
        <w:t xml:space="preserve"> карт</w:t>
      </w:r>
      <w:r w:rsidR="007730F2" w:rsidRPr="009022A0">
        <w:rPr>
          <w:color w:val="000000" w:themeColor="text1"/>
          <w:sz w:val="27"/>
          <w:szCs w:val="27"/>
        </w:rPr>
        <w:t>ы</w:t>
      </w:r>
      <w:r w:rsidR="00315669" w:rsidRPr="009022A0">
        <w:rPr>
          <w:sz w:val="27"/>
          <w:szCs w:val="27"/>
        </w:rPr>
        <w:t>»)</w:t>
      </w:r>
    </w:p>
    <w:p w:rsidR="00103CD4" w:rsidRPr="009022A0" w:rsidRDefault="00315669" w:rsidP="009022A0">
      <w:pPr>
        <w:jc w:val="left"/>
        <w:rPr>
          <w:rFonts w:eastAsia="Calibri"/>
          <w:sz w:val="27"/>
          <w:szCs w:val="27"/>
        </w:rPr>
      </w:pPr>
      <w:r w:rsidRPr="009022A0">
        <w:rPr>
          <w:rFonts w:eastAsia="Calibri"/>
          <w:sz w:val="27"/>
          <w:szCs w:val="27"/>
        </w:rPr>
        <w:t>муниципального</w:t>
      </w:r>
      <w:r w:rsidR="00103CD4" w:rsidRPr="009022A0">
        <w:rPr>
          <w:rFonts w:eastAsia="Calibri"/>
          <w:sz w:val="27"/>
          <w:szCs w:val="27"/>
        </w:rPr>
        <w:t xml:space="preserve"> образовани</w:t>
      </w:r>
      <w:r w:rsidRPr="009022A0">
        <w:rPr>
          <w:rFonts w:eastAsia="Calibri"/>
          <w:sz w:val="27"/>
          <w:szCs w:val="27"/>
        </w:rPr>
        <w:t>я</w:t>
      </w:r>
      <w:r w:rsidR="00103CD4" w:rsidRPr="009022A0">
        <w:rPr>
          <w:rFonts w:eastAsia="Calibri"/>
          <w:sz w:val="27"/>
          <w:szCs w:val="27"/>
        </w:rPr>
        <w:t xml:space="preserve"> </w:t>
      </w:r>
    </w:p>
    <w:p w:rsidR="00103CD4" w:rsidRPr="009022A0" w:rsidRDefault="00103CD4" w:rsidP="009022A0">
      <w:pPr>
        <w:jc w:val="left"/>
        <w:rPr>
          <w:rFonts w:eastAsia="Calibri"/>
          <w:sz w:val="27"/>
          <w:szCs w:val="27"/>
        </w:rPr>
      </w:pPr>
      <w:r w:rsidRPr="009022A0">
        <w:rPr>
          <w:rFonts w:eastAsia="Calibri"/>
          <w:sz w:val="27"/>
          <w:szCs w:val="27"/>
        </w:rPr>
        <w:t xml:space="preserve">городской округ Сургут </w:t>
      </w:r>
    </w:p>
    <w:p w:rsidR="00103CD4" w:rsidRPr="009022A0" w:rsidRDefault="00103CD4" w:rsidP="009022A0">
      <w:pPr>
        <w:jc w:val="left"/>
        <w:rPr>
          <w:rFonts w:eastAsia="Calibri"/>
          <w:sz w:val="27"/>
          <w:szCs w:val="27"/>
        </w:rPr>
      </w:pPr>
      <w:r w:rsidRPr="009022A0">
        <w:rPr>
          <w:rFonts w:eastAsia="Calibri"/>
          <w:sz w:val="27"/>
          <w:szCs w:val="27"/>
        </w:rPr>
        <w:t>Ханты-Мансийского автономного</w:t>
      </w:r>
    </w:p>
    <w:p w:rsidR="00315669" w:rsidRPr="009022A0" w:rsidRDefault="00103CD4" w:rsidP="009022A0">
      <w:pPr>
        <w:jc w:val="left"/>
        <w:rPr>
          <w:sz w:val="27"/>
          <w:szCs w:val="27"/>
        </w:rPr>
      </w:pPr>
      <w:r w:rsidRPr="009022A0">
        <w:rPr>
          <w:rFonts w:eastAsia="Calibri"/>
          <w:sz w:val="27"/>
          <w:szCs w:val="27"/>
        </w:rPr>
        <w:t>округа – Югры</w:t>
      </w:r>
      <w:r w:rsidR="00315669" w:rsidRPr="009022A0">
        <w:rPr>
          <w:rFonts w:eastAsia="Calibri"/>
          <w:sz w:val="27"/>
          <w:szCs w:val="27"/>
        </w:rPr>
        <w:t xml:space="preserve"> по внедрению</w:t>
      </w:r>
      <w:r w:rsidR="00315669" w:rsidRPr="009022A0">
        <w:rPr>
          <w:rFonts w:eastAsia="Calibri"/>
          <w:sz w:val="27"/>
          <w:szCs w:val="27"/>
        </w:rPr>
        <w:br/>
      </w:r>
      <w:r w:rsidR="00315669" w:rsidRPr="009022A0">
        <w:rPr>
          <w:sz w:val="27"/>
          <w:szCs w:val="27"/>
        </w:rPr>
        <w:t xml:space="preserve">принципов и стандартов </w:t>
      </w:r>
    </w:p>
    <w:p w:rsidR="00103CD4" w:rsidRPr="009022A0" w:rsidRDefault="00315669" w:rsidP="009022A0">
      <w:pPr>
        <w:jc w:val="left"/>
        <w:rPr>
          <w:sz w:val="27"/>
          <w:szCs w:val="27"/>
        </w:rPr>
      </w:pPr>
      <w:proofErr w:type="spellStart"/>
      <w:r w:rsidRPr="009022A0">
        <w:rPr>
          <w:sz w:val="27"/>
          <w:szCs w:val="27"/>
        </w:rPr>
        <w:t>клиентоцентричности</w:t>
      </w:r>
      <w:proofErr w:type="spellEnd"/>
      <w:r w:rsidRPr="009022A0">
        <w:rPr>
          <w:sz w:val="27"/>
          <w:szCs w:val="27"/>
        </w:rPr>
        <w:br/>
      </w:r>
    </w:p>
    <w:p w:rsidR="00103CD4" w:rsidRPr="009022A0" w:rsidRDefault="00103CD4" w:rsidP="007730F2">
      <w:pPr>
        <w:rPr>
          <w:sz w:val="27"/>
          <w:szCs w:val="27"/>
        </w:rPr>
      </w:pPr>
    </w:p>
    <w:p w:rsidR="00103CD4" w:rsidRPr="009022A0" w:rsidRDefault="00103CD4" w:rsidP="007730F2">
      <w:pPr>
        <w:autoSpaceDE w:val="0"/>
        <w:autoSpaceDN w:val="0"/>
        <w:adjustRightInd w:val="0"/>
        <w:ind w:firstLine="709"/>
        <w:rPr>
          <w:rFonts w:eastAsia="Calibri"/>
          <w:sz w:val="27"/>
          <w:szCs w:val="27"/>
        </w:rPr>
      </w:pPr>
      <w:r w:rsidRPr="009022A0">
        <w:rPr>
          <w:rFonts w:eastAsia="Calibri"/>
          <w:sz w:val="27"/>
          <w:szCs w:val="27"/>
        </w:rPr>
        <w:t xml:space="preserve">В соответствии с приказом Департамента экономического развития Ханты-Мансийского автономного округа – Югры от 19.11.2025 № 261 «Об утверждении </w:t>
      </w:r>
      <w:r w:rsidR="007730F2" w:rsidRPr="009022A0">
        <w:rPr>
          <w:rFonts w:eastAsia="Calibri"/>
          <w:sz w:val="27"/>
          <w:szCs w:val="27"/>
        </w:rPr>
        <w:t>П</w:t>
      </w:r>
      <w:r w:rsidRPr="009022A0">
        <w:rPr>
          <w:rFonts w:eastAsia="Calibri"/>
          <w:sz w:val="27"/>
          <w:szCs w:val="27"/>
        </w:rPr>
        <w:t>лана мероприятий («</w:t>
      </w:r>
      <w:r w:rsidR="007730F2" w:rsidRPr="009022A0">
        <w:rPr>
          <w:rFonts w:eastAsia="Calibri"/>
          <w:sz w:val="27"/>
          <w:szCs w:val="27"/>
        </w:rPr>
        <w:t>д</w:t>
      </w:r>
      <w:r w:rsidRPr="009022A0">
        <w:rPr>
          <w:rFonts w:eastAsia="Calibri"/>
          <w:sz w:val="27"/>
          <w:szCs w:val="27"/>
        </w:rPr>
        <w:t xml:space="preserve">орожной карты») по повышению уровня внедрения (зрелости) </w:t>
      </w:r>
      <w:proofErr w:type="spellStart"/>
      <w:r w:rsidRPr="009022A0">
        <w:rPr>
          <w:rFonts w:eastAsia="Calibri"/>
          <w:sz w:val="27"/>
          <w:szCs w:val="27"/>
        </w:rPr>
        <w:t>клиентоцентричности</w:t>
      </w:r>
      <w:proofErr w:type="spellEnd"/>
      <w:r w:rsidRPr="009022A0">
        <w:rPr>
          <w:rFonts w:eastAsia="Calibri"/>
          <w:sz w:val="27"/>
          <w:szCs w:val="27"/>
        </w:rPr>
        <w:t xml:space="preserve"> в Ханты-Мансийском автономном округе – Югре на период 2025</w:t>
      </w:r>
      <w:r w:rsidR="007730F2" w:rsidRPr="009022A0">
        <w:rPr>
          <w:rFonts w:eastAsia="Calibri"/>
          <w:sz w:val="27"/>
          <w:szCs w:val="27"/>
        </w:rPr>
        <w:t xml:space="preserve"> – </w:t>
      </w:r>
      <w:r w:rsidRPr="009022A0">
        <w:rPr>
          <w:rFonts w:eastAsia="Calibri"/>
          <w:sz w:val="27"/>
          <w:szCs w:val="27"/>
        </w:rPr>
        <w:t>2026 годов», Уставом муниципального образования городской округ Сургут Ханты-Мансийского автономного округа – Юг</w:t>
      </w:r>
      <w:r w:rsidR="00FF6722" w:rsidRPr="009022A0">
        <w:rPr>
          <w:rFonts w:eastAsia="Calibri"/>
          <w:sz w:val="27"/>
          <w:szCs w:val="27"/>
        </w:rPr>
        <w:t>ры, распоряжением Администрации</w:t>
      </w:r>
      <w:r w:rsidR="007730F2" w:rsidRPr="009022A0">
        <w:rPr>
          <w:rFonts w:eastAsia="Calibri"/>
          <w:sz w:val="27"/>
          <w:szCs w:val="27"/>
        </w:rPr>
        <w:t xml:space="preserve"> </w:t>
      </w:r>
      <w:r w:rsidR="00FF6722" w:rsidRPr="009022A0">
        <w:rPr>
          <w:rFonts w:eastAsia="Calibri"/>
          <w:sz w:val="27"/>
          <w:szCs w:val="27"/>
        </w:rPr>
        <w:t>города</w:t>
      </w:r>
      <w:r w:rsidR="007730F2" w:rsidRPr="009022A0">
        <w:rPr>
          <w:rFonts w:eastAsia="Calibri"/>
          <w:sz w:val="27"/>
          <w:szCs w:val="27"/>
        </w:rPr>
        <w:t xml:space="preserve"> </w:t>
      </w:r>
      <w:r w:rsidRPr="009022A0">
        <w:rPr>
          <w:rFonts w:eastAsia="Calibri"/>
          <w:sz w:val="27"/>
          <w:szCs w:val="27"/>
        </w:rPr>
        <w:t xml:space="preserve">от 30.12.2005 № 3686 «Об утверждении Регламента </w:t>
      </w:r>
      <w:proofErr w:type="spellStart"/>
      <w:r w:rsidRPr="009022A0">
        <w:rPr>
          <w:rFonts w:eastAsia="Calibri"/>
          <w:sz w:val="27"/>
          <w:szCs w:val="27"/>
        </w:rPr>
        <w:t>Адми</w:t>
      </w:r>
      <w:r w:rsidR="009022A0">
        <w:rPr>
          <w:rFonts w:eastAsia="Calibri"/>
          <w:sz w:val="27"/>
          <w:szCs w:val="27"/>
        </w:rPr>
        <w:t>-</w:t>
      </w:r>
      <w:r w:rsidRPr="009022A0">
        <w:rPr>
          <w:rFonts w:eastAsia="Calibri"/>
          <w:sz w:val="27"/>
          <w:szCs w:val="27"/>
        </w:rPr>
        <w:t>нистрации</w:t>
      </w:r>
      <w:proofErr w:type="spellEnd"/>
      <w:r w:rsidRPr="009022A0">
        <w:rPr>
          <w:rFonts w:eastAsia="Calibri"/>
          <w:sz w:val="27"/>
          <w:szCs w:val="27"/>
        </w:rPr>
        <w:t xml:space="preserve"> города»:</w:t>
      </w:r>
    </w:p>
    <w:p w:rsidR="00103CD4" w:rsidRPr="009022A0" w:rsidRDefault="00103CD4" w:rsidP="007730F2">
      <w:pPr>
        <w:autoSpaceDE w:val="0"/>
        <w:autoSpaceDN w:val="0"/>
        <w:adjustRightInd w:val="0"/>
        <w:ind w:firstLine="708"/>
        <w:rPr>
          <w:rFonts w:eastAsia="Calibri"/>
          <w:sz w:val="27"/>
          <w:szCs w:val="27"/>
        </w:rPr>
      </w:pPr>
      <w:r w:rsidRPr="009022A0">
        <w:rPr>
          <w:rFonts w:eastAsia="Calibri"/>
          <w:sz w:val="27"/>
          <w:szCs w:val="27"/>
        </w:rPr>
        <w:t>1</w:t>
      </w:r>
      <w:r w:rsidR="007730F2" w:rsidRPr="009022A0">
        <w:rPr>
          <w:rFonts w:eastAsia="Calibri"/>
          <w:sz w:val="27"/>
          <w:szCs w:val="27"/>
        </w:rPr>
        <w:t>. Утвердить план мероприятий («дорожную карту</w:t>
      </w:r>
      <w:r w:rsidRPr="009022A0">
        <w:rPr>
          <w:rFonts w:eastAsia="Calibri"/>
          <w:sz w:val="27"/>
          <w:szCs w:val="27"/>
        </w:rPr>
        <w:t>») муниципального образования городской округ Сургут Ханты-Мансийского автономного</w:t>
      </w:r>
      <w:r w:rsidR="007730F2" w:rsidRPr="009022A0">
        <w:rPr>
          <w:rFonts w:eastAsia="Calibri"/>
          <w:sz w:val="27"/>
          <w:szCs w:val="27"/>
        </w:rPr>
        <w:t xml:space="preserve"> </w:t>
      </w:r>
      <w:r w:rsidRPr="009022A0">
        <w:rPr>
          <w:rFonts w:eastAsia="Calibri"/>
          <w:sz w:val="27"/>
          <w:szCs w:val="27"/>
        </w:rPr>
        <w:t>округа – Югры</w:t>
      </w:r>
      <w:r w:rsidR="00315669" w:rsidRPr="009022A0">
        <w:rPr>
          <w:rFonts w:eastAsia="Calibri"/>
          <w:sz w:val="27"/>
          <w:szCs w:val="27"/>
        </w:rPr>
        <w:t xml:space="preserve"> </w:t>
      </w:r>
      <w:r w:rsidRPr="009022A0">
        <w:rPr>
          <w:rFonts w:eastAsia="Calibri"/>
          <w:sz w:val="27"/>
          <w:szCs w:val="27"/>
        </w:rPr>
        <w:t>по внедрению</w:t>
      </w:r>
      <w:r w:rsidR="00C2366E" w:rsidRPr="009022A0">
        <w:rPr>
          <w:rFonts w:eastAsia="Calibri"/>
          <w:sz w:val="27"/>
          <w:szCs w:val="27"/>
        </w:rPr>
        <w:t xml:space="preserve"> принципов и с</w:t>
      </w:r>
      <w:r w:rsidRPr="009022A0">
        <w:rPr>
          <w:rFonts w:eastAsia="Calibri"/>
          <w:sz w:val="27"/>
          <w:szCs w:val="27"/>
        </w:rPr>
        <w:t xml:space="preserve">тандартов </w:t>
      </w:r>
      <w:proofErr w:type="spellStart"/>
      <w:r w:rsidRPr="009022A0">
        <w:rPr>
          <w:rFonts w:eastAsia="Calibri"/>
          <w:sz w:val="27"/>
          <w:szCs w:val="27"/>
        </w:rPr>
        <w:t>клиентоцентричности</w:t>
      </w:r>
      <w:proofErr w:type="spellEnd"/>
      <w:r w:rsidRPr="009022A0">
        <w:rPr>
          <w:rFonts w:eastAsia="Calibri"/>
          <w:sz w:val="27"/>
          <w:szCs w:val="27"/>
        </w:rPr>
        <w:t xml:space="preserve"> согласно</w:t>
      </w:r>
      <w:r w:rsidR="00C2366E" w:rsidRPr="009022A0">
        <w:rPr>
          <w:rFonts w:eastAsia="Calibri"/>
          <w:sz w:val="27"/>
          <w:szCs w:val="27"/>
        </w:rPr>
        <w:t xml:space="preserve"> </w:t>
      </w:r>
      <w:r w:rsidRPr="009022A0">
        <w:rPr>
          <w:rFonts w:eastAsia="Calibri"/>
          <w:sz w:val="27"/>
          <w:szCs w:val="27"/>
        </w:rPr>
        <w:t>приложению</w:t>
      </w:r>
      <w:r w:rsidR="00315669" w:rsidRPr="009022A0">
        <w:rPr>
          <w:rFonts w:eastAsia="Calibri"/>
          <w:sz w:val="27"/>
          <w:szCs w:val="27"/>
        </w:rPr>
        <w:t>.</w:t>
      </w:r>
    </w:p>
    <w:p w:rsidR="00103CD4" w:rsidRPr="009022A0" w:rsidRDefault="00103CD4" w:rsidP="007730F2">
      <w:pPr>
        <w:ind w:firstLine="708"/>
        <w:rPr>
          <w:sz w:val="27"/>
          <w:szCs w:val="27"/>
        </w:rPr>
      </w:pPr>
      <w:r w:rsidRPr="009022A0">
        <w:rPr>
          <w:sz w:val="27"/>
          <w:szCs w:val="27"/>
        </w:rPr>
        <w:t>2. Комитету информационной политики</w:t>
      </w:r>
      <w:r w:rsidRPr="009022A0">
        <w:rPr>
          <w:rFonts w:eastAsia="Times New Roman"/>
          <w:sz w:val="27"/>
          <w:szCs w:val="27"/>
          <w:shd w:val="clear" w:color="auto" w:fill="FFFFFF"/>
          <w:lang w:eastAsia="ru-RU"/>
        </w:rPr>
        <w:t xml:space="preserve"> обнародовать (разместить) настоящее распоряжение на официальном портале Администрации города: </w:t>
      </w:r>
      <w:hyperlink r:id="rId10" w:history="1">
        <w:r w:rsidRPr="009022A0">
          <w:rPr>
            <w:rStyle w:val="ad"/>
            <w:rFonts w:eastAsia="Times New Roman"/>
            <w:color w:val="auto"/>
            <w:sz w:val="27"/>
            <w:szCs w:val="27"/>
            <w:u w:val="none"/>
            <w:shd w:val="clear" w:color="auto" w:fill="FFFFFF"/>
            <w:lang w:eastAsia="ru-RU"/>
          </w:rPr>
          <w:t>www.admsurgut.ru</w:t>
        </w:r>
      </w:hyperlink>
      <w:r w:rsidRPr="009022A0">
        <w:rPr>
          <w:rFonts w:eastAsia="Times New Roman"/>
          <w:sz w:val="27"/>
          <w:szCs w:val="27"/>
          <w:shd w:val="clear" w:color="auto" w:fill="FFFFFF"/>
          <w:lang w:eastAsia="ru-RU"/>
        </w:rPr>
        <w:t>.</w:t>
      </w:r>
    </w:p>
    <w:p w:rsidR="00103CD4" w:rsidRPr="009022A0" w:rsidRDefault="00103CD4" w:rsidP="007730F2">
      <w:pPr>
        <w:ind w:firstLine="708"/>
        <w:rPr>
          <w:sz w:val="27"/>
          <w:szCs w:val="27"/>
        </w:rPr>
      </w:pPr>
      <w:r w:rsidRPr="009022A0">
        <w:rPr>
          <w:rFonts w:eastAsia="Times New Roman"/>
          <w:sz w:val="27"/>
          <w:szCs w:val="27"/>
          <w:shd w:val="clear" w:color="auto" w:fill="FFFFFF"/>
          <w:lang w:eastAsia="ru-RU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  <w:r w:rsidR="00EB6278" w:rsidRPr="009022A0">
        <w:rPr>
          <w:rFonts w:eastAsia="Times New Roman"/>
          <w:sz w:val="27"/>
          <w:szCs w:val="27"/>
          <w:shd w:val="clear" w:color="auto" w:fill="FFFFFF"/>
          <w:lang w:eastAsia="ru-RU"/>
        </w:rPr>
        <w:tab/>
      </w:r>
    </w:p>
    <w:p w:rsidR="00103CD4" w:rsidRPr="009022A0" w:rsidRDefault="00103CD4" w:rsidP="007730F2">
      <w:pPr>
        <w:ind w:firstLine="708"/>
        <w:rPr>
          <w:sz w:val="27"/>
          <w:szCs w:val="27"/>
        </w:rPr>
      </w:pPr>
      <w:r w:rsidRPr="009022A0">
        <w:rPr>
          <w:rFonts w:eastAsia="Times New Roman"/>
          <w:sz w:val="27"/>
          <w:szCs w:val="27"/>
          <w:lang w:eastAsia="ru-RU"/>
        </w:rPr>
        <w:t xml:space="preserve">4. Настоящее распоряжение вступает </w:t>
      </w:r>
      <w:r w:rsidR="007A4E90" w:rsidRPr="009022A0">
        <w:rPr>
          <w:rFonts w:eastAsia="Times New Roman"/>
          <w:sz w:val="27"/>
          <w:szCs w:val="27"/>
          <w:lang w:eastAsia="ru-RU"/>
        </w:rPr>
        <w:t>в силу с даты подписания.</w:t>
      </w:r>
    </w:p>
    <w:p w:rsidR="00103CD4" w:rsidRPr="009022A0" w:rsidRDefault="00103CD4" w:rsidP="007730F2">
      <w:pPr>
        <w:ind w:firstLine="708"/>
        <w:rPr>
          <w:sz w:val="27"/>
          <w:szCs w:val="27"/>
        </w:rPr>
      </w:pPr>
      <w:r w:rsidRPr="009022A0">
        <w:rPr>
          <w:rFonts w:eastAsia="Calibri"/>
          <w:sz w:val="27"/>
          <w:szCs w:val="27"/>
          <w:lang w:eastAsia="ru-RU"/>
        </w:rPr>
        <w:t>5. Контроль за выполнением распоряжения возложить на заместителя Главы города, курирующего сферу внутренней и молод</w:t>
      </w:r>
      <w:r w:rsidR="005F7C57" w:rsidRPr="009022A0">
        <w:rPr>
          <w:rFonts w:eastAsia="Calibri"/>
          <w:sz w:val="27"/>
          <w:szCs w:val="27"/>
          <w:lang w:eastAsia="ru-RU"/>
        </w:rPr>
        <w:t>ё</w:t>
      </w:r>
      <w:r w:rsidRPr="009022A0">
        <w:rPr>
          <w:rFonts w:eastAsia="Calibri"/>
          <w:sz w:val="27"/>
          <w:szCs w:val="27"/>
          <w:lang w:eastAsia="ru-RU"/>
        </w:rPr>
        <w:t>жной политики</w:t>
      </w:r>
      <w:r w:rsidRPr="009022A0">
        <w:rPr>
          <w:sz w:val="27"/>
          <w:szCs w:val="27"/>
          <w:shd w:val="clear" w:color="auto" w:fill="FFFFFF"/>
        </w:rPr>
        <w:t>.</w:t>
      </w:r>
    </w:p>
    <w:p w:rsidR="00207098" w:rsidRPr="009022A0" w:rsidRDefault="00207098" w:rsidP="007730F2">
      <w:pPr>
        <w:rPr>
          <w:sz w:val="27"/>
          <w:szCs w:val="27"/>
        </w:rPr>
      </w:pPr>
    </w:p>
    <w:p w:rsidR="00EB6278" w:rsidRDefault="00EB6278" w:rsidP="007730F2">
      <w:pPr>
        <w:rPr>
          <w:sz w:val="27"/>
          <w:szCs w:val="27"/>
        </w:rPr>
      </w:pPr>
    </w:p>
    <w:p w:rsidR="009022A0" w:rsidRPr="009022A0" w:rsidRDefault="009022A0" w:rsidP="007730F2">
      <w:pPr>
        <w:rPr>
          <w:sz w:val="27"/>
          <w:szCs w:val="27"/>
        </w:rPr>
      </w:pPr>
    </w:p>
    <w:p w:rsidR="00103CD4" w:rsidRPr="009022A0" w:rsidRDefault="00103CD4" w:rsidP="007730F2">
      <w:pPr>
        <w:rPr>
          <w:rFonts w:eastAsia="Calibri"/>
          <w:sz w:val="27"/>
          <w:szCs w:val="27"/>
        </w:rPr>
      </w:pPr>
      <w:r w:rsidRPr="009022A0">
        <w:rPr>
          <w:sz w:val="27"/>
          <w:szCs w:val="27"/>
        </w:rPr>
        <w:t xml:space="preserve">Глава города                                 </w:t>
      </w:r>
      <w:r w:rsidR="009022A0">
        <w:rPr>
          <w:sz w:val="27"/>
          <w:szCs w:val="27"/>
        </w:rPr>
        <w:t xml:space="preserve"> </w:t>
      </w:r>
      <w:r w:rsidRPr="009022A0">
        <w:rPr>
          <w:sz w:val="27"/>
          <w:szCs w:val="27"/>
        </w:rPr>
        <w:t xml:space="preserve">    </w:t>
      </w:r>
      <w:r w:rsidR="009022A0">
        <w:rPr>
          <w:sz w:val="27"/>
          <w:szCs w:val="27"/>
        </w:rPr>
        <w:t xml:space="preserve"> </w:t>
      </w:r>
      <w:r w:rsidRPr="009022A0">
        <w:rPr>
          <w:sz w:val="27"/>
          <w:szCs w:val="27"/>
        </w:rPr>
        <w:t xml:space="preserve">   </w:t>
      </w:r>
      <w:r w:rsidR="009022A0">
        <w:rPr>
          <w:sz w:val="27"/>
          <w:szCs w:val="27"/>
        </w:rPr>
        <w:t xml:space="preserve"> </w:t>
      </w:r>
      <w:r w:rsidRPr="009022A0">
        <w:rPr>
          <w:sz w:val="27"/>
          <w:szCs w:val="27"/>
        </w:rPr>
        <w:t xml:space="preserve">                </w:t>
      </w:r>
      <w:r w:rsidR="009022A0">
        <w:rPr>
          <w:sz w:val="27"/>
          <w:szCs w:val="27"/>
        </w:rPr>
        <w:t xml:space="preserve">        </w:t>
      </w:r>
      <w:r w:rsidRPr="009022A0">
        <w:rPr>
          <w:sz w:val="27"/>
          <w:szCs w:val="27"/>
        </w:rPr>
        <w:t xml:space="preserve">                              </w:t>
      </w:r>
      <w:r w:rsidR="007730F2" w:rsidRPr="009022A0">
        <w:rPr>
          <w:sz w:val="27"/>
          <w:szCs w:val="27"/>
        </w:rPr>
        <w:t xml:space="preserve">     </w:t>
      </w:r>
      <w:r w:rsidRPr="009022A0">
        <w:rPr>
          <w:sz w:val="27"/>
          <w:szCs w:val="27"/>
        </w:rPr>
        <w:t xml:space="preserve"> </w:t>
      </w:r>
      <w:r w:rsidRPr="009022A0">
        <w:rPr>
          <w:rFonts w:eastAsia="Calibri"/>
          <w:sz w:val="27"/>
          <w:szCs w:val="27"/>
        </w:rPr>
        <w:t xml:space="preserve">М.Н. </w:t>
      </w:r>
      <w:proofErr w:type="spellStart"/>
      <w:r w:rsidRPr="009022A0">
        <w:rPr>
          <w:rFonts w:eastAsia="Calibri"/>
          <w:sz w:val="27"/>
          <w:szCs w:val="27"/>
        </w:rPr>
        <w:t>Слепов</w:t>
      </w:r>
      <w:proofErr w:type="spellEnd"/>
    </w:p>
    <w:p w:rsidR="00103CD4" w:rsidRDefault="00103CD4" w:rsidP="007730F2">
      <w:pPr>
        <w:ind w:left="6096" w:right="-284"/>
        <w:rPr>
          <w:rFonts w:eastAsia="Times New Roman"/>
          <w:lang w:eastAsia="ru-RU"/>
        </w:rPr>
        <w:sectPr w:rsidR="00103CD4" w:rsidSect="009022A0">
          <w:headerReference w:type="default" r:id="rId11"/>
          <w:headerReference w:type="first" r:id="rId12"/>
          <w:pgSz w:w="11906" w:h="16798"/>
          <w:pgMar w:top="1134" w:right="567" w:bottom="567" w:left="1701" w:header="720" w:footer="720" w:gutter="0"/>
          <w:cols w:space="708"/>
          <w:titlePg/>
          <w:docGrid w:linePitch="381"/>
        </w:sectPr>
      </w:pPr>
    </w:p>
    <w:p w:rsidR="00103CD4" w:rsidRPr="007730F2" w:rsidRDefault="00103CD4" w:rsidP="009022A0">
      <w:pPr>
        <w:ind w:left="11340"/>
        <w:jc w:val="left"/>
        <w:rPr>
          <w:rFonts w:eastAsia="Times New Roman"/>
          <w:sz w:val="27"/>
          <w:szCs w:val="27"/>
          <w:lang w:eastAsia="ru-RU"/>
        </w:rPr>
      </w:pPr>
      <w:r w:rsidRPr="007730F2">
        <w:rPr>
          <w:rFonts w:eastAsia="Times New Roman"/>
          <w:sz w:val="27"/>
          <w:szCs w:val="27"/>
          <w:lang w:eastAsia="ru-RU"/>
        </w:rPr>
        <w:lastRenderedPageBreak/>
        <w:t>Приложение</w:t>
      </w:r>
    </w:p>
    <w:p w:rsidR="00103CD4" w:rsidRPr="007730F2" w:rsidRDefault="00103CD4" w:rsidP="009022A0">
      <w:pPr>
        <w:ind w:left="11340" w:right="-739"/>
        <w:jc w:val="left"/>
        <w:rPr>
          <w:rFonts w:eastAsia="Times New Roman"/>
          <w:sz w:val="27"/>
          <w:szCs w:val="27"/>
          <w:lang w:eastAsia="ru-RU"/>
        </w:rPr>
      </w:pPr>
      <w:r w:rsidRPr="007730F2">
        <w:rPr>
          <w:rFonts w:eastAsia="Times New Roman"/>
          <w:sz w:val="27"/>
          <w:szCs w:val="27"/>
          <w:lang w:eastAsia="ru-RU"/>
        </w:rPr>
        <w:t xml:space="preserve">к распоряжению </w:t>
      </w:r>
    </w:p>
    <w:p w:rsidR="003524E2" w:rsidRPr="007730F2" w:rsidRDefault="003524E2" w:rsidP="009022A0">
      <w:pPr>
        <w:ind w:left="11340" w:right="-739"/>
        <w:jc w:val="left"/>
        <w:rPr>
          <w:rFonts w:eastAsia="Times New Roman"/>
          <w:sz w:val="27"/>
          <w:szCs w:val="27"/>
          <w:lang w:eastAsia="ru-RU"/>
        </w:rPr>
      </w:pPr>
      <w:r w:rsidRPr="007730F2">
        <w:rPr>
          <w:rFonts w:eastAsia="Times New Roman"/>
          <w:sz w:val="27"/>
          <w:szCs w:val="27"/>
          <w:lang w:eastAsia="ru-RU"/>
        </w:rPr>
        <w:t>Администрации города</w:t>
      </w:r>
      <w:r w:rsidRPr="007730F2">
        <w:rPr>
          <w:rFonts w:eastAsia="Times New Roman"/>
          <w:sz w:val="27"/>
          <w:szCs w:val="27"/>
          <w:lang w:eastAsia="ru-RU"/>
        </w:rPr>
        <w:br/>
        <w:t>от _____________ №_________</w:t>
      </w:r>
    </w:p>
    <w:p w:rsidR="00C81447" w:rsidRPr="003D7151" w:rsidRDefault="00C81447" w:rsidP="007730F2">
      <w:pPr>
        <w:ind w:left="10206"/>
        <w:rPr>
          <w:rFonts w:eastAsia="Times New Roman"/>
          <w:sz w:val="27"/>
          <w:szCs w:val="27"/>
          <w:lang w:eastAsia="ru-RU"/>
        </w:rPr>
      </w:pPr>
    </w:p>
    <w:p w:rsidR="007730F2" w:rsidRPr="003D7151" w:rsidRDefault="007730F2" w:rsidP="007730F2">
      <w:pPr>
        <w:ind w:left="10206"/>
        <w:rPr>
          <w:rFonts w:eastAsia="Times New Roman"/>
          <w:sz w:val="27"/>
          <w:szCs w:val="27"/>
          <w:lang w:eastAsia="ru-RU"/>
        </w:rPr>
      </w:pPr>
    </w:p>
    <w:p w:rsidR="007730F2" w:rsidRPr="007E447E" w:rsidRDefault="00103CD4" w:rsidP="007730F2">
      <w:pPr>
        <w:jc w:val="center"/>
        <w:rPr>
          <w:rFonts w:eastAsia="Calibri"/>
          <w:sz w:val="27"/>
          <w:szCs w:val="27"/>
        </w:rPr>
      </w:pPr>
      <w:r w:rsidRPr="007E447E">
        <w:rPr>
          <w:rFonts w:eastAsia="Calibri"/>
          <w:sz w:val="27"/>
          <w:szCs w:val="27"/>
        </w:rPr>
        <w:t>План мероприятий («</w:t>
      </w:r>
      <w:r w:rsidR="007730F2" w:rsidRPr="007E447E">
        <w:rPr>
          <w:rFonts w:eastAsia="Calibri"/>
          <w:sz w:val="27"/>
          <w:szCs w:val="27"/>
        </w:rPr>
        <w:t>д</w:t>
      </w:r>
      <w:r w:rsidRPr="007E447E">
        <w:rPr>
          <w:rFonts w:eastAsia="Calibri"/>
          <w:sz w:val="27"/>
          <w:szCs w:val="27"/>
        </w:rPr>
        <w:t xml:space="preserve">орожная карта») </w:t>
      </w:r>
    </w:p>
    <w:p w:rsidR="007730F2" w:rsidRPr="007E447E" w:rsidRDefault="00103CD4" w:rsidP="007730F2">
      <w:pPr>
        <w:jc w:val="center"/>
        <w:rPr>
          <w:rFonts w:eastAsia="Calibri"/>
          <w:sz w:val="27"/>
          <w:szCs w:val="27"/>
        </w:rPr>
      </w:pPr>
      <w:r w:rsidRPr="007E447E">
        <w:rPr>
          <w:rFonts w:eastAsia="Calibri"/>
          <w:sz w:val="27"/>
          <w:szCs w:val="27"/>
        </w:rPr>
        <w:t>муниципального образования городской округ Сургут</w:t>
      </w:r>
      <w:r w:rsidR="007730F2" w:rsidRPr="007E447E">
        <w:rPr>
          <w:rFonts w:eastAsia="Calibri"/>
          <w:sz w:val="27"/>
          <w:szCs w:val="27"/>
        </w:rPr>
        <w:t xml:space="preserve"> </w:t>
      </w:r>
      <w:r w:rsidRPr="007E447E">
        <w:rPr>
          <w:rFonts w:eastAsia="Calibri"/>
          <w:sz w:val="27"/>
          <w:szCs w:val="27"/>
        </w:rPr>
        <w:t xml:space="preserve">Ханты-Мансийского автономного округа – Югры </w:t>
      </w:r>
    </w:p>
    <w:p w:rsidR="00C81447" w:rsidRPr="007E447E" w:rsidRDefault="00103CD4" w:rsidP="007730F2">
      <w:pPr>
        <w:jc w:val="center"/>
        <w:rPr>
          <w:rFonts w:eastAsia="Calibri"/>
          <w:sz w:val="27"/>
          <w:szCs w:val="27"/>
        </w:rPr>
      </w:pPr>
      <w:r w:rsidRPr="007E447E">
        <w:rPr>
          <w:rFonts w:eastAsia="Calibri"/>
          <w:sz w:val="27"/>
          <w:szCs w:val="27"/>
        </w:rPr>
        <w:t>по внедрению принципов и</w:t>
      </w:r>
      <w:r w:rsidR="00C81447" w:rsidRPr="007E447E">
        <w:rPr>
          <w:rFonts w:eastAsia="Calibri"/>
          <w:sz w:val="27"/>
          <w:szCs w:val="27"/>
        </w:rPr>
        <w:t xml:space="preserve"> стандартов </w:t>
      </w:r>
      <w:proofErr w:type="spellStart"/>
      <w:r w:rsidR="00C81447" w:rsidRPr="007E447E">
        <w:rPr>
          <w:rFonts w:eastAsia="Calibri"/>
          <w:sz w:val="27"/>
          <w:szCs w:val="27"/>
        </w:rPr>
        <w:t>клиентоцентричности</w:t>
      </w:r>
      <w:proofErr w:type="spellEnd"/>
    </w:p>
    <w:p w:rsidR="007730F2" w:rsidRPr="007E447E" w:rsidRDefault="007730F2" w:rsidP="007730F2">
      <w:pPr>
        <w:jc w:val="center"/>
        <w:rPr>
          <w:rFonts w:eastAsia="Calibri"/>
          <w:sz w:val="27"/>
          <w:szCs w:val="27"/>
        </w:rPr>
      </w:pPr>
    </w:p>
    <w:tbl>
      <w:tblPr>
        <w:tblpPr w:leftFromText="181" w:rightFromText="181" w:vertAnchor="text" w:horzAnchor="margin" w:tblpX="-431" w:tblpY="1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828"/>
        <w:gridCol w:w="3827"/>
        <w:gridCol w:w="2693"/>
      </w:tblGrid>
      <w:tr w:rsidR="003D7151" w:rsidRPr="007E447E" w:rsidTr="00302658">
        <w:trPr>
          <w:trHeight w:val="124"/>
        </w:trPr>
        <w:tc>
          <w:tcPr>
            <w:tcW w:w="5098" w:type="dxa"/>
          </w:tcPr>
          <w:p w:rsidR="003D7151" w:rsidRPr="007E447E" w:rsidRDefault="003D7151" w:rsidP="006965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828" w:type="dxa"/>
          </w:tcPr>
          <w:p w:rsidR="003D7151" w:rsidRPr="007E447E" w:rsidRDefault="003D7151" w:rsidP="006965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827" w:type="dxa"/>
          </w:tcPr>
          <w:p w:rsidR="003D7151" w:rsidRPr="007E447E" w:rsidRDefault="003D7151" w:rsidP="006965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3D7151" w:rsidRPr="007E447E" w:rsidRDefault="003D7151" w:rsidP="006965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693" w:type="dxa"/>
          </w:tcPr>
          <w:p w:rsidR="003D7151" w:rsidRPr="007E447E" w:rsidRDefault="003D7151" w:rsidP="0069656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</w:tr>
      <w:tr w:rsidR="003D7151" w:rsidRPr="007E447E" w:rsidTr="00302658">
        <w:trPr>
          <w:trHeight w:val="124"/>
        </w:trPr>
        <w:tc>
          <w:tcPr>
            <w:tcW w:w="15446" w:type="dxa"/>
            <w:gridSpan w:val="4"/>
          </w:tcPr>
          <w:p w:rsidR="003D7151" w:rsidRPr="007E447E" w:rsidRDefault="003D7151" w:rsidP="00696562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7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. Общеорганизационные мероприятия</w:t>
            </w:r>
          </w:p>
        </w:tc>
      </w:tr>
      <w:tr w:rsidR="003D7151" w:rsidRPr="007E447E" w:rsidTr="00302658">
        <w:trPr>
          <w:trHeight w:val="540"/>
        </w:trPr>
        <w:tc>
          <w:tcPr>
            <w:tcW w:w="5098" w:type="dxa"/>
          </w:tcPr>
          <w:p w:rsidR="009022A0" w:rsidRDefault="003D7151" w:rsidP="009022A0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 xml:space="preserve">1.1. Утверждение единого порядка регулярного сбора и анализа обратной связи </w:t>
            </w:r>
          </w:p>
          <w:p w:rsidR="003D7151" w:rsidRPr="007E447E" w:rsidRDefault="003D7151" w:rsidP="009022A0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 xml:space="preserve">от внешних и внутренних клиентов </w:t>
            </w:r>
          </w:p>
        </w:tc>
        <w:tc>
          <w:tcPr>
            <w:tcW w:w="3828" w:type="dxa"/>
          </w:tcPr>
          <w:p w:rsidR="003D7151" w:rsidRPr="007E447E" w:rsidRDefault="003D7151" w:rsidP="00696562">
            <w:pPr>
              <w:jc w:val="center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до 27 февраля 2026 года</w:t>
            </w:r>
          </w:p>
        </w:tc>
        <w:tc>
          <w:tcPr>
            <w:tcW w:w="3827" w:type="dxa"/>
          </w:tcPr>
          <w:p w:rsidR="003D7151" w:rsidRPr="007E447E" w:rsidRDefault="003D7151" w:rsidP="009022A0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заместитель Главы города</w:t>
            </w:r>
            <w:r w:rsidR="00A37776" w:rsidRPr="007E447E">
              <w:t xml:space="preserve">, </w:t>
            </w:r>
            <w:r w:rsidR="00A37776" w:rsidRPr="007E447E">
              <w:rPr>
                <w:sz w:val="24"/>
                <w:szCs w:val="24"/>
              </w:rPr>
              <w:t xml:space="preserve">курирующий сферу внутренней </w:t>
            </w:r>
            <w:r w:rsidR="00A37776" w:rsidRPr="007E447E">
              <w:rPr>
                <w:sz w:val="24"/>
                <w:szCs w:val="24"/>
              </w:rPr>
              <w:br/>
              <w:t>и молодёжной политики</w:t>
            </w:r>
          </w:p>
        </w:tc>
        <w:tc>
          <w:tcPr>
            <w:tcW w:w="2693" w:type="dxa"/>
          </w:tcPr>
          <w:p w:rsidR="003D7151" w:rsidRPr="007E447E" w:rsidRDefault="00A37776" w:rsidP="00696562">
            <w:pPr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муниципальный правовой акт</w:t>
            </w:r>
          </w:p>
        </w:tc>
      </w:tr>
      <w:tr w:rsidR="003D7151" w:rsidRPr="007E447E" w:rsidTr="00302658">
        <w:trPr>
          <w:trHeight w:val="330"/>
        </w:trPr>
        <w:tc>
          <w:tcPr>
            <w:tcW w:w="5098" w:type="dxa"/>
          </w:tcPr>
          <w:p w:rsidR="003D7151" w:rsidRPr="007E447E" w:rsidRDefault="003D7151" w:rsidP="009022A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 xml:space="preserve">1.2. Утверждение порядка ведения реестра межведомственных и внутриведомственных процессов в </w:t>
            </w:r>
            <w:r w:rsidRPr="007E447E">
              <w:rPr>
                <w:color w:val="000000" w:themeColor="text1"/>
                <w:sz w:val="24"/>
                <w:szCs w:val="24"/>
              </w:rPr>
              <w:t xml:space="preserve">Администрации города </w:t>
            </w:r>
          </w:p>
          <w:p w:rsidR="003D7151" w:rsidRPr="007E447E" w:rsidRDefault="003D7151" w:rsidP="009022A0">
            <w:pPr>
              <w:jc w:val="left"/>
              <w:rPr>
                <w:sz w:val="24"/>
                <w:szCs w:val="24"/>
              </w:rPr>
            </w:pPr>
            <w:r w:rsidRPr="007E447E">
              <w:rPr>
                <w:color w:val="000000" w:themeColor="text1"/>
                <w:sz w:val="24"/>
                <w:szCs w:val="24"/>
              </w:rPr>
              <w:t>и ее структурных подразделениях</w:t>
            </w:r>
          </w:p>
        </w:tc>
        <w:tc>
          <w:tcPr>
            <w:tcW w:w="3828" w:type="dxa"/>
          </w:tcPr>
          <w:p w:rsidR="003D7151" w:rsidRPr="007E447E" w:rsidRDefault="003D7151" w:rsidP="00696562">
            <w:pPr>
              <w:jc w:val="center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до 27 февраля 2026 года</w:t>
            </w:r>
          </w:p>
        </w:tc>
        <w:tc>
          <w:tcPr>
            <w:tcW w:w="3827" w:type="dxa"/>
          </w:tcPr>
          <w:p w:rsidR="003D7151" w:rsidRPr="007E447E" w:rsidRDefault="00A37776" w:rsidP="009022A0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заместитель Главы города</w:t>
            </w:r>
            <w:r w:rsidRPr="007E447E">
              <w:t xml:space="preserve">, </w:t>
            </w:r>
            <w:r w:rsidRPr="007E447E">
              <w:rPr>
                <w:sz w:val="24"/>
                <w:szCs w:val="24"/>
              </w:rPr>
              <w:t xml:space="preserve">курирующий сферу внутренней </w:t>
            </w:r>
            <w:r w:rsidRPr="007E447E">
              <w:rPr>
                <w:sz w:val="24"/>
                <w:szCs w:val="24"/>
              </w:rPr>
              <w:br/>
              <w:t>и молодёжной политики</w:t>
            </w:r>
          </w:p>
        </w:tc>
        <w:tc>
          <w:tcPr>
            <w:tcW w:w="2693" w:type="dxa"/>
          </w:tcPr>
          <w:p w:rsidR="003D7151" w:rsidRPr="007E447E" w:rsidRDefault="00A37776" w:rsidP="00696562">
            <w:pPr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муниципальный правовой акт</w:t>
            </w:r>
          </w:p>
        </w:tc>
      </w:tr>
      <w:tr w:rsidR="003D7151" w:rsidRPr="007E447E" w:rsidTr="00302658">
        <w:trPr>
          <w:trHeight w:val="330"/>
        </w:trPr>
        <w:tc>
          <w:tcPr>
            <w:tcW w:w="5098" w:type="dxa"/>
          </w:tcPr>
          <w:p w:rsidR="00696562" w:rsidRPr="007E447E" w:rsidRDefault="003D7151" w:rsidP="009022A0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 xml:space="preserve">1.3. Утверждение реестра межведомственных </w:t>
            </w:r>
          </w:p>
          <w:p w:rsidR="003D7151" w:rsidRPr="007E447E" w:rsidRDefault="003D7151" w:rsidP="009022A0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 xml:space="preserve">и внутриведомственных процессов </w:t>
            </w:r>
          </w:p>
          <w:p w:rsidR="003D7151" w:rsidRPr="007E447E" w:rsidRDefault="003D7151" w:rsidP="009022A0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в Администрации города и ее структурных подразделениях</w:t>
            </w:r>
          </w:p>
        </w:tc>
        <w:tc>
          <w:tcPr>
            <w:tcW w:w="3828" w:type="dxa"/>
          </w:tcPr>
          <w:p w:rsidR="003D7151" w:rsidRPr="007E447E" w:rsidRDefault="003D7151" w:rsidP="00696562">
            <w:pPr>
              <w:jc w:val="center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до 31 марта 2026 года</w:t>
            </w:r>
          </w:p>
        </w:tc>
        <w:tc>
          <w:tcPr>
            <w:tcW w:w="3827" w:type="dxa"/>
          </w:tcPr>
          <w:p w:rsidR="003D7151" w:rsidRPr="007E447E" w:rsidRDefault="00A37776" w:rsidP="009022A0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заместитель Главы города</w:t>
            </w:r>
            <w:r w:rsidRPr="007E447E">
              <w:t xml:space="preserve">, </w:t>
            </w:r>
            <w:r w:rsidRPr="007E447E">
              <w:rPr>
                <w:sz w:val="24"/>
                <w:szCs w:val="24"/>
              </w:rPr>
              <w:t xml:space="preserve">курирующий сферу внутренней </w:t>
            </w:r>
            <w:r w:rsidRPr="007E447E">
              <w:rPr>
                <w:sz w:val="24"/>
                <w:szCs w:val="24"/>
              </w:rPr>
              <w:br/>
              <w:t>и молодёжной политики</w:t>
            </w:r>
          </w:p>
        </w:tc>
        <w:tc>
          <w:tcPr>
            <w:tcW w:w="2693" w:type="dxa"/>
          </w:tcPr>
          <w:p w:rsidR="003D7151" w:rsidRPr="007E447E" w:rsidRDefault="00A37776" w:rsidP="00696562">
            <w:pPr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муниципальный правовой акт</w:t>
            </w:r>
          </w:p>
        </w:tc>
      </w:tr>
      <w:tr w:rsidR="003D7151" w:rsidRPr="007E447E" w:rsidTr="00302658">
        <w:trPr>
          <w:trHeight w:val="283"/>
        </w:trPr>
        <w:tc>
          <w:tcPr>
            <w:tcW w:w="15446" w:type="dxa"/>
            <w:gridSpan w:val="4"/>
            <w:shd w:val="clear" w:color="auto" w:fill="auto"/>
            <w:vAlign w:val="center"/>
          </w:tcPr>
          <w:p w:rsidR="003D7151" w:rsidRPr="007E447E" w:rsidRDefault="003D7151" w:rsidP="00696562">
            <w:pPr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 xml:space="preserve">2. Блок по внедрению </w:t>
            </w:r>
            <w:proofErr w:type="spellStart"/>
            <w:r w:rsidRPr="007E447E">
              <w:rPr>
                <w:sz w:val="24"/>
                <w:szCs w:val="24"/>
              </w:rPr>
              <w:t>клиентоцентричности</w:t>
            </w:r>
            <w:proofErr w:type="spellEnd"/>
          </w:p>
        </w:tc>
      </w:tr>
      <w:tr w:rsidR="003D7151" w:rsidRPr="007E447E" w:rsidTr="00302658">
        <w:trPr>
          <w:trHeight w:val="330"/>
        </w:trPr>
        <w:tc>
          <w:tcPr>
            <w:tcW w:w="5098" w:type="dxa"/>
          </w:tcPr>
          <w:p w:rsidR="003D7151" w:rsidRPr="007E447E" w:rsidRDefault="003D7151" w:rsidP="009022A0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 xml:space="preserve">2.1. Проведение оценки удовлетворенности внешних </w:t>
            </w:r>
            <w:r w:rsidR="00A37776" w:rsidRPr="007E447E">
              <w:rPr>
                <w:sz w:val="24"/>
                <w:szCs w:val="24"/>
              </w:rPr>
              <w:t xml:space="preserve">и внутренних клиентов, </w:t>
            </w:r>
            <w:r w:rsidRPr="007E447E">
              <w:rPr>
                <w:sz w:val="24"/>
                <w:szCs w:val="24"/>
              </w:rPr>
              <w:t xml:space="preserve">выявление проблемы (при наличии) и формирование </w:t>
            </w:r>
            <w:r w:rsidR="00C237C9" w:rsidRPr="007E447E">
              <w:rPr>
                <w:sz w:val="24"/>
                <w:szCs w:val="24"/>
              </w:rPr>
              <w:t>«</w:t>
            </w:r>
            <w:r w:rsidRPr="007E447E">
              <w:rPr>
                <w:sz w:val="24"/>
                <w:szCs w:val="24"/>
              </w:rPr>
              <w:t>карты болей</w:t>
            </w:r>
            <w:r w:rsidR="00C237C9" w:rsidRPr="007E447E">
              <w:rPr>
                <w:sz w:val="24"/>
                <w:szCs w:val="24"/>
              </w:rPr>
              <w:t>»</w:t>
            </w:r>
            <w:r w:rsidRPr="007E447E">
              <w:rPr>
                <w:sz w:val="24"/>
                <w:szCs w:val="24"/>
              </w:rPr>
              <w:t xml:space="preserve"> </w:t>
            </w:r>
            <w:r w:rsidR="00BA7BD7" w:rsidRPr="007E447E">
              <w:rPr>
                <w:sz w:val="24"/>
                <w:szCs w:val="24"/>
              </w:rPr>
              <w:t>в соответствии с правилами,</w:t>
            </w:r>
            <w:r w:rsidR="00FC0181" w:rsidRPr="007E447E">
              <w:rPr>
                <w:sz w:val="24"/>
                <w:szCs w:val="24"/>
              </w:rPr>
              <w:t xml:space="preserve"> </w:t>
            </w:r>
            <w:r w:rsidR="00BC29A5" w:rsidRPr="007E447E">
              <w:rPr>
                <w:sz w:val="24"/>
                <w:szCs w:val="24"/>
              </w:rPr>
              <w:t>утвержденными</w:t>
            </w:r>
            <w:r w:rsidR="00C237C9" w:rsidRPr="007E447E">
              <w:rPr>
                <w:sz w:val="24"/>
                <w:szCs w:val="24"/>
              </w:rPr>
              <w:t xml:space="preserve"> приказом Аналитического центра при Правительстве Российской Федерации от 27.03.2024 № 01-06/2703-0001 </w:t>
            </w:r>
          </w:p>
        </w:tc>
        <w:tc>
          <w:tcPr>
            <w:tcW w:w="3828" w:type="dxa"/>
          </w:tcPr>
          <w:p w:rsidR="003D7151" w:rsidRPr="007E447E" w:rsidRDefault="003D7151" w:rsidP="00696562">
            <w:pPr>
              <w:jc w:val="center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31 марта 2026 года,</w:t>
            </w:r>
          </w:p>
          <w:p w:rsidR="003D7151" w:rsidRPr="007E447E" w:rsidRDefault="003D7151" w:rsidP="00696562">
            <w:pPr>
              <w:jc w:val="center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30 июня 2026 года,</w:t>
            </w:r>
          </w:p>
          <w:p w:rsidR="003D7151" w:rsidRPr="007E447E" w:rsidRDefault="003D7151" w:rsidP="00696562">
            <w:pPr>
              <w:jc w:val="center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30 сентября 2026 года,</w:t>
            </w:r>
          </w:p>
          <w:p w:rsidR="003D7151" w:rsidRPr="007E447E" w:rsidRDefault="003D7151" w:rsidP="00696562">
            <w:pPr>
              <w:jc w:val="center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30 декабря 2026 года</w:t>
            </w:r>
          </w:p>
        </w:tc>
        <w:tc>
          <w:tcPr>
            <w:tcW w:w="3827" w:type="dxa"/>
          </w:tcPr>
          <w:p w:rsidR="00C237C9" w:rsidRPr="007E447E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- заместитель Главы города</w:t>
            </w:r>
            <w:r w:rsidRPr="007E447E">
              <w:t xml:space="preserve">, </w:t>
            </w:r>
            <w:r w:rsidRPr="007E447E">
              <w:rPr>
                <w:sz w:val="24"/>
                <w:szCs w:val="24"/>
              </w:rPr>
              <w:t xml:space="preserve">курирующий сферу внутренней </w:t>
            </w:r>
            <w:r w:rsidRPr="007E447E">
              <w:rPr>
                <w:sz w:val="24"/>
                <w:szCs w:val="24"/>
              </w:rPr>
              <w:br/>
              <w:t>и молодёжной политики;</w:t>
            </w:r>
          </w:p>
          <w:p w:rsidR="00C237C9" w:rsidRPr="007E447E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- заместитель Главы города, курирующий сферу экономики;</w:t>
            </w:r>
          </w:p>
          <w:p w:rsidR="00C237C9" w:rsidRPr="007E447E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- заместитель Главы города, курирующий социальную сферу;</w:t>
            </w:r>
          </w:p>
          <w:p w:rsidR="00C237C9" w:rsidRPr="007E447E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lastRenderedPageBreak/>
              <w:t xml:space="preserve">- заместитель Главы города, курирующий сферу архитектуры </w:t>
            </w:r>
            <w:r w:rsidRPr="007E447E">
              <w:rPr>
                <w:sz w:val="24"/>
                <w:szCs w:val="24"/>
              </w:rPr>
              <w:br/>
              <w:t>и градостроительства;</w:t>
            </w:r>
          </w:p>
          <w:p w:rsidR="00C237C9" w:rsidRPr="007E447E" w:rsidRDefault="00C237C9" w:rsidP="00302658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 xml:space="preserve">- заместитель Главы города, курирующий сферу городского хозяйства, природопользования </w:t>
            </w:r>
          </w:p>
          <w:p w:rsidR="00C237C9" w:rsidRPr="007E447E" w:rsidRDefault="00C237C9" w:rsidP="00302658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и экологии, управления земельными ресурсами городского округа и имуществом, находящимися в муниципальной собственности;</w:t>
            </w:r>
          </w:p>
          <w:p w:rsidR="00C237C9" w:rsidRPr="007E447E" w:rsidRDefault="00C237C9" w:rsidP="00302658">
            <w:pPr>
              <w:jc w:val="left"/>
              <w:rPr>
                <w:iCs/>
                <w:sz w:val="24"/>
                <w:szCs w:val="24"/>
                <w:shd w:val="clear" w:color="auto" w:fill="FFFFFF"/>
              </w:rPr>
            </w:pPr>
            <w:r w:rsidRPr="007E447E">
              <w:rPr>
                <w:iCs/>
                <w:sz w:val="24"/>
                <w:szCs w:val="24"/>
                <w:shd w:val="clear" w:color="auto" w:fill="FFFFFF"/>
              </w:rPr>
              <w:t>- заместитель Главы города, курирующий сферу обеспечения безопасности городского округа;</w:t>
            </w:r>
          </w:p>
          <w:p w:rsidR="00FC0181" w:rsidRPr="007E447E" w:rsidRDefault="00C237C9" w:rsidP="00302658">
            <w:pPr>
              <w:pStyle w:val="aa"/>
              <w:spacing w:before="0" w:beforeAutospacing="0" w:after="0" w:afterAutospacing="0" w:line="288" w:lineRule="atLeast"/>
              <w:jc w:val="left"/>
              <w:rPr>
                <w:rStyle w:val="af3"/>
                <w:i w:val="0"/>
                <w:iCs w:val="0"/>
                <w:shd w:val="clear" w:color="auto" w:fill="FFFFFF"/>
              </w:rPr>
            </w:pPr>
            <w:r w:rsidRPr="007E447E">
              <w:rPr>
                <w:rStyle w:val="af3"/>
                <w:i w:val="0"/>
                <w:iCs w:val="0"/>
                <w:shd w:val="clear" w:color="auto" w:fill="FFFFFF"/>
              </w:rPr>
              <w:t>- заместитель Главы города, курирующий сферу бюджета</w:t>
            </w:r>
            <w:r w:rsidR="00FC0181" w:rsidRPr="007E447E">
              <w:rPr>
                <w:rStyle w:val="af3"/>
                <w:i w:val="0"/>
                <w:iCs w:val="0"/>
                <w:shd w:val="clear" w:color="auto" w:fill="FFFFFF"/>
              </w:rPr>
              <w:t xml:space="preserve"> </w:t>
            </w:r>
          </w:p>
          <w:p w:rsidR="00FC0181" w:rsidRPr="007E447E" w:rsidRDefault="00FC0181" w:rsidP="00302658">
            <w:pPr>
              <w:pStyle w:val="aa"/>
              <w:spacing w:before="0" w:beforeAutospacing="0" w:after="0" w:afterAutospacing="0" w:line="288" w:lineRule="atLeast"/>
              <w:jc w:val="left"/>
            </w:pPr>
            <w:r w:rsidRPr="007E447E">
              <w:t>и финансов;</w:t>
            </w:r>
          </w:p>
          <w:p w:rsidR="003D7151" w:rsidRPr="007E447E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 xml:space="preserve">- </w:t>
            </w:r>
            <w:r w:rsidR="003D7151" w:rsidRPr="007E447E">
              <w:rPr>
                <w:sz w:val="24"/>
                <w:szCs w:val="24"/>
              </w:rPr>
              <w:t>управляющий делами Администрации города</w:t>
            </w:r>
          </w:p>
        </w:tc>
        <w:tc>
          <w:tcPr>
            <w:tcW w:w="2693" w:type="dxa"/>
          </w:tcPr>
          <w:p w:rsidR="003D7151" w:rsidRPr="007E447E" w:rsidRDefault="003D7151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lastRenderedPageBreak/>
              <w:t>отчет об оценке удовлетворенности внешних</w:t>
            </w:r>
            <w:r w:rsidR="00302658">
              <w:rPr>
                <w:sz w:val="24"/>
                <w:szCs w:val="24"/>
              </w:rPr>
              <w:t xml:space="preserve"> </w:t>
            </w:r>
            <w:r w:rsidRPr="007E447E">
              <w:rPr>
                <w:sz w:val="24"/>
                <w:szCs w:val="24"/>
              </w:rPr>
              <w:t xml:space="preserve">и внутренних клиентов, включающий перечень выявленных проблем – </w:t>
            </w:r>
            <w:r w:rsidR="00C237C9" w:rsidRPr="007E447E">
              <w:rPr>
                <w:sz w:val="24"/>
                <w:szCs w:val="24"/>
              </w:rPr>
              <w:t>«</w:t>
            </w:r>
            <w:r w:rsidRPr="007E447E">
              <w:rPr>
                <w:sz w:val="24"/>
                <w:szCs w:val="24"/>
              </w:rPr>
              <w:t>карта</w:t>
            </w:r>
            <w:r w:rsidR="00234B0E" w:rsidRPr="007E447E">
              <w:rPr>
                <w:sz w:val="24"/>
                <w:szCs w:val="24"/>
              </w:rPr>
              <w:t xml:space="preserve"> </w:t>
            </w:r>
            <w:r w:rsidRPr="007E447E">
              <w:rPr>
                <w:sz w:val="24"/>
                <w:szCs w:val="24"/>
              </w:rPr>
              <w:t>болей»</w:t>
            </w:r>
          </w:p>
        </w:tc>
      </w:tr>
      <w:tr w:rsidR="00C237C9" w:rsidRPr="007E447E" w:rsidTr="00302658">
        <w:trPr>
          <w:trHeight w:val="330"/>
        </w:trPr>
        <w:tc>
          <w:tcPr>
            <w:tcW w:w="5098" w:type="dxa"/>
          </w:tcPr>
          <w:p w:rsidR="00BC29A5" w:rsidRPr="007E447E" w:rsidRDefault="00C237C9" w:rsidP="009022A0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2.2. Формирование перечней процессов рассмотрения обращений, подлежащих реинжинирингу по результатам проведенной оценки удовлетворенности клиентов</w:t>
            </w:r>
            <w:r w:rsidR="00BC29A5" w:rsidRPr="007E447E">
              <w:rPr>
                <w:sz w:val="24"/>
                <w:szCs w:val="24"/>
              </w:rPr>
              <w:t xml:space="preserve"> </w:t>
            </w:r>
          </w:p>
          <w:p w:rsidR="00BC29A5" w:rsidRPr="007E447E" w:rsidRDefault="00696562" w:rsidP="009022A0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в соответствии с правилами,</w:t>
            </w:r>
            <w:r w:rsidR="00BC29A5" w:rsidRPr="007E447E">
              <w:rPr>
                <w:sz w:val="24"/>
                <w:szCs w:val="24"/>
              </w:rPr>
              <w:t xml:space="preserve"> утвержденными приказом Аналитического центра </w:t>
            </w:r>
          </w:p>
          <w:p w:rsidR="00696562" w:rsidRPr="007E447E" w:rsidRDefault="00BC29A5" w:rsidP="009022A0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 xml:space="preserve">при Правительстве Российской Федерации </w:t>
            </w:r>
          </w:p>
          <w:p w:rsidR="00C237C9" w:rsidRPr="007E447E" w:rsidRDefault="00BC29A5" w:rsidP="009022A0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от 27.03.2024 № 01-06/2703-0001</w:t>
            </w:r>
          </w:p>
        </w:tc>
        <w:tc>
          <w:tcPr>
            <w:tcW w:w="3828" w:type="dxa"/>
          </w:tcPr>
          <w:p w:rsidR="00C237C9" w:rsidRPr="007E447E" w:rsidRDefault="0031649A" w:rsidP="0069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 w:rsidR="00C237C9" w:rsidRPr="007E447E">
              <w:rPr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3827" w:type="dxa"/>
          </w:tcPr>
          <w:p w:rsidR="00C237C9" w:rsidRPr="007E447E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- заместитель Главы города</w:t>
            </w:r>
            <w:r w:rsidRPr="007E447E">
              <w:t xml:space="preserve">, </w:t>
            </w:r>
            <w:r w:rsidRPr="007E447E">
              <w:rPr>
                <w:sz w:val="24"/>
                <w:szCs w:val="24"/>
              </w:rPr>
              <w:t xml:space="preserve">курирующий сферу внутренней </w:t>
            </w:r>
            <w:r w:rsidRPr="007E447E">
              <w:rPr>
                <w:sz w:val="24"/>
                <w:szCs w:val="24"/>
              </w:rPr>
              <w:br/>
              <w:t>и молодёжной политики;</w:t>
            </w:r>
          </w:p>
          <w:p w:rsidR="00C237C9" w:rsidRPr="007E447E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- заместитель Главы города, курирующий сферу экономики;</w:t>
            </w:r>
          </w:p>
          <w:p w:rsidR="00C237C9" w:rsidRPr="007E447E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- заместитель Главы города, курирующий социальную сферу;</w:t>
            </w:r>
          </w:p>
          <w:p w:rsidR="00C237C9" w:rsidRPr="007E447E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 xml:space="preserve">- заместитель Главы города, курирующий сферу архитектуры </w:t>
            </w:r>
            <w:r w:rsidRPr="007E447E">
              <w:rPr>
                <w:sz w:val="24"/>
                <w:szCs w:val="24"/>
              </w:rPr>
              <w:br/>
              <w:t>и градостроительства;</w:t>
            </w:r>
          </w:p>
          <w:p w:rsidR="00C237C9" w:rsidRPr="007E447E" w:rsidRDefault="00C237C9" w:rsidP="00302658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 xml:space="preserve">- заместитель Главы города, курирующий сферу городского хозяйства, природопользования </w:t>
            </w:r>
          </w:p>
          <w:p w:rsidR="00C237C9" w:rsidRPr="007E447E" w:rsidRDefault="00C237C9" w:rsidP="00302658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 xml:space="preserve">и экологии, управления земельными ресурсами городского </w:t>
            </w:r>
            <w:r w:rsidRPr="007E447E">
              <w:rPr>
                <w:sz w:val="24"/>
                <w:szCs w:val="24"/>
              </w:rPr>
              <w:lastRenderedPageBreak/>
              <w:t>округа и имуществом, находящимися в муниципальной собственности;</w:t>
            </w:r>
          </w:p>
          <w:p w:rsidR="00C237C9" w:rsidRPr="007E447E" w:rsidRDefault="00C237C9" w:rsidP="00302658">
            <w:pPr>
              <w:jc w:val="left"/>
              <w:rPr>
                <w:iCs/>
                <w:sz w:val="24"/>
                <w:szCs w:val="24"/>
                <w:shd w:val="clear" w:color="auto" w:fill="FFFFFF"/>
              </w:rPr>
            </w:pPr>
            <w:r w:rsidRPr="007E447E">
              <w:rPr>
                <w:iCs/>
                <w:sz w:val="24"/>
                <w:szCs w:val="24"/>
                <w:shd w:val="clear" w:color="auto" w:fill="FFFFFF"/>
              </w:rPr>
              <w:t>- заместитель Главы города, курирующий сферу обеспечения безопасности городского округа;</w:t>
            </w:r>
          </w:p>
          <w:p w:rsidR="00FC0181" w:rsidRPr="007E447E" w:rsidRDefault="00FC0181" w:rsidP="00302658">
            <w:pPr>
              <w:pStyle w:val="aa"/>
              <w:spacing w:before="0" w:beforeAutospacing="0" w:after="0" w:afterAutospacing="0" w:line="288" w:lineRule="atLeast"/>
              <w:jc w:val="left"/>
              <w:rPr>
                <w:rStyle w:val="af3"/>
                <w:i w:val="0"/>
                <w:iCs w:val="0"/>
                <w:shd w:val="clear" w:color="auto" w:fill="FFFFFF"/>
              </w:rPr>
            </w:pPr>
            <w:r w:rsidRPr="007E447E">
              <w:rPr>
                <w:rStyle w:val="af3"/>
                <w:i w:val="0"/>
                <w:iCs w:val="0"/>
                <w:shd w:val="clear" w:color="auto" w:fill="FFFFFF"/>
              </w:rPr>
              <w:t xml:space="preserve">- заместитель Главы города, курирующий сферу бюджета </w:t>
            </w:r>
          </w:p>
          <w:p w:rsidR="00FC0181" w:rsidRPr="007E447E" w:rsidRDefault="00FC0181" w:rsidP="00302658">
            <w:pPr>
              <w:pStyle w:val="aa"/>
              <w:spacing w:before="0" w:beforeAutospacing="0" w:after="0" w:afterAutospacing="0" w:line="288" w:lineRule="atLeast"/>
              <w:jc w:val="left"/>
            </w:pPr>
            <w:r w:rsidRPr="007E447E">
              <w:t>и финансов;</w:t>
            </w:r>
          </w:p>
          <w:p w:rsidR="00C237C9" w:rsidRPr="007E447E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- управляющий делами Администрации города</w:t>
            </w:r>
          </w:p>
        </w:tc>
        <w:tc>
          <w:tcPr>
            <w:tcW w:w="2693" w:type="dxa"/>
          </w:tcPr>
          <w:p w:rsidR="00696562" w:rsidRPr="007E447E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lastRenderedPageBreak/>
              <w:t>отчет о формировании перечней процессов рассмотрения</w:t>
            </w:r>
            <w:r w:rsidRPr="007E447E">
              <w:rPr>
                <w:color w:val="FF0000"/>
                <w:sz w:val="24"/>
                <w:szCs w:val="24"/>
              </w:rPr>
              <w:t xml:space="preserve"> </w:t>
            </w:r>
            <w:r w:rsidRPr="007E447E">
              <w:rPr>
                <w:sz w:val="24"/>
                <w:szCs w:val="24"/>
              </w:rPr>
              <w:t xml:space="preserve">обращений, подлежащих реинжинирингу </w:t>
            </w:r>
          </w:p>
          <w:p w:rsidR="00C237C9" w:rsidRPr="007E447E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по результатам проведенной оценки удовлетворенности клиентов</w:t>
            </w:r>
          </w:p>
        </w:tc>
      </w:tr>
      <w:tr w:rsidR="00C237C9" w:rsidRPr="007E447E" w:rsidTr="00302658">
        <w:trPr>
          <w:trHeight w:val="838"/>
        </w:trPr>
        <w:tc>
          <w:tcPr>
            <w:tcW w:w="5098" w:type="dxa"/>
          </w:tcPr>
          <w:p w:rsidR="00C237C9" w:rsidRPr="007E447E" w:rsidRDefault="00C237C9" w:rsidP="009022A0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2.3. Утверждение планов по реинжинирингу процессов рассмотрения обращений</w:t>
            </w:r>
          </w:p>
        </w:tc>
        <w:tc>
          <w:tcPr>
            <w:tcW w:w="3828" w:type="dxa"/>
          </w:tcPr>
          <w:p w:rsidR="00C237C9" w:rsidRPr="007E447E" w:rsidRDefault="0031649A" w:rsidP="00696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 w:rsidR="00C237C9" w:rsidRPr="007E447E">
              <w:rPr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3827" w:type="dxa"/>
          </w:tcPr>
          <w:p w:rsidR="00C237C9" w:rsidRPr="007E447E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- заместитель Главы города</w:t>
            </w:r>
            <w:r w:rsidRPr="007E447E">
              <w:t xml:space="preserve">, </w:t>
            </w:r>
            <w:r w:rsidRPr="007E447E">
              <w:rPr>
                <w:sz w:val="24"/>
                <w:szCs w:val="24"/>
              </w:rPr>
              <w:t xml:space="preserve">курирующий сферу внутренней </w:t>
            </w:r>
            <w:r w:rsidRPr="007E447E">
              <w:rPr>
                <w:sz w:val="24"/>
                <w:szCs w:val="24"/>
              </w:rPr>
              <w:br/>
              <w:t>и молодёжной политики;</w:t>
            </w:r>
          </w:p>
          <w:p w:rsidR="00C237C9" w:rsidRPr="007E447E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- заместитель Главы города, курирующий сферу экономики;</w:t>
            </w:r>
          </w:p>
          <w:p w:rsidR="00C237C9" w:rsidRPr="007E447E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- заместитель Главы города, курирующий социальную сферу;</w:t>
            </w:r>
          </w:p>
          <w:p w:rsidR="00C237C9" w:rsidRPr="007E447E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 xml:space="preserve">- заместитель Главы города, курирующий сферу архитектуры </w:t>
            </w:r>
            <w:r w:rsidRPr="007E447E">
              <w:rPr>
                <w:sz w:val="24"/>
                <w:szCs w:val="24"/>
              </w:rPr>
              <w:br/>
              <w:t>и градостроительства;</w:t>
            </w:r>
          </w:p>
          <w:p w:rsidR="00C237C9" w:rsidRPr="007E447E" w:rsidRDefault="00C237C9" w:rsidP="00302658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 xml:space="preserve">- заместитель Главы города, курирующий сферу городского хозяйства, природопользования </w:t>
            </w:r>
          </w:p>
          <w:p w:rsidR="00C237C9" w:rsidRPr="007E447E" w:rsidRDefault="00C237C9" w:rsidP="00302658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и экологии, управления земельными ресурсами городского округа и имуществом, находящимися в муниципальной собственности;</w:t>
            </w:r>
          </w:p>
          <w:p w:rsidR="00C237C9" w:rsidRPr="007E447E" w:rsidRDefault="00C237C9" w:rsidP="00302658">
            <w:pPr>
              <w:jc w:val="left"/>
              <w:rPr>
                <w:iCs/>
                <w:sz w:val="24"/>
                <w:szCs w:val="24"/>
                <w:shd w:val="clear" w:color="auto" w:fill="FFFFFF"/>
              </w:rPr>
            </w:pPr>
            <w:r w:rsidRPr="007E447E">
              <w:rPr>
                <w:iCs/>
                <w:sz w:val="24"/>
                <w:szCs w:val="24"/>
                <w:shd w:val="clear" w:color="auto" w:fill="FFFFFF"/>
              </w:rPr>
              <w:t>- заместитель Главы города, курирующий сферу обеспечения безопасности городского округа;</w:t>
            </w:r>
          </w:p>
          <w:p w:rsidR="00FC0181" w:rsidRPr="007E447E" w:rsidRDefault="00FC0181" w:rsidP="00302658">
            <w:pPr>
              <w:pStyle w:val="aa"/>
              <w:spacing w:before="0" w:beforeAutospacing="0" w:after="0" w:afterAutospacing="0" w:line="288" w:lineRule="atLeast"/>
              <w:jc w:val="left"/>
              <w:rPr>
                <w:rStyle w:val="af3"/>
                <w:i w:val="0"/>
                <w:iCs w:val="0"/>
                <w:shd w:val="clear" w:color="auto" w:fill="FFFFFF"/>
              </w:rPr>
            </w:pPr>
            <w:r w:rsidRPr="007E447E">
              <w:rPr>
                <w:rStyle w:val="af3"/>
                <w:i w:val="0"/>
                <w:iCs w:val="0"/>
                <w:shd w:val="clear" w:color="auto" w:fill="FFFFFF"/>
              </w:rPr>
              <w:t xml:space="preserve">- заместитель Главы города, курирующий сферу бюджета </w:t>
            </w:r>
          </w:p>
          <w:p w:rsidR="00FC0181" w:rsidRPr="007E447E" w:rsidRDefault="00FC0181" w:rsidP="00302658">
            <w:pPr>
              <w:pStyle w:val="aa"/>
              <w:spacing w:before="0" w:beforeAutospacing="0" w:after="0" w:afterAutospacing="0" w:line="288" w:lineRule="atLeast"/>
              <w:jc w:val="left"/>
            </w:pPr>
            <w:r w:rsidRPr="007E447E">
              <w:lastRenderedPageBreak/>
              <w:t>и финансов;</w:t>
            </w:r>
          </w:p>
          <w:p w:rsidR="00C237C9" w:rsidRPr="007E447E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- управляющий делами Администрации города</w:t>
            </w:r>
          </w:p>
        </w:tc>
        <w:tc>
          <w:tcPr>
            <w:tcW w:w="2693" w:type="dxa"/>
          </w:tcPr>
          <w:p w:rsidR="00C237C9" w:rsidRPr="007E447E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lastRenderedPageBreak/>
              <w:t>муниципальный правовой акт</w:t>
            </w:r>
          </w:p>
        </w:tc>
      </w:tr>
      <w:tr w:rsidR="00C237C9" w:rsidRPr="007E447E" w:rsidTr="00302658">
        <w:trPr>
          <w:trHeight w:val="133"/>
        </w:trPr>
        <w:tc>
          <w:tcPr>
            <w:tcW w:w="15446" w:type="dxa"/>
            <w:gridSpan w:val="4"/>
          </w:tcPr>
          <w:p w:rsidR="00C237C9" w:rsidRPr="007E447E" w:rsidRDefault="00C237C9" w:rsidP="00696562">
            <w:pPr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3. Блок по оптимизации типовых муниципальных услуг, определенных в соответствии с утвержденным распределением</w:t>
            </w:r>
          </w:p>
        </w:tc>
      </w:tr>
      <w:tr w:rsidR="00C237C9" w:rsidRPr="007730F2" w:rsidTr="00302658">
        <w:trPr>
          <w:trHeight w:val="330"/>
        </w:trPr>
        <w:tc>
          <w:tcPr>
            <w:tcW w:w="5098" w:type="dxa"/>
          </w:tcPr>
          <w:p w:rsidR="0031649A" w:rsidRDefault="00234B0E" w:rsidP="009022A0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Оптимизация</w:t>
            </w:r>
            <w:r w:rsidR="00C237C9" w:rsidRPr="007E447E">
              <w:rPr>
                <w:sz w:val="24"/>
                <w:szCs w:val="24"/>
              </w:rPr>
              <w:t xml:space="preserve"> </w:t>
            </w:r>
            <w:r w:rsidRPr="007E447E">
              <w:rPr>
                <w:sz w:val="24"/>
                <w:szCs w:val="24"/>
              </w:rPr>
              <w:t>типовых</w:t>
            </w:r>
            <w:r w:rsidR="00C237C9" w:rsidRPr="007E447E">
              <w:rPr>
                <w:sz w:val="24"/>
                <w:szCs w:val="24"/>
              </w:rPr>
              <w:t xml:space="preserve"> муниципальны</w:t>
            </w:r>
            <w:r w:rsidRPr="007E447E">
              <w:rPr>
                <w:sz w:val="24"/>
                <w:szCs w:val="24"/>
              </w:rPr>
              <w:t>х</w:t>
            </w:r>
            <w:r w:rsidR="00C237C9" w:rsidRPr="007E447E">
              <w:rPr>
                <w:sz w:val="24"/>
                <w:szCs w:val="24"/>
              </w:rPr>
              <w:t xml:space="preserve"> услуг, определенны</w:t>
            </w:r>
            <w:r w:rsidRPr="007E447E">
              <w:rPr>
                <w:sz w:val="24"/>
                <w:szCs w:val="24"/>
              </w:rPr>
              <w:t>х</w:t>
            </w:r>
            <w:r w:rsidR="00C237C9" w:rsidRPr="007E447E">
              <w:rPr>
                <w:sz w:val="24"/>
                <w:szCs w:val="24"/>
              </w:rPr>
              <w:t xml:space="preserve"> </w:t>
            </w:r>
            <w:r w:rsidRPr="007E447E">
              <w:rPr>
                <w:sz w:val="24"/>
                <w:szCs w:val="24"/>
              </w:rPr>
              <w:t xml:space="preserve">согласно </w:t>
            </w:r>
            <w:r w:rsidR="00C237C9" w:rsidRPr="007E447E">
              <w:rPr>
                <w:sz w:val="24"/>
                <w:szCs w:val="24"/>
              </w:rPr>
              <w:t>утвержденн</w:t>
            </w:r>
            <w:r w:rsidRPr="007E447E">
              <w:rPr>
                <w:sz w:val="24"/>
                <w:szCs w:val="24"/>
              </w:rPr>
              <w:t>о</w:t>
            </w:r>
            <w:r w:rsidR="00C237C9" w:rsidRPr="007E447E">
              <w:rPr>
                <w:sz w:val="24"/>
                <w:szCs w:val="24"/>
              </w:rPr>
              <w:t>м</w:t>
            </w:r>
            <w:r w:rsidRPr="007E447E">
              <w:rPr>
                <w:sz w:val="24"/>
                <w:szCs w:val="24"/>
              </w:rPr>
              <w:t>у</w:t>
            </w:r>
            <w:r w:rsidR="00C237C9" w:rsidRPr="007E447E">
              <w:rPr>
                <w:sz w:val="24"/>
                <w:szCs w:val="24"/>
              </w:rPr>
              <w:t xml:space="preserve"> </w:t>
            </w:r>
            <w:r w:rsidR="0029349A" w:rsidRPr="007E447E">
              <w:rPr>
                <w:sz w:val="24"/>
                <w:szCs w:val="24"/>
              </w:rPr>
              <w:t>Департаментом экономического развития Ханты</w:t>
            </w:r>
            <w:r w:rsidR="00BC29A5" w:rsidRPr="007E447E">
              <w:rPr>
                <w:sz w:val="24"/>
                <w:szCs w:val="24"/>
              </w:rPr>
              <w:t xml:space="preserve">-Мансийского автономного округа – </w:t>
            </w:r>
            <w:r w:rsidR="0029349A" w:rsidRPr="007E447E">
              <w:rPr>
                <w:sz w:val="24"/>
                <w:szCs w:val="24"/>
              </w:rPr>
              <w:t xml:space="preserve">Югры </w:t>
            </w:r>
            <w:r w:rsidR="00C237C9" w:rsidRPr="007E447E">
              <w:rPr>
                <w:sz w:val="24"/>
                <w:szCs w:val="24"/>
              </w:rPr>
              <w:t>распределени</w:t>
            </w:r>
            <w:r w:rsidRPr="007E447E">
              <w:rPr>
                <w:sz w:val="24"/>
                <w:szCs w:val="24"/>
              </w:rPr>
              <w:t>ю, на соответствие описанию целевых состояний</w:t>
            </w:r>
            <w:r w:rsidR="00B95DC4">
              <w:rPr>
                <w:sz w:val="24"/>
                <w:szCs w:val="24"/>
              </w:rPr>
              <w:t xml:space="preserve"> </w:t>
            </w:r>
          </w:p>
          <w:p w:rsidR="00C237C9" w:rsidRPr="007E447E" w:rsidRDefault="00B95DC4" w:rsidP="009022A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1649A">
              <w:rPr>
                <w:sz w:val="24"/>
                <w:szCs w:val="24"/>
              </w:rPr>
              <w:t>при</w:t>
            </w:r>
            <w:r w:rsidRPr="007E447E">
              <w:rPr>
                <w:sz w:val="24"/>
                <w:szCs w:val="24"/>
              </w:rPr>
              <w:t xml:space="preserve"> необходим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302658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 xml:space="preserve">по мере поступления информации о типовых муниципальных услугах, определенных </w:t>
            </w:r>
          </w:p>
          <w:p w:rsidR="00C237C9" w:rsidRPr="007E447E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 xml:space="preserve">в соответствии с утвержденным </w:t>
            </w:r>
            <w:r w:rsidR="00BC29A5" w:rsidRPr="007E447E">
              <w:rPr>
                <w:sz w:val="24"/>
                <w:szCs w:val="24"/>
              </w:rPr>
              <w:t xml:space="preserve">Департаментом экономического развития Ханты-Мансийского автономного округа – Югры </w:t>
            </w:r>
            <w:r w:rsidRPr="007E447E">
              <w:rPr>
                <w:sz w:val="24"/>
                <w:szCs w:val="24"/>
              </w:rPr>
              <w:t xml:space="preserve">распределением </w:t>
            </w:r>
          </w:p>
        </w:tc>
        <w:tc>
          <w:tcPr>
            <w:tcW w:w="3827" w:type="dxa"/>
          </w:tcPr>
          <w:p w:rsidR="00C237C9" w:rsidRPr="007E447E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 xml:space="preserve">руководители структурных подразделений, оказывающие муниципальные услуги, определенные в соответствии </w:t>
            </w:r>
          </w:p>
          <w:p w:rsidR="00C237C9" w:rsidRPr="007E447E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>с утвержденным распределением</w:t>
            </w:r>
          </w:p>
        </w:tc>
        <w:tc>
          <w:tcPr>
            <w:tcW w:w="2693" w:type="dxa"/>
          </w:tcPr>
          <w:p w:rsidR="00C237C9" w:rsidRPr="007730F2" w:rsidRDefault="00C237C9" w:rsidP="00302658">
            <w:pPr>
              <w:jc w:val="left"/>
              <w:rPr>
                <w:sz w:val="24"/>
                <w:szCs w:val="24"/>
              </w:rPr>
            </w:pPr>
            <w:r w:rsidRPr="007E447E">
              <w:rPr>
                <w:sz w:val="24"/>
                <w:szCs w:val="24"/>
              </w:rPr>
              <w:t xml:space="preserve">отчет о соответствии типовых </w:t>
            </w:r>
            <w:proofErr w:type="spellStart"/>
            <w:r w:rsidRPr="007E447E">
              <w:rPr>
                <w:sz w:val="24"/>
                <w:szCs w:val="24"/>
              </w:rPr>
              <w:t>муници</w:t>
            </w:r>
            <w:r w:rsidR="00302658">
              <w:rPr>
                <w:sz w:val="24"/>
                <w:szCs w:val="24"/>
              </w:rPr>
              <w:t>-</w:t>
            </w:r>
            <w:r w:rsidRPr="007E447E">
              <w:rPr>
                <w:sz w:val="24"/>
                <w:szCs w:val="24"/>
              </w:rPr>
              <w:t>пальных</w:t>
            </w:r>
            <w:proofErr w:type="spellEnd"/>
            <w:r w:rsidRPr="007E447E">
              <w:rPr>
                <w:sz w:val="24"/>
                <w:szCs w:val="24"/>
              </w:rPr>
              <w:t xml:space="preserve"> услуг </w:t>
            </w:r>
            <w:r w:rsidR="00234B0E" w:rsidRPr="007E447E">
              <w:rPr>
                <w:sz w:val="24"/>
                <w:szCs w:val="24"/>
              </w:rPr>
              <w:t>описанию целевых состояний</w:t>
            </w:r>
            <w:r w:rsidR="00234B0E">
              <w:rPr>
                <w:sz w:val="24"/>
                <w:szCs w:val="24"/>
              </w:rPr>
              <w:t xml:space="preserve"> </w:t>
            </w:r>
          </w:p>
        </w:tc>
      </w:tr>
    </w:tbl>
    <w:p w:rsidR="00E57D45" w:rsidRPr="009022A0" w:rsidRDefault="00E57D45" w:rsidP="009022A0">
      <w:pPr>
        <w:rPr>
          <w:sz w:val="2"/>
          <w:szCs w:val="2"/>
          <w:shd w:val="clear" w:color="auto" w:fill="FFFFFF"/>
        </w:rPr>
      </w:pPr>
    </w:p>
    <w:sectPr w:rsidR="00E57D45" w:rsidRPr="009022A0" w:rsidSect="009022A0">
      <w:headerReference w:type="default" r:id="rId13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DA9" w:rsidRDefault="00900DA9">
      <w:r>
        <w:separator/>
      </w:r>
    </w:p>
  </w:endnote>
  <w:endnote w:type="continuationSeparator" w:id="0">
    <w:p w:rsidR="00900DA9" w:rsidRDefault="0090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DA9" w:rsidRDefault="00900DA9">
      <w:r>
        <w:separator/>
      </w:r>
    </w:p>
  </w:footnote>
  <w:footnote w:type="continuationSeparator" w:id="0">
    <w:p w:rsidR="00900DA9" w:rsidRDefault="00900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76515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22A0" w:rsidRPr="009022A0" w:rsidRDefault="009022A0">
        <w:pPr>
          <w:pStyle w:val="a4"/>
          <w:jc w:val="center"/>
          <w:rPr>
            <w:sz w:val="20"/>
            <w:szCs w:val="20"/>
          </w:rPr>
        </w:pPr>
        <w:r w:rsidRPr="009022A0">
          <w:rPr>
            <w:sz w:val="20"/>
            <w:szCs w:val="20"/>
          </w:rPr>
          <w:fldChar w:fldCharType="begin"/>
        </w:r>
        <w:r w:rsidRPr="009022A0">
          <w:rPr>
            <w:sz w:val="20"/>
            <w:szCs w:val="20"/>
          </w:rPr>
          <w:instrText>PAGE   \* MERGEFORMAT</w:instrText>
        </w:r>
        <w:r w:rsidRPr="009022A0">
          <w:rPr>
            <w:sz w:val="20"/>
            <w:szCs w:val="20"/>
          </w:rPr>
          <w:fldChar w:fldCharType="separate"/>
        </w:r>
        <w:r w:rsidR="00302658">
          <w:rPr>
            <w:noProof/>
            <w:sz w:val="20"/>
            <w:szCs w:val="20"/>
          </w:rPr>
          <w:t>2</w:t>
        </w:r>
        <w:r w:rsidRPr="009022A0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5810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22A0" w:rsidRPr="009022A0" w:rsidRDefault="009022A0">
        <w:pPr>
          <w:pStyle w:val="a4"/>
          <w:jc w:val="center"/>
          <w:rPr>
            <w:sz w:val="20"/>
            <w:szCs w:val="20"/>
          </w:rPr>
        </w:pPr>
        <w:r w:rsidRPr="009022A0">
          <w:rPr>
            <w:sz w:val="20"/>
            <w:szCs w:val="20"/>
          </w:rPr>
          <w:fldChar w:fldCharType="begin"/>
        </w:r>
        <w:r w:rsidRPr="009022A0">
          <w:rPr>
            <w:sz w:val="20"/>
            <w:szCs w:val="20"/>
          </w:rPr>
          <w:instrText>PAGE   \* MERGEFORMAT</w:instrText>
        </w:r>
        <w:r w:rsidRPr="009022A0">
          <w:rPr>
            <w:sz w:val="20"/>
            <w:szCs w:val="20"/>
          </w:rPr>
          <w:fldChar w:fldCharType="separate"/>
        </w:r>
        <w:r w:rsidR="00EC4996">
          <w:rPr>
            <w:noProof/>
            <w:sz w:val="20"/>
            <w:szCs w:val="20"/>
          </w:rPr>
          <w:t>1</w:t>
        </w:r>
        <w:r w:rsidRPr="009022A0">
          <w:rPr>
            <w:sz w:val="20"/>
            <w:szCs w:val="20"/>
          </w:rPr>
          <w:fldChar w:fldCharType="end"/>
        </w:r>
      </w:p>
    </w:sdtContent>
  </w:sdt>
  <w:p w:rsidR="00DD13B0" w:rsidRDefault="00DD13B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632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D13B0" w:rsidRPr="00302658" w:rsidRDefault="00DD13B0">
        <w:pPr>
          <w:pStyle w:val="a4"/>
          <w:jc w:val="center"/>
          <w:rPr>
            <w:sz w:val="20"/>
            <w:szCs w:val="20"/>
          </w:rPr>
        </w:pPr>
        <w:r w:rsidRPr="00302658">
          <w:rPr>
            <w:sz w:val="20"/>
            <w:szCs w:val="20"/>
          </w:rPr>
          <w:fldChar w:fldCharType="begin"/>
        </w:r>
        <w:r w:rsidRPr="00302658">
          <w:rPr>
            <w:sz w:val="20"/>
            <w:szCs w:val="20"/>
          </w:rPr>
          <w:instrText>PAGE   \* MERGEFORMAT</w:instrText>
        </w:r>
        <w:r w:rsidRPr="00302658">
          <w:rPr>
            <w:sz w:val="20"/>
            <w:szCs w:val="20"/>
          </w:rPr>
          <w:fldChar w:fldCharType="separate"/>
        </w:r>
        <w:r w:rsidR="00EC4996">
          <w:rPr>
            <w:noProof/>
            <w:sz w:val="20"/>
            <w:szCs w:val="20"/>
          </w:rPr>
          <w:t>5</w:t>
        </w:r>
        <w:r w:rsidRPr="00302658">
          <w:rPr>
            <w:sz w:val="20"/>
            <w:szCs w:val="20"/>
          </w:rPr>
          <w:fldChar w:fldCharType="end"/>
        </w:r>
      </w:p>
    </w:sdtContent>
  </w:sdt>
  <w:p w:rsidR="00DD13B0" w:rsidRDefault="00DD13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E1F"/>
    <w:multiLevelType w:val="hybridMultilevel"/>
    <w:tmpl w:val="D688D930"/>
    <w:lvl w:ilvl="0" w:tplc="CA2E05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6A29"/>
    <w:multiLevelType w:val="hybridMultilevel"/>
    <w:tmpl w:val="CA90A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43BF7"/>
    <w:multiLevelType w:val="hybridMultilevel"/>
    <w:tmpl w:val="5A5AB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7BB7"/>
    <w:multiLevelType w:val="hybridMultilevel"/>
    <w:tmpl w:val="C418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99"/>
    <w:multiLevelType w:val="hybridMultilevel"/>
    <w:tmpl w:val="EEEE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77D2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026F"/>
    <w:multiLevelType w:val="hybridMultilevel"/>
    <w:tmpl w:val="25A6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C4073"/>
    <w:multiLevelType w:val="hybridMultilevel"/>
    <w:tmpl w:val="06D8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F34BA"/>
    <w:multiLevelType w:val="hybridMultilevel"/>
    <w:tmpl w:val="17989F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356C9"/>
    <w:multiLevelType w:val="hybridMultilevel"/>
    <w:tmpl w:val="4D8E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A49BE"/>
    <w:multiLevelType w:val="hybridMultilevel"/>
    <w:tmpl w:val="72521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1643C"/>
    <w:multiLevelType w:val="hybridMultilevel"/>
    <w:tmpl w:val="1F0C5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14F"/>
    <w:multiLevelType w:val="hybridMultilevel"/>
    <w:tmpl w:val="627CB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E3982"/>
    <w:multiLevelType w:val="hybridMultilevel"/>
    <w:tmpl w:val="FC062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477A2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A4226"/>
    <w:multiLevelType w:val="hybridMultilevel"/>
    <w:tmpl w:val="DA24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E24CC"/>
    <w:multiLevelType w:val="hybridMultilevel"/>
    <w:tmpl w:val="7C9AC442"/>
    <w:lvl w:ilvl="0" w:tplc="CB5E78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A058C"/>
    <w:multiLevelType w:val="hybridMultilevel"/>
    <w:tmpl w:val="08EE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C6384"/>
    <w:multiLevelType w:val="hybridMultilevel"/>
    <w:tmpl w:val="F1ECA0EE"/>
    <w:lvl w:ilvl="0" w:tplc="6C3465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7664E"/>
    <w:multiLevelType w:val="hybridMultilevel"/>
    <w:tmpl w:val="007E1DE0"/>
    <w:lvl w:ilvl="0" w:tplc="8272F2C6">
      <w:start w:val="1"/>
      <w:numFmt w:val="russianLower"/>
      <w:lvlText w:val="%1)"/>
      <w:lvlJc w:val="left"/>
      <w:pPr>
        <w:ind w:left="1418" w:hanging="360"/>
      </w:pPr>
    </w:lvl>
    <w:lvl w:ilvl="1" w:tplc="5B7E69CC">
      <w:start w:val="1"/>
      <w:numFmt w:val="lowerLetter"/>
      <w:lvlText w:val="%2."/>
      <w:lvlJc w:val="left"/>
      <w:pPr>
        <w:ind w:left="2138" w:hanging="360"/>
      </w:pPr>
    </w:lvl>
    <w:lvl w:ilvl="2" w:tplc="590C8282">
      <w:start w:val="1"/>
      <w:numFmt w:val="lowerRoman"/>
      <w:lvlText w:val="%3."/>
      <w:lvlJc w:val="right"/>
      <w:pPr>
        <w:ind w:left="2858" w:hanging="180"/>
      </w:pPr>
    </w:lvl>
    <w:lvl w:ilvl="3" w:tplc="19D429A2">
      <w:start w:val="1"/>
      <w:numFmt w:val="decimal"/>
      <w:lvlText w:val="%4."/>
      <w:lvlJc w:val="left"/>
      <w:pPr>
        <w:ind w:left="3578" w:hanging="360"/>
      </w:pPr>
    </w:lvl>
    <w:lvl w:ilvl="4" w:tplc="8B5A97E4">
      <w:start w:val="1"/>
      <w:numFmt w:val="lowerLetter"/>
      <w:lvlText w:val="%5."/>
      <w:lvlJc w:val="left"/>
      <w:pPr>
        <w:ind w:left="4298" w:hanging="360"/>
      </w:pPr>
    </w:lvl>
    <w:lvl w:ilvl="5" w:tplc="6D2EE95C">
      <w:start w:val="1"/>
      <w:numFmt w:val="lowerRoman"/>
      <w:lvlText w:val="%6."/>
      <w:lvlJc w:val="right"/>
      <w:pPr>
        <w:ind w:left="5018" w:hanging="180"/>
      </w:pPr>
    </w:lvl>
    <w:lvl w:ilvl="6" w:tplc="331E706A">
      <w:start w:val="1"/>
      <w:numFmt w:val="decimal"/>
      <w:lvlText w:val="%7."/>
      <w:lvlJc w:val="left"/>
      <w:pPr>
        <w:ind w:left="5738" w:hanging="360"/>
      </w:pPr>
    </w:lvl>
    <w:lvl w:ilvl="7" w:tplc="EA88F182">
      <w:start w:val="1"/>
      <w:numFmt w:val="lowerLetter"/>
      <w:lvlText w:val="%8."/>
      <w:lvlJc w:val="left"/>
      <w:pPr>
        <w:ind w:left="6458" w:hanging="360"/>
      </w:pPr>
    </w:lvl>
    <w:lvl w:ilvl="8" w:tplc="8A02F554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37503B0E"/>
    <w:multiLevelType w:val="hybridMultilevel"/>
    <w:tmpl w:val="EB4E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D35B0"/>
    <w:multiLevelType w:val="hybridMultilevel"/>
    <w:tmpl w:val="184A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60E57"/>
    <w:multiLevelType w:val="hybridMultilevel"/>
    <w:tmpl w:val="A0A2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C28F7"/>
    <w:multiLevelType w:val="hybridMultilevel"/>
    <w:tmpl w:val="72E8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F093B"/>
    <w:multiLevelType w:val="hybridMultilevel"/>
    <w:tmpl w:val="B374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D1A07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B3E2B"/>
    <w:multiLevelType w:val="hybridMultilevel"/>
    <w:tmpl w:val="A30A6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B346F"/>
    <w:multiLevelType w:val="hybridMultilevel"/>
    <w:tmpl w:val="7CA662DC"/>
    <w:lvl w:ilvl="0" w:tplc="F4CC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24490"/>
    <w:multiLevelType w:val="hybridMultilevel"/>
    <w:tmpl w:val="D1182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35562"/>
    <w:multiLevelType w:val="hybridMultilevel"/>
    <w:tmpl w:val="FAFE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5115B"/>
    <w:multiLevelType w:val="hybridMultilevel"/>
    <w:tmpl w:val="F17CB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37797"/>
    <w:multiLevelType w:val="hybridMultilevel"/>
    <w:tmpl w:val="5EFE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F57EB"/>
    <w:multiLevelType w:val="hybridMultilevel"/>
    <w:tmpl w:val="4F3C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92364"/>
    <w:multiLevelType w:val="hybridMultilevel"/>
    <w:tmpl w:val="D898F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0C62C6"/>
    <w:multiLevelType w:val="hybridMultilevel"/>
    <w:tmpl w:val="2B9A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E19A5"/>
    <w:multiLevelType w:val="hybridMultilevel"/>
    <w:tmpl w:val="EF70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42793"/>
    <w:multiLevelType w:val="hybridMultilevel"/>
    <w:tmpl w:val="D8D2A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1152D"/>
    <w:multiLevelType w:val="hybridMultilevel"/>
    <w:tmpl w:val="AC00F37C"/>
    <w:lvl w:ilvl="0" w:tplc="6A1C56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724F3"/>
    <w:multiLevelType w:val="hybridMultilevel"/>
    <w:tmpl w:val="7D56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34194"/>
    <w:multiLevelType w:val="hybridMultilevel"/>
    <w:tmpl w:val="0172D12A"/>
    <w:lvl w:ilvl="0" w:tplc="F4CC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D2D3A"/>
    <w:multiLevelType w:val="hybridMultilevel"/>
    <w:tmpl w:val="BEA6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011A1"/>
    <w:multiLevelType w:val="hybridMultilevel"/>
    <w:tmpl w:val="A7A8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41C2F"/>
    <w:multiLevelType w:val="hybridMultilevel"/>
    <w:tmpl w:val="C0EA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C4C18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61BE6"/>
    <w:multiLevelType w:val="hybridMultilevel"/>
    <w:tmpl w:val="1A129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313E4"/>
    <w:multiLevelType w:val="hybridMultilevel"/>
    <w:tmpl w:val="96EEC7BC"/>
    <w:lvl w:ilvl="0" w:tplc="D786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47EA7"/>
    <w:multiLevelType w:val="hybridMultilevel"/>
    <w:tmpl w:val="25B4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F0550"/>
    <w:multiLevelType w:val="hybridMultilevel"/>
    <w:tmpl w:val="DED2D0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7752DE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0417D"/>
    <w:multiLevelType w:val="hybridMultilevel"/>
    <w:tmpl w:val="4114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37951"/>
    <w:multiLevelType w:val="hybridMultilevel"/>
    <w:tmpl w:val="CD2A7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39"/>
  </w:num>
  <w:num w:numId="5">
    <w:abstractNumId w:val="27"/>
  </w:num>
  <w:num w:numId="6">
    <w:abstractNumId w:val="18"/>
  </w:num>
  <w:num w:numId="7">
    <w:abstractNumId w:val="29"/>
  </w:num>
  <w:num w:numId="8">
    <w:abstractNumId w:val="1"/>
  </w:num>
  <w:num w:numId="9">
    <w:abstractNumId w:val="37"/>
  </w:num>
  <w:num w:numId="10">
    <w:abstractNumId w:val="8"/>
  </w:num>
  <w:num w:numId="11">
    <w:abstractNumId w:val="47"/>
  </w:num>
  <w:num w:numId="12">
    <w:abstractNumId w:val="4"/>
  </w:num>
  <w:num w:numId="13">
    <w:abstractNumId w:val="50"/>
  </w:num>
  <w:num w:numId="14">
    <w:abstractNumId w:val="0"/>
  </w:num>
  <w:num w:numId="15">
    <w:abstractNumId w:val="16"/>
  </w:num>
  <w:num w:numId="16">
    <w:abstractNumId w:val="11"/>
  </w:num>
  <w:num w:numId="17">
    <w:abstractNumId w:val="44"/>
  </w:num>
  <w:num w:numId="18">
    <w:abstractNumId w:val="46"/>
  </w:num>
  <w:num w:numId="19">
    <w:abstractNumId w:val="36"/>
  </w:num>
  <w:num w:numId="20">
    <w:abstractNumId w:val="15"/>
  </w:num>
  <w:num w:numId="21">
    <w:abstractNumId w:val="14"/>
  </w:num>
  <w:num w:numId="22">
    <w:abstractNumId w:val="43"/>
  </w:num>
  <w:num w:numId="23">
    <w:abstractNumId w:val="28"/>
  </w:num>
  <w:num w:numId="24">
    <w:abstractNumId w:val="5"/>
  </w:num>
  <w:num w:numId="25">
    <w:abstractNumId w:val="48"/>
  </w:num>
  <w:num w:numId="26">
    <w:abstractNumId w:val="25"/>
  </w:num>
  <w:num w:numId="27">
    <w:abstractNumId w:val="33"/>
  </w:num>
  <w:num w:numId="28">
    <w:abstractNumId w:val="45"/>
  </w:num>
  <w:num w:numId="29">
    <w:abstractNumId w:val="49"/>
  </w:num>
  <w:num w:numId="30">
    <w:abstractNumId w:val="2"/>
  </w:num>
  <w:num w:numId="31">
    <w:abstractNumId w:val="9"/>
  </w:num>
  <w:num w:numId="32">
    <w:abstractNumId w:val="6"/>
  </w:num>
  <w:num w:numId="33">
    <w:abstractNumId w:val="32"/>
  </w:num>
  <w:num w:numId="34">
    <w:abstractNumId w:val="13"/>
  </w:num>
  <w:num w:numId="35">
    <w:abstractNumId w:val="17"/>
  </w:num>
  <w:num w:numId="36">
    <w:abstractNumId w:val="38"/>
  </w:num>
  <w:num w:numId="37">
    <w:abstractNumId w:val="10"/>
  </w:num>
  <w:num w:numId="38">
    <w:abstractNumId w:val="35"/>
  </w:num>
  <w:num w:numId="39">
    <w:abstractNumId w:val="22"/>
  </w:num>
  <w:num w:numId="40">
    <w:abstractNumId w:val="3"/>
  </w:num>
  <w:num w:numId="41">
    <w:abstractNumId w:val="42"/>
  </w:num>
  <w:num w:numId="42">
    <w:abstractNumId w:val="30"/>
  </w:num>
  <w:num w:numId="43">
    <w:abstractNumId w:val="31"/>
  </w:num>
  <w:num w:numId="44">
    <w:abstractNumId w:val="21"/>
  </w:num>
  <w:num w:numId="45">
    <w:abstractNumId w:val="20"/>
  </w:num>
  <w:num w:numId="46">
    <w:abstractNumId w:val="34"/>
  </w:num>
  <w:num w:numId="47">
    <w:abstractNumId w:val="7"/>
  </w:num>
  <w:num w:numId="48">
    <w:abstractNumId w:val="26"/>
  </w:num>
  <w:num w:numId="49">
    <w:abstractNumId w:val="40"/>
  </w:num>
  <w:num w:numId="50">
    <w:abstractNumId w:val="41"/>
  </w:num>
  <w:num w:numId="51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F"/>
    <w:rsid w:val="0000143A"/>
    <w:rsid w:val="00002692"/>
    <w:rsid w:val="00002A0A"/>
    <w:rsid w:val="000038C4"/>
    <w:rsid w:val="000052AE"/>
    <w:rsid w:val="00005C57"/>
    <w:rsid w:val="00006BC3"/>
    <w:rsid w:val="00006EB3"/>
    <w:rsid w:val="00007747"/>
    <w:rsid w:val="00010050"/>
    <w:rsid w:val="0001245E"/>
    <w:rsid w:val="000220F8"/>
    <w:rsid w:val="00022A07"/>
    <w:rsid w:val="00022D83"/>
    <w:rsid w:val="00023524"/>
    <w:rsid w:val="00023B34"/>
    <w:rsid w:val="000253F7"/>
    <w:rsid w:val="00025BCD"/>
    <w:rsid w:val="000316D0"/>
    <w:rsid w:val="00031A47"/>
    <w:rsid w:val="000320E5"/>
    <w:rsid w:val="000321BE"/>
    <w:rsid w:val="00032B83"/>
    <w:rsid w:val="00033E64"/>
    <w:rsid w:val="00035E23"/>
    <w:rsid w:val="00037FF4"/>
    <w:rsid w:val="000420CD"/>
    <w:rsid w:val="00042D5A"/>
    <w:rsid w:val="000432E6"/>
    <w:rsid w:val="00043A18"/>
    <w:rsid w:val="00044F33"/>
    <w:rsid w:val="00045636"/>
    <w:rsid w:val="0004586E"/>
    <w:rsid w:val="00050549"/>
    <w:rsid w:val="00051805"/>
    <w:rsid w:val="00051C7B"/>
    <w:rsid w:val="00054A90"/>
    <w:rsid w:val="000554AE"/>
    <w:rsid w:val="000577A0"/>
    <w:rsid w:val="00057CB4"/>
    <w:rsid w:val="00060215"/>
    <w:rsid w:val="00060F05"/>
    <w:rsid w:val="00062B57"/>
    <w:rsid w:val="00065C6A"/>
    <w:rsid w:val="00065F91"/>
    <w:rsid w:val="00066884"/>
    <w:rsid w:val="00066DBF"/>
    <w:rsid w:val="00066F9B"/>
    <w:rsid w:val="00067523"/>
    <w:rsid w:val="00067A77"/>
    <w:rsid w:val="00070AA7"/>
    <w:rsid w:val="0007344C"/>
    <w:rsid w:val="00073852"/>
    <w:rsid w:val="000745AF"/>
    <w:rsid w:val="0007529A"/>
    <w:rsid w:val="00077301"/>
    <w:rsid w:val="00080384"/>
    <w:rsid w:val="00080D1E"/>
    <w:rsid w:val="00083113"/>
    <w:rsid w:val="000832E7"/>
    <w:rsid w:val="00083CDA"/>
    <w:rsid w:val="00084FAE"/>
    <w:rsid w:val="00085FE1"/>
    <w:rsid w:val="000867AE"/>
    <w:rsid w:val="0009072A"/>
    <w:rsid w:val="0009345A"/>
    <w:rsid w:val="00093F02"/>
    <w:rsid w:val="00094712"/>
    <w:rsid w:val="00096F38"/>
    <w:rsid w:val="00097D6A"/>
    <w:rsid w:val="000A0EA9"/>
    <w:rsid w:val="000A124F"/>
    <w:rsid w:val="000A3B45"/>
    <w:rsid w:val="000A6160"/>
    <w:rsid w:val="000A6DC2"/>
    <w:rsid w:val="000A7FF9"/>
    <w:rsid w:val="000B1015"/>
    <w:rsid w:val="000B3B1E"/>
    <w:rsid w:val="000B50F1"/>
    <w:rsid w:val="000B62AD"/>
    <w:rsid w:val="000B62B7"/>
    <w:rsid w:val="000C068C"/>
    <w:rsid w:val="000C1BA6"/>
    <w:rsid w:val="000C2D5F"/>
    <w:rsid w:val="000C3A75"/>
    <w:rsid w:val="000C3BD6"/>
    <w:rsid w:val="000D1BBD"/>
    <w:rsid w:val="000D1E4C"/>
    <w:rsid w:val="000D3B9F"/>
    <w:rsid w:val="000D64EE"/>
    <w:rsid w:val="000D6DAB"/>
    <w:rsid w:val="000D6FAA"/>
    <w:rsid w:val="000D7A80"/>
    <w:rsid w:val="000E0C04"/>
    <w:rsid w:val="000E3C38"/>
    <w:rsid w:val="000E4E43"/>
    <w:rsid w:val="000E6EFD"/>
    <w:rsid w:val="000F0E6B"/>
    <w:rsid w:val="000F2DC4"/>
    <w:rsid w:val="000F6092"/>
    <w:rsid w:val="000F709D"/>
    <w:rsid w:val="000F72AB"/>
    <w:rsid w:val="00100858"/>
    <w:rsid w:val="00103CD4"/>
    <w:rsid w:val="0010510E"/>
    <w:rsid w:val="001067E2"/>
    <w:rsid w:val="00106EF8"/>
    <w:rsid w:val="00112E61"/>
    <w:rsid w:val="00113A4C"/>
    <w:rsid w:val="00113B3B"/>
    <w:rsid w:val="00115B01"/>
    <w:rsid w:val="00121ECE"/>
    <w:rsid w:val="00123F88"/>
    <w:rsid w:val="00127875"/>
    <w:rsid w:val="00131B99"/>
    <w:rsid w:val="00131D6A"/>
    <w:rsid w:val="00133988"/>
    <w:rsid w:val="001348E6"/>
    <w:rsid w:val="001411A9"/>
    <w:rsid w:val="00141AD9"/>
    <w:rsid w:val="00142A2E"/>
    <w:rsid w:val="00146397"/>
    <w:rsid w:val="00147D2A"/>
    <w:rsid w:val="00147EF4"/>
    <w:rsid w:val="00153312"/>
    <w:rsid w:val="0015635B"/>
    <w:rsid w:val="00156635"/>
    <w:rsid w:val="001571BD"/>
    <w:rsid w:val="001576BD"/>
    <w:rsid w:val="0016218A"/>
    <w:rsid w:val="00164434"/>
    <w:rsid w:val="0016490F"/>
    <w:rsid w:val="0017057B"/>
    <w:rsid w:val="00172833"/>
    <w:rsid w:val="001733CA"/>
    <w:rsid w:val="00173F23"/>
    <w:rsid w:val="00174479"/>
    <w:rsid w:val="001752F6"/>
    <w:rsid w:val="0017562C"/>
    <w:rsid w:val="001756C3"/>
    <w:rsid w:val="00177094"/>
    <w:rsid w:val="00177102"/>
    <w:rsid w:val="00177569"/>
    <w:rsid w:val="00181381"/>
    <w:rsid w:val="00181AC0"/>
    <w:rsid w:val="00186499"/>
    <w:rsid w:val="00186ADA"/>
    <w:rsid w:val="00186C85"/>
    <w:rsid w:val="001874B6"/>
    <w:rsid w:val="00190775"/>
    <w:rsid w:val="001908E8"/>
    <w:rsid w:val="0019151C"/>
    <w:rsid w:val="00194049"/>
    <w:rsid w:val="00194194"/>
    <w:rsid w:val="00197906"/>
    <w:rsid w:val="001A3508"/>
    <w:rsid w:val="001A4FF9"/>
    <w:rsid w:val="001A521E"/>
    <w:rsid w:val="001A56F1"/>
    <w:rsid w:val="001A5A39"/>
    <w:rsid w:val="001A62A4"/>
    <w:rsid w:val="001A6D5B"/>
    <w:rsid w:val="001B0455"/>
    <w:rsid w:val="001B1225"/>
    <w:rsid w:val="001B2A01"/>
    <w:rsid w:val="001B455C"/>
    <w:rsid w:val="001B4CFF"/>
    <w:rsid w:val="001B4FAB"/>
    <w:rsid w:val="001B5339"/>
    <w:rsid w:val="001B5AE9"/>
    <w:rsid w:val="001B6A38"/>
    <w:rsid w:val="001B7703"/>
    <w:rsid w:val="001C077D"/>
    <w:rsid w:val="001C4298"/>
    <w:rsid w:val="001C581B"/>
    <w:rsid w:val="001C6E22"/>
    <w:rsid w:val="001C6FA9"/>
    <w:rsid w:val="001D27D9"/>
    <w:rsid w:val="001D338F"/>
    <w:rsid w:val="001D39A5"/>
    <w:rsid w:val="001D3AE9"/>
    <w:rsid w:val="001D3F2F"/>
    <w:rsid w:val="001E056E"/>
    <w:rsid w:val="001E0A87"/>
    <w:rsid w:val="001E1897"/>
    <w:rsid w:val="001E2D96"/>
    <w:rsid w:val="001E3B6D"/>
    <w:rsid w:val="001E57BA"/>
    <w:rsid w:val="001E6551"/>
    <w:rsid w:val="001E66B9"/>
    <w:rsid w:val="001F04FD"/>
    <w:rsid w:val="001F082E"/>
    <w:rsid w:val="001F137F"/>
    <w:rsid w:val="001F4055"/>
    <w:rsid w:val="001F4D4F"/>
    <w:rsid w:val="00200273"/>
    <w:rsid w:val="00201ABC"/>
    <w:rsid w:val="00202109"/>
    <w:rsid w:val="00203D4F"/>
    <w:rsid w:val="0020427E"/>
    <w:rsid w:val="00205F53"/>
    <w:rsid w:val="00207098"/>
    <w:rsid w:val="00212F1C"/>
    <w:rsid w:val="00215840"/>
    <w:rsid w:val="002178DA"/>
    <w:rsid w:val="00220E64"/>
    <w:rsid w:val="002236BB"/>
    <w:rsid w:val="00223B12"/>
    <w:rsid w:val="002240AD"/>
    <w:rsid w:val="0022515C"/>
    <w:rsid w:val="00225FCE"/>
    <w:rsid w:val="00232672"/>
    <w:rsid w:val="00233590"/>
    <w:rsid w:val="00234353"/>
    <w:rsid w:val="00234B0E"/>
    <w:rsid w:val="0023559B"/>
    <w:rsid w:val="0023609C"/>
    <w:rsid w:val="00236F94"/>
    <w:rsid w:val="0023742D"/>
    <w:rsid w:val="002408C9"/>
    <w:rsid w:val="002409BB"/>
    <w:rsid w:val="0024275B"/>
    <w:rsid w:val="002452BB"/>
    <w:rsid w:val="002466B5"/>
    <w:rsid w:val="002502C9"/>
    <w:rsid w:val="002563F6"/>
    <w:rsid w:val="00256C78"/>
    <w:rsid w:val="00257EC9"/>
    <w:rsid w:val="002626F5"/>
    <w:rsid w:val="00262CD2"/>
    <w:rsid w:val="0026398A"/>
    <w:rsid w:val="00264B54"/>
    <w:rsid w:val="00265C01"/>
    <w:rsid w:val="00266338"/>
    <w:rsid w:val="00266EEC"/>
    <w:rsid w:val="002679A3"/>
    <w:rsid w:val="00270AE0"/>
    <w:rsid w:val="0027149F"/>
    <w:rsid w:val="002714B8"/>
    <w:rsid w:val="00271FF6"/>
    <w:rsid w:val="00276809"/>
    <w:rsid w:val="002771F3"/>
    <w:rsid w:val="00277F76"/>
    <w:rsid w:val="0028166F"/>
    <w:rsid w:val="00283790"/>
    <w:rsid w:val="00283C2A"/>
    <w:rsid w:val="0028602A"/>
    <w:rsid w:val="0028640F"/>
    <w:rsid w:val="00286561"/>
    <w:rsid w:val="002869B3"/>
    <w:rsid w:val="00286B7F"/>
    <w:rsid w:val="00291C5E"/>
    <w:rsid w:val="002922B5"/>
    <w:rsid w:val="0029328A"/>
    <w:rsid w:val="0029349A"/>
    <w:rsid w:val="00293867"/>
    <w:rsid w:val="00294BD9"/>
    <w:rsid w:val="002978F1"/>
    <w:rsid w:val="00297958"/>
    <w:rsid w:val="002A0C14"/>
    <w:rsid w:val="002A0FA9"/>
    <w:rsid w:val="002A190D"/>
    <w:rsid w:val="002A2052"/>
    <w:rsid w:val="002A40C9"/>
    <w:rsid w:val="002B0D85"/>
    <w:rsid w:val="002B1054"/>
    <w:rsid w:val="002B312F"/>
    <w:rsid w:val="002B3B40"/>
    <w:rsid w:val="002B410C"/>
    <w:rsid w:val="002B6809"/>
    <w:rsid w:val="002B69CF"/>
    <w:rsid w:val="002B6C7B"/>
    <w:rsid w:val="002B745C"/>
    <w:rsid w:val="002C02FB"/>
    <w:rsid w:val="002C3B18"/>
    <w:rsid w:val="002C3FB2"/>
    <w:rsid w:val="002C611D"/>
    <w:rsid w:val="002C7DA4"/>
    <w:rsid w:val="002D197C"/>
    <w:rsid w:val="002D2004"/>
    <w:rsid w:val="002D2733"/>
    <w:rsid w:val="002D317B"/>
    <w:rsid w:val="002D3506"/>
    <w:rsid w:val="002D5ABC"/>
    <w:rsid w:val="002D7BD8"/>
    <w:rsid w:val="002E5CA4"/>
    <w:rsid w:val="002F09DB"/>
    <w:rsid w:val="002F129E"/>
    <w:rsid w:val="002F22D7"/>
    <w:rsid w:val="002F36E4"/>
    <w:rsid w:val="002F492A"/>
    <w:rsid w:val="002F4D51"/>
    <w:rsid w:val="002F769A"/>
    <w:rsid w:val="00300379"/>
    <w:rsid w:val="00302599"/>
    <w:rsid w:val="00302658"/>
    <w:rsid w:val="00302910"/>
    <w:rsid w:val="00302954"/>
    <w:rsid w:val="003034DE"/>
    <w:rsid w:val="00303FAD"/>
    <w:rsid w:val="00305BCD"/>
    <w:rsid w:val="0030636C"/>
    <w:rsid w:val="0030733C"/>
    <w:rsid w:val="003138FE"/>
    <w:rsid w:val="00313CC1"/>
    <w:rsid w:val="00314C2B"/>
    <w:rsid w:val="00314F04"/>
    <w:rsid w:val="003152C4"/>
    <w:rsid w:val="00315669"/>
    <w:rsid w:val="0031649A"/>
    <w:rsid w:val="00317EE2"/>
    <w:rsid w:val="003207B3"/>
    <w:rsid w:val="00320D50"/>
    <w:rsid w:val="0032138D"/>
    <w:rsid w:val="003216F8"/>
    <w:rsid w:val="00324485"/>
    <w:rsid w:val="00324E74"/>
    <w:rsid w:val="0032639B"/>
    <w:rsid w:val="0032695F"/>
    <w:rsid w:val="00327842"/>
    <w:rsid w:val="00327C02"/>
    <w:rsid w:val="00330F1D"/>
    <w:rsid w:val="00333233"/>
    <w:rsid w:val="0033531D"/>
    <w:rsid w:val="00336EB7"/>
    <w:rsid w:val="00336F95"/>
    <w:rsid w:val="00345A6C"/>
    <w:rsid w:val="00351149"/>
    <w:rsid w:val="00351578"/>
    <w:rsid w:val="003524E2"/>
    <w:rsid w:val="00353467"/>
    <w:rsid w:val="00353BCB"/>
    <w:rsid w:val="0035402B"/>
    <w:rsid w:val="003558B0"/>
    <w:rsid w:val="00356FB6"/>
    <w:rsid w:val="00357DAE"/>
    <w:rsid w:val="003608A3"/>
    <w:rsid w:val="00362169"/>
    <w:rsid w:val="0036395D"/>
    <w:rsid w:val="00363D0C"/>
    <w:rsid w:val="0036552A"/>
    <w:rsid w:val="003660BE"/>
    <w:rsid w:val="0036695B"/>
    <w:rsid w:val="003714B0"/>
    <w:rsid w:val="00376EF7"/>
    <w:rsid w:val="003819EB"/>
    <w:rsid w:val="00381B1C"/>
    <w:rsid w:val="00382297"/>
    <w:rsid w:val="00382BFB"/>
    <w:rsid w:val="003847E8"/>
    <w:rsid w:val="00385EBE"/>
    <w:rsid w:val="0038651C"/>
    <w:rsid w:val="00386567"/>
    <w:rsid w:val="003944DD"/>
    <w:rsid w:val="00395B8E"/>
    <w:rsid w:val="00396193"/>
    <w:rsid w:val="003A36FB"/>
    <w:rsid w:val="003A4EDF"/>
    <w:rsid w:val="003A5452"/>
    <w:rsid w:val="003A5632"/>
    <w:rsid w:val="003A7503"/>
    <w:rsid w:val="003B0018"/>
    <w:rsid w:val="003B0156"/>
    <w:rsid w:val="003B0A87"/>
    <w:rsid w:val="003B17BA"/>
    <w:rsid w:val="003B208F"/>
    <w:rsid w:val="003B4039"/>
    <w:rsid w:val="003B42C3"/>
    <w:rsid w:val="003B7A00"/>
    <w:rsid w:val="003C05A3"/>
    <w:rsid w:val="003C0F07"/>
    <w:rsid w:val="003C181A"/>
    <w:rsid w:val="003C1F74"/>
    <w:rsid w:val="003C2140"/>
    <w:rsid w:val="003C24AA"/>
    <w:rsid w:val="003C60B6"/>
    <w:rsid w:val="003C6B40"/>
    <w:rsid w:val="003C7E32"/>
    <w:rsid w:val="003D0A7C"/>
    <w:rsid w:val="003D34AC"/>
    <w:rsid w:val="003D4400"/>
    <w:rsid w:val="003D5539"/>
    <w:rsid w:val="003D6106"/>
    <w:rsid w:val="003D6C4D"/>
    <w:rsid w:val="003D7151"/>
    <w:rsid w:val="003D7604"/>
    <w:rsid w:val="003D7A7C"/>
    <w:rsid w:val="003E0013"/>
    <w:rsid w:val="003E10BF"/>
    <w:rsid w:val="003E5A7A"/>
    <w:rsid w:val="003E6119"/>
    <w:rsid w:val="003E6580"/>
    <w:rsid w:val="003E7B1A"/>
    <w:rsid w:val="003F00DB"/>
    <w:rsid w:val="003F0ACD"/>
    <w:rsid w:val="003F1932"/>
    <w:rsid w:val="003F2144"/>
    <w:rsid w:val="003F3FCF"/>
    <w:rsid w:val="003F555B"/>
    <w:rsid w:val="003F6A96"/>
    <w:rsid w:val="003F6F7F"/>
    <w:rsid w:val="003F728E"/>
    <w:rsid w:val="003F7819"/>
    <w:rsid w:val="003F7974"/>
    <w:rsid w:val="0040099A"/>
    <w:rsid w:val="004023EC"/>
    <w:rsid w:val="00403A62"/>
    <w:rsid w:val="00404BA0"/>
    <w:rsid w:val="004050F0"/>
    <w:rsid w:val="004051FB"/>
    <w:rsid w:val="00405640"/>
    <w:rsid w:val="0041240D"/>
    <w:rsid w:val="00414A8D"/>
    <w:rsid w:val="004167B4"/>
    <w:rsid w:val="00422BAE"/>
    <w:rsid w:val="0042347F"/>
    <w:rsid w:val="00425733"/>
    <w:rsid w:val="00425880"/>
    <w:rsid w:val="00427520"/>
    <w:rsid w:val="00427FE8"/>
    <w:rsid w:val="00431C03"/>
    <w:rsid w:val="0043341A"/>
    <w:rsid w:val="00434D06"/>
    <w:rsid w:val="0043697B"/>
    <w:rsid w:val="0043755D"/>
    <w:rsid w:val="004401D5"/>
    <w:rsid w:val="00440BDC"/>
    <w:rsid w:val="004429AA"/>
    <w:rsid w:val="00442A69"/>
    <w:rsid w:val="00442CD5"/>
    <w:rsid w:val="00442E45"/>
    <w:rsid w:val="00446046"/>
    <w:rsid w:val="00447334"/>
    <w:rsid w:val="00450CFC"/>
    <w:rsid w:val="00452929"/>
    <w:rsid w:val="00455089"/>
    <w:rsid w:val="00456E91"/>
    <w:rsid w:val="00460C6D"/>
    <w:rsid w:val="00461A4A"/>
    <w:rsid w:val="00461B57"/>
    <w:rsid w:val="004620FF"/>
    <w:rsid w:val="00463DDE"/>
    <w:rsid w:val="00464B4B"/>
    <w:rsid w:val="00465186"/>
    <w:rsid w:val="00466877"/>
    <w:rsid w:val="00466A80"/>
    <w:rsid w:val="00474BCC"/>
    <w:rsid w:val="00474C10"/>
    <w:rsid w:val="00474D27"/>
    <w:rsid w:val="00474E91"/>
    <w:rsid w:val="00475872"/>
    <w:rsid w:val="00477DD3"/>
    <w:rsid w:val="00481AA2"/>
    <w:rsid w:val="00481F81"/>
    <w:rsid w:val="00483FEC"/>
    <w:rsid w:val="0048502D"/>
    <w:rsid w:val="00485526"/>
    <w:rsid w:val="0048588E"/>
    <w:rsid w:val="004878B9"/>
    <w:rsid w:val="00490353"/>
    <w:rsid w:val="004904E5"/>
    <w:rsid w:val="00490FD7"/>
    <w:rsid w:val="00491476"/>
    <w:rsid w:val="004927B3"/>
    <w:rsid w:val="00494804"/>
    <w:rsid w:val="00494CF4"/>
    <w:rsid w:val="00495753"/>
    <w:rsid w:val="00496341"/>
    <w:rsid w:val="0049744C"/>
    <w:rsid w:val="004A048E"/>
    <w:rsid w:val="004A0731"/>
    <w:rsid w:val="004A0772"/>
    <w:rsid w:val="004A091D"/>
    <w:rsid w:val="004A0FDF"/>
    <w:rsid w:val="004A19E8"/>
    <w:rsid w:val="004A1A6C"/>
    <w:rsid w:val="004A229A"/>
    <w:rsid w:val="004A392D"/>
    <w:rsid w:val="004A5061"/>
    <w:rsid w:val="004A54BB"/>
    <w:rsid w:val="004A70AD"/>
    <w:rsid w:val="004B0767"/>
    <w:rsid w:val="004B1636"/>
    <w:rsid w:val="004B1C92"/>
    <w:rsid w:val="004B383C"/>
    <w:rsid w:val="004B6120"/>
    <w:rsid w:val="004B68A9"/>
    <w:rsid w:val="004B6A73"/>
    <w:rsid w:val="004B6B08"/>
    <w:rsid w:val="004B7AA1"/>
    <w:rsid w:val="004B7C38"/>
    <w:rsid w:val="004C110A"/>
    <w:rsid w:val="004C1AB6"/>
    <w:rsid w:val="004C237F"/>
    <w:rsid w:val="004C2E30"/>
    <w:rsid w:val="004C44E7"/>
    <w:rsid w:val="004C73D5"/>
    <w:rsid w:val="004D0772"/>
    <w:rsid w:val="004D13EE"/>
    <w:rsid w:val="004D1685"/>
    <w:rsid w:val="004D168D"/>
    <w:rsid w:val="004D1BA2"/>
    <w:rsid w:val="004D2E5D"/>
    <w:rsid w:val="004D380B"/>
    <w:rsid w:val="004D62A7"/>
    <w:rsid w:val="004D66D6"/>
    <w:rsid w:val="004E0D74"/>
    <w:rsid w:val="004E1608"/>
    <w:rsid w:val="004E2BBD"/>
    <w:rsid w:val="004E3B4F"/>
    <w:rsid w:val="004E434F"/>
    <w:rsid w:val="004F18C6"/>
    <w:rsid w:val="004F4672"/>
    <w:rsid w:val="00502F70"/>
    <w:rsid w:val="00506DA9"/>
    <w:rsid w:val="00506FE9"/>
    <w:rsid w:val="005103C5"/>
    <w:rsid w:val="00513CFF"/>
    <w:rsid w:val="00514D2E"/>
    <w:rsid w:val="0051555A"/>
    <w:rsid w:val="0051568A"/>
    <w:rsid w:val="00515BC2"/>
    <w:rsid w:val="005163AE"/>
    <w:rsid w:val="00516823"/>
    <w:rsid w:val="005222BA"/>
    <w:rsid w:val="005232C9"/>
    <w:rsid w:val="0052342D"/>
    <w:rsid w:val="005235C6"/>
    <w:rsid w:val="0052637A"/>
    <w:rsid w:val="005264E8"/>
    <w:rsid w:val="0052796F"/>
    <w:rsid w:val="00530B0E"/>
    <w:rsid w:val="00531BD0"/>
    <w:rsid w:val="00532A31"/>
    <w:rsid w:val="00533C50"/>
    <w:rsid w:val="00534AC7"/>
    <w:rsid w:val="00535830"/>
    <w:rsid w:val="00535F03"/>
    <w:rsid w:val="00536BFF"/>
    <w:rsid w:val="00543778"/>
    <w:rsid w:val="00543C12"/>
    <w:rsid w:val="005458A8"/>
    <w:rsid w:val="00552E61"/>
    <w:rsid w:val="005531EF"/>
    <w:rsid w:val="0055323E"/>
    <w:rsid w:val="00554116"/>
    <w:rsid w:val="00561176"/>
    <w:rsid w:val="005622ED"/>
    <w:rsid w:val="00562595"/>
    <w:rsid w:val="0056457F"/>
    <w:rsid w:val="00564D35"/>
    <w:rsid w:val="0057087B"/>
    <w:rsid w:val="00571CD6"/>
    <w:rsid w:val="00571E82"/>
    <w:rsid w:val="00571F86"/>
    <w:rsid w:val="0057249B"/>
    <w:rsid w:val="00572CFB"/>
    <w:rsid w:val="00574333"/>
    <w:rsid w:val="005802BC"/>
    <w:rsid w:val="005838FB"/>
    <w:rsid w:val="00585A06"/>
    <w:rsid w:val="00585BD5"/>
    <w:rsid w:val="005A1D8D"/>
    <w:rsid w:val="005A22E4"/>
    <w:rsid w:val="005A37E4"/>
    <w:rsid w:val="005A3EBE"/>
    <w:rsid w:val="005A4420"/>
    <w:rsid w:val="005A4BA5"/>
    <w:rsid w:val="005A6821"/>
    <w:rsid w:val="005B1CB2"/>
    <w:rsid w:val="005B218B"/>
    <w:rsid w:val="005B2DC5"/>
    <w:rsid w:val="005B332F"/>
    <w:rsid w:val="005B4A75"/>
    <w:rsid w:val="005B5506"/>
    <w:rsid w:val="005B5945"/>
    <w:rsid w:val="005B5E93"/>
    <w:rsid w:val="005B7AD5"/>
    <w:rsid w:val="005C3A85"/>
    <w:rsid w:val="005C3AAC"/>
    <w:rsid w:val="005C44C4"/>
    <w:rsid w:val="005C4FE0"/>
    <w:rsid w:val="005D0478"/>
    <w:rsid w:val="005D1036"/>
    <w:rsid w:val="005D37EC"/>
    <w:rsid w:val="005D43DF"/>
    <w:rsid w:val="005D46D6"/>
    <w:rsid w:val="005D4CCE"/>
    <w:rsid w:val="005D792B"/>
    <w:rsid w:val="005E0513"/>
    <w:rsid w:val="005E0F44"/>
    <w:rsid w:val="005E1AC3"/>
    <w:rsid w:val="005E1F58"/>
    <w:rsid w:val="005E41C5"/>
    <w:rsid w:val="005E7A42"/>
    <w:rsid w:val="005E7AE6"/>
    <w:rsid w:val="005F0560"/>
    <w:rsid w:val="005F0662"/>
    <w:rsid w:val="005F3089"/>
    <w:rsid w:val="005F5243"/>
    <w:rsid w:val="005F60B6"/>
    <w:rsid w:val="005F7C57"/>
    <w:rsid w:val="00601E14"/>
    <w:rsid w:val="00603B3E"/>
    <w:rsid w:val="00604B5F"/>
    <w:rsid w:val="00606445"/>
    <w:rsid w:val="00607149"/>
    <w:rsid w:val="006073D1"/>
    <w:rsid w:val="00607E6C"/>
    <w:rsid w:val="0061119A"/>
    <w:rsid w:val="0061132B"/>
    <w:rsid w:val="00611448"/>
    <w:rsid w:val="0061149C"/>
    <w:rsid w:val="006129E0"/>
    <w:rsid w:val="00613049"/>
    <w:rsid w:val="0061373A"/>
    <w:rsid w:val="00613A3F"/>
    <w:rsid w:val="00615B85"/>
    <w:rsid w:val="006165CF"/>
    <w:rsid w:val="00616673"/>
    <w:rsid w:val="00620A0E"/>
    <w:rsid w:val="00621930"/>
    <w:rsid w:val="00621CC2"/>
    <w:rsid w:val="006247F0"/>
    <w:rsid w:val="00624D32"/>
    <w:rsid w:val="00624D71"/>
    <w:rsid w:val="006253BD"/>
    <w:rsid w:val="006262FE"/>
    <w:rsid w:val="0063031F"/>
    <w:rsid w:val="00631432"/>
    <w:rsid w:val="00632ADD"/>
    <w:rsid w:val="00633267"/>
    <w:rsid w:val="006374FE"/>
    <w:rsid w:val="00637CD6"/>
    <w:rsid w:val="00637D61"/>
    <w:rsid w:val="00641043"/>
    <w:rsid w:val="00641AC2"/>
    <w:rsid w:val="00645241"/>
    <w:rsid w:val="00645A94"/>
    <w:rsid w:val="00651946"/>
    <w:rsid w:val="006523E9"/>
    <w:rsid w:val="00653506"/>
    <w:rsid w:val="00660AFF"/>
    <w:rsid w:val="0066420A"/>
    <w:rsid w:val="006665F4"/>
    <w:rsid w:val="00666EEE"/>
    <w:rsid w:val="00667066"/>
    <w:rsid w:val="0066774A"/>
    <w:rsid w:val="00672F17"/>
    <w:rsid w:val="006742D8"/>
    <w:rsid w:val="00675241"/>
    <w:rsid w:val="00677319"/>
    <w:rsid w:val="006805D9"/>
    <w:rsid w:val="00682466"/>
    <w:rsid w:val="0068259C"/>
    <w:rsid w:val="0068385E"/>
    <w:rsid w:val="00683DC9"/>
    <w:rsid w:val="00685495"/>
    <w:rsid w:val="00685895"/>
    <w:rsid w:val="00686559"/>
    <w:rsid w:val="00686CE5"/>
    <w:rsid w:val="00686DD6"/>
    <w:rsid w:val="00687B44"/>
    <w:rsid w:val="00691430"/>
    <w:rsid w:val="006921EC"/>
    <w:rsid w:val="00692885"/>
    <w:rsid w:val="00695CB7"/>
    <w:rsid w:val="00696002"/>
    <w:rsid w:val="00696562"/>
    <w:rsid w:val="006A21C3"/>
    <w:rsid w:val="006A54C9"/>
    <w:rsid w:val="006A5BF3"/>
    <w:rsid w:val="006A7835"/>
    <w:rsid w:val="006A7CBB"/>
    <w:rsid w:val="006B20FD"/>
    <w:rsid w:val="006B3D27"/>
    <w:rsid w:val="006B3D62"/>
    <w:rsid w:val="006B7B56"/>
    <w:rsid w:val="006C0240"/>
    <w:rsid w:val="006C0FDB"/>
    <w:rsid w:val="006C2A49"/>
    <w:rsid w:val="006C384B"/>
    <w:rsid w:val="006C4848"/>
    <w:rsid w:val="006C57B3"/>
    <w:rsid w:val="006C6CE7"/>
    <w:rsid w:val="006C71F4"/>
    <w:rsid w:val="006D6EE6"/>
    <w:rsid w:val="006D713D"/>
    <w:rsid w:val="006E04A6"/>
    <w:rsid w:val="006E1081"/>
    <w:rsid w:val="006E1E52"/>
    <w:rsid w:val="006E22A1"/>
    <w:rsid w:val="006E2463"/>
    <w:rsid w:val="006E3313"/>
    <w:rsid w:val="006E36DB"/>
    <w:rsid w:val="006E7E10"/>
    <w:rsid w:val="006F0874"/>
    <w:rsid w:val="006F3ADA"/>
    <w:rsid w:val="006F3AEA"/>
    <w:rsid w:val="00700B9F"/>
    <w:rsid w:val="00702D95"/>
    <w:rsid w:val="0070369A"/>
    <w:rsid w:val="00704E10"/>
    <w:rsid w:val="007051DC"/>
    <w:rsid w:val="00707487"/>
    <w:rsid w:val="00707734"/>
    <w:rsid w:val="00707B47"/>
    <w:rsid w:val="007101DA"/>
    <w:rsid w:val="007124F3"/>
    <w:rsid w:val="007129E3"/>
    <w:rsid w:val="00716E60"/>
    <w:rsid w:val="00717213"/>
    <w:rsid w:val="00722209"/>
    <w:rsid w:val="0072371F"/>
    <w:rsid w:val="00724F9C"/>
    <w:rsid w:val="00725F0F"/>
    <w:rsid w:val="0072675A"/>
    <w:rsid w:val="00727438"/>
    <w:rsid w:val="007279E5"/>
    <w:rsid w:val="007329BC"/>
    <w:rsid w:val="00733D5B"/>
    <w:rsid w:val="0073497A"/>
    <w:rsid w:val="00734F43"/>
    <w:rsid w:val="00735E4E"/>
    <w:rsid w:val="007365FF"/>
    <w:rsid w:val="0073790A"/>
    <w:rsid w:val="007420D6"/>
    <w:rsid w:val="007432F2"/>
    <w:rsid w:val="0074331B"/>
    <w:rsid w:val="00743365"/>
    <w:rsid w:val="00745236"/>
    <w:rsid w:val="00745692"/>
    <w:rsid w:val="00745ABE"/>
    <w:rsid w:val="007471BE"/>
    <w:rsid w:val="0074738B"/>
    <w:rsid w:val="007475E9"/>
    <w:rsid w:val="007506D7"/>
    <w:rsid w:val="00751786"/>
    <w:rsid w:val="0075201D"/>
    <w:rsid w:val="00752AD5"/>
    <w:rsid w:val="00753617"/>
    <w:rsid w:val="00754EDB"/>
    <w:rsid w:val="00757193"/>
    <w:rsid w:val="00757975"/>
    <w:rsid w:val="00760ACD"/>
    <w:rsid w:val="0076116A"/>
    <w:rsid w:val="00762A4C"/>
    <w:rsid w:val="00763B48"/>
    <w:rsid w:val="007658DF"/>
    <w:rsid w:val="00766664"/>
    <w:rsid w:val="00767F2A"/>
    <w:rsid w:val="00770FC2"/>
    <w:rsid w:val="007730F2"/>
    <w:rsid w:val="007731F4"/>
    <w:rsid w:val="00773D09"/>
    <w:rsid w:val="007741C6"/>
    <w:rsid w:val="00776F41"/>
    <w:rsid w:val="0077742F"/>
    <w:rsid w:val="007800DC"/>
    <w:rsid w:val="007812BF"/>
    <w:rsid w:val="0078149D"/>
    <w:rsid w:val="00782887"/>
    <w:rsid w:val="007839C7"/>
    <w:rsid w:val="00785216"/>
    <w:rsid w:val="007852E8"/>
    <w:rsid w:val="00786693"/>
    <w:rsid w:val="00791904"/>
    <w:rsid w:val="00792EED"/>
    <w:rsid w:val="007952E4"/>
    <w:rsid w:val="0079542A"/>
    <w:rsid w:val="007974FA"/>
    <w:rsid w:val="00797B04"/>
    <w:rsid w:val="007A2573"/>
    <w:rsid w:val="007A31E2"/>
    <w:rsid w:val="007A3F84"/>
    <w:rsid w:val="007A4E90"/>
    <w:rsid w:val="007A5264"/>
    <w:rsid w:val="007A5AB7"/>
    <w:rsid w:val="007A6639"/>
    <w:rsid w:val="007A6E36"/>
    <w:rsid w:val="007A766C"/>
    <w:rsid w:val="007B1B28"/>
    <w:rsid w:val="007B276B"/>
    <w:rsid w:val="007B3C24"/>
    <w:rsid w:val="007B3F64"/>
    <w:rsid w:val="007B78C1"/>
    <w:rsid w:val="007B7C6C"/>
    <w:rsid w:val="007C054A"/>
    <w:rsid w:val="007C2643"/>
    <w:rsid w:val="007C7467"/>
    <w:rsid w:val="007C750A"/>
    <w:rsid w:val="007D0741"/>
    <w:rsid w:val="007D2217"/>
    <w:rsid w:val="007D27AD"/>
    <w:rsid w:val="007D37FD"/>
    <w:rsid w:val="007D5EB2"/>
    <w:rsid w:val="007E06F0"/>
    <w:rsid w:val="007E0CAA"/>
    <w:rsid w:val="007E1791"/>
    <w:rsid w:val="007E1D4D"/>
    <w:rsid w:val="007E3376"/>
    <w:rsid w:val="007E447E"/>
    <w:rsid w:val="007E4815"/>
    <w:rsid w:val="007E546B"/>
    <w:rsid w:val="007E65D8"/>
    <w:rsid w:val="007E6DD0"/>
    <w:rsid w:val="007E7542"/>
    <w:rsid w:val="007E78D9"/>
    <w:rsid w:val="007E7C4D"/>
    <w:rsid w:val="007F0BD4"/>
    <w:rsid w:val="007F2525"/>
    <w:rsid w:val="007F2BD4"/>
    <w:rsid w:val="007F32C9"/>
    <w:rsid w:val="007F33AF"/>
    <w:rsid w:val="007F3C0F"/>
    <w:rsid w:val="007F449D"/>
    <w:rsid w:val="007F4BFA"/>
    <w:rsid w:val="007F4DA8"/>
    <w:rsid w:val="007F56A3"/>
    <w:rsid w:val="007F56F0"/>
    <w:rsid w:val="007F7265"/>
    <w:rsid w:val="007F79CB"/>
    <w:rsid w:val="00800D95"/>
    <w:rsid w:val="008012F3"/>
    <w:rsid w:val="008026BE"/>
    <w:rsid w:val="00802B0B"/>
    <w:rsid w:val="00806133"/>
    <w:rsid w:val="0081115D"/>
    <w:rsid w:val="00813189"/>
    <w:rsid w:val="00813945"/>
    <w:rsid w:val="00813D8A"/>
    <w:rsid w:val="00813DC4"/>
    <w:rsid w:val="0081404F"/>
    <w:rsid w:val="0081489B"/>
    <w:rsid w:val="00815211"/>
    <w:rsid w:val="00816D9A"/>
    <w:rsid w:val="00820CB2"/>
    <w:rsid w:val="00820E64"/>
    <w:rsid w:val="0082229A"/>
    <w:rsid w:val="008242BE"/>
    <w:rsid w:val="00824D1C"/>
    <w:rsid w:val="00832A49"/>
    <w:rsid w:val="008340F3"/>
    <w:rsid w:val="00844AF0"/>
    <w:rsid w:val="00845391"/>
    <w:rsid w:val="00846AC2"/>
    <w:rsid w:val="0084796A"/>
    <w:rsid w:val="00847DD5"/>
    <w:rsid w:val="00850DA4"/>
    <w:rsid w:val="00852040"/>
    <w:rsid w:val="00852492"/>
    <w:rsid w:val="008540B4"/>
    <w:rsid w:val="008543B0"/>
    <w:rsid w:val="0085597A"/>
    <w:rsid w:val="008563E6"/>
    <w:rsid w:val="00856DCF"/>
    <w:rsid w:val="00857622"/>
    <w:rsid w:val="008639D8"/>
    <w:rsid w:val="00865216"/>
    <w:rsid w:val="00865232"/>
    <w:rsid w:val="0086647D"/>
    <w:rsid w:val="00870299"/>
    <w:rsid w:val="00870DA3"/>
    <w:rsid w:val="008720E4"/>
    <w:rsid w:val="00873663"/>
    <w:rsid w:val="0087565F"/>
    <w:rsid w:val="00876059"/>
    <w:rsid w:val="00880308"/>
    <w:rsid w:val="00881FCE"/>
    <w:rsid w:val="00882C3E"/>
    <w:rsid w:val="00884C44"/>
    <w:rsid w:val="008851DF"/>
    <w:rsid w:val="00885384"/>
    <w:rsid w:val="00886763"/>
    <w:rsid w:val="008902F2"/>
    <w:rsid w:val="00892F25"/>
    <w:rsid w:val="00893AFE"/>
    <w:rsid w:val="0089488C"/>
    <w:rsid w:val="00894FF4"/>
    <w:rsid w:val="00895168"/>
    <w:rsid w:val="008970D4"/>
    <w:rsid w:val="008A0930"/>
    <w:rsid w:val="008A1CE9"/>
    <w:rsid w:val="008A2E94"/>
    <w:rsid w:val="008A2FA3"/>
    <w:rsid w:val="008A422A"/>
    <w:rsid w:val="008A6420"/>
    <w:rsid w:val="008A6B4C"/>
    <w:rsid w:val="008A7C42"/>
    <w:rsid w:val="008B11A1"/>
    <w:rsid w:val="008B4321"/>
    <w:rsid w:val="008B4D38"/>
    <w:rsid w:val="008B53B6"/>
    <w:rsid w:val="008B5B63"/>
    <w:rsid w:val="008C6559"/>
    <w:rsid w:val="008D1C3A"/>
    <w:rsid w:val="008D23E6"/>
    <w:rsid w:val="008D26CF"/>
    <w:rsid w:val="008D28C4"/>
    <w:rsid w:val="008D4FE0"/>
    <w:rsid w:val="008E31E5"/>
    <w:rsid w:val="008E7D08"/>
    <w:rsid w:val="008E7D2D"/>
    <w:rsid w:val="008F067F"/>
    <w:rsid w:val="008F10D5"/>
    <w:rsid w:val="008F1123"/>
    <w:rsid w:val="008F1C14"/>
    <w:rsid w:val="008F2867"/>
    <w:rsid w:val="008F3647"/>
    <w:rsid w:val="008F3CBE"/>
    <w:rsid w:val="008F5174"/>
    <w:rsid w:val="008F57B5"/>
    <w:rsid w:val="008F5920"/>
    <w:rsid w:val="008F72DC"/>
    <w:rsid w:val="008F750D"/>
    <w:rsid w:val="00900DA9"/>
    <w:rsid w:val="009022A0"/>
    <w:rsid w:val="00902428"/>
    <w:rsid w:val="009100A7"/>
    <w:rsid w:val="0091224F"/>
    <w:rsid w:val="00913A01"/>
    <w:rsid w:val="00913A4B"/>
    <w:rsid w:val="00915385"/>
    <w:rsid w:val="00915D59"/>
    <w:rsid w:val="00916416"/>
    <w:rsid w:val="0092012D"/>
    <w:rsid w:val="009207EB"/>
    <w:rsid w:val="00921016"/>
    <w:rsid w:val="00921AF1"/>
    <w:rsid w:val="0092384D"/>
    <w:rsid w:val="00925735"/>
    <w:rsid w:val="009261B7"/>
    <w:rsid w:val="00926BBB"/>
    <w:rsid w:val="00930A54"/>
    <w:rsid w:val="00930BFB"/>
    <w:rsid w:val="009349D9"/>
    <w:rsid w:val="00943872"/>
    <w:rsid w:val="00945A58"/>
    <w:rsid w:val="009466E2"/>
    <w:rsid w:val="00947ACE"/>
    <w:rsid w:val="009511FC"/>
    <w:rsid w:val="00951975"/>
    <w:rsid w:val="009554BE"/>
    <w:rsid w:val="009572AC"/>
    <w:rsid w:val="009575E1"/>
    <w:rsid w:val="009614D8"/>
    <w:rsid w:val="0096313C"/>
    <w:rsid w:val="009638CE"/>
    <w:rsid w:val="00963D4E"/>
    <w:rsid w:val="00964EF3"/>
    <w:rsid w:val="00971250"/>
    <w:rsid w:val="00971860"/>
    <w:rsid w:val="00971AE8"/>
    <w:rsid w:val="009722C7"/>
    <w:rsid w:val="00973C42"/>
    <w:rsid w:val="009741FA"/>
    <w:rsid w:val="00980FF6"/>
    <w:rsid w:val="0098281D"/>
    <w:rsid w:val="00983305"/>
    <w:rsid w:val="00987F56"/>
    <w:rsid w:val="00996E44"/>
    <w:rsid w:val="00997228"/>
    <w:rsid w:val="009A0560"/>
    <w:rsid w:val="009A086D"/>
    <w:rsid w:val="009A16B0"/>
    <w:rsid w:val="009A1BCF"/>
    <w:rsid w:val="009A22B6"/>
    <w:rsid w:val="009A3AAB"/>
    <w:rsid w:val="009A41FA"/>
    <w:rsid w:val="009A438E"/>
    <w:rsid w:val="009A4909"/>
    <w:rsid w:val="009A76B7"/>
    <w:rsid w:val="009B0C32"/>
    <w:rsid w:val="009B139C"/>
    <w:rsid w:val="009B154A"/>
    <w:rsid w:val="009B1FDE"/>
    <w:rsid w:val="009B2376"/>
    <w:rsid w:val="009B2F2D"/>
    <w:rsid w:val="009C00C4"/>
    <w:rsid w:val="009C1D1D"/>
    <w:rsid w:val="009C25D7"/>
    <w:rsid w:val="009C2D6C"/>
    <w:rsid w:val="009C2F20"/>
    <w:rsid w:val="009C45A4"/>
    <w:rsid w:val="009C4F2E"/>
    <w:rsid w:val="009C726F"/>
    <w:rsid w:val="009D140F"/>
    <w:rsid w:val="009D55AB"/>
    <w:rsid w:val="009E0367"/>
    <w:rsid w:val="009E0EE3"/>
    <w:rsid w:val="009E257F"/>
    <w:rsid w:val="009E3819"/>
    <w:rsid w:val="009E4B46"/>
    <w:rsid w:val="009E4F29"/>
    <w:rsid w:val="009E668F"/>
    <w:rsid w:val="009F2AFB"/>
    <w:rsid w:val="009F5EE9"/>
    <w:rsid w:val="009F7FD0"/>
    <w:rsid w:val="00A0037D"/>
    <w:rsid w:val="00A00B53"/>
    <w:rsid w:val="00A031EC"/>
    <w:rsid w:val="00A04FD8"/>
    <w:rsid w:val="00A05E63"/>
    <w:rsid w:val="00A07DFB"/>
    <w:rsid w:val="00A07F3F"/>
    <w:rsid w:val="00A17B10"/>
    <w:rsid w:val="00A17BFB"/>
    <w:rsid w:val="00A17E8A"/>
    <w:rsid w:val="00A2095D"/>
    <w:rsid w:val="00A22C5F"/>
    <w:rsid w:val="00A23F33"/>
    <w:rsid w:val="00A247D8"/>
    <w:rsid w:val="00A25D32"/>
    <w:rsid w:val="00A2730A"/>
    <w:rsid w:val="00A30FE8"/>
    <w:rsid w:val="00A31A90"/>
    <w:rsid w:val="00A356A2"/>
    <w:rsid w:val="00A35863"/>
    <w:rsid w:val="00A37047"/>
    <w:rsid w:val="00A37776"/>
    <w:rsid w:val="00A37E99"/>
    <w:rsid w:val="00A43093"/>
    <w:rsid w:val="00A431D5"/>
    <w:rsid w:val="00A43CBA"/>
    <w:rsid w:val="00A47BBA"/>
    <w:rsid w:val="00A510F5"/>
    <w:rsid w:val="00A51D62"/>
    <w:rsid w:val="00A5289C"/>
    <w:rsid w:val="00A52ADA"/>
    <w:rsid w:val="00A53584"/>
    <w:rsid w:val="00A54257"/>
    <w:rsid w:val="00A5595C"/>
    <w:rsid w:val="00A563E6"/>
    <w:rsid w:val="00A60B22"/>
    <w:rsid w:val="00A61763"/>
    <w:rsid w:val="00A62990"/>
    <w:rsid w:val="00A7390D"/>
    <w:rsid w:val="00A75D30"/>
    <w:rsid w:val="00A76A37"/>
    <w:rsid w:val="00A76D7C"/>
    <w:rsid w:val="00A772C2"/>
    <w:rsid w:val="00A80941"/>
    <w:rsid w:val="00A80F5F"/>
    <w:rsid w:val="00A81269"/>
    <w:rsid w:val="00A821CA"/>
    <w:rsid w:val="00A824AC"/>
    <w:rsid w:val="00A85A3B"/>
    <w:rsid w:val="00A85DD9"/>
    <w:rsid w:val="00A86B66"/>
    <w:rsid w:val="00A915FC"/>
    <w:rsid w:val="00A9213C"/>
    <w:rsid w:val="00A92154"/>
    <w:rsid w:val="00A93518"/>
    <w:rsid w:val="00A936EF"/>
    <w:rsid w:val="00A95073"/>
    <w:rsid w:val="00A95372"/>
    <w:rsid w:val="00A956C9"/>
    <w:rsid w:val="00AA049C"/>
    <w:rsid w:val="00AA07D5"/>
    <w:rsid w:val="00AA137B"/>
    <w:rsid w:val="00AA5FE1"/>
    <w:rsid w:val="00AA6273"/>
    <w:rsid w:val="00AA65F1"/>
    <w:rsid w:val="00AA7576"/>
    <w:rsid w:val="00AB13FF"/>
    <w:rsid w:val="00AB2BC0"/>
    <w:rsid w:val="00AB2C6F"/>
    <w:rsid w:val="00AB2CD8"/>
    <w:rsid w:val="00AB2D05"/>
    <w:rsid w:val="00AB39DC"/>
    <w:rsid w:val="00AB552F"/>
    <w:rsid w:val="00AC10F5"/>
    <w:rsid w:val="00AC1353"/>
    <w:rsid w:val="00AC2132"/>
    <w:rsid w:val="00AC29D8"/>
    <w:rsid w:val="00AC3E0C"/>
    <w:rsid w:val="00AC4614"/>
    <w:rsid w:val="00AC4896"/>
    <w:rsid w:val="00AD0DDB"/>
    <w:rsid w:val="00AD26FF"/>
    <w:rsid w:val="00AD5475"/>
    <w:rsid w:val="00AD5A24"/>
    <w:rsid w:val="00AD682B"/>
    <w:rsid w:val="00AD6BCD"/>
    <w:rsid w:val="00AD7ADB"/>
    <w:rsid w:val="00AE56B0"/>
    <w:rsid w:val="00AE6B27"/>
    <w:rsid w:val="00AF0051"/>
    <w:rsid w:val="00AF23E8"/>
    <w:rsid w:val="00AF3477"/>
    <w:rsid w:val="00AF524E"/>
    <w:rsid w:val="00AF7654"/>
    <w:rsid w:val="00B004E3"/>
    <w:rsid w:val="00B014D3"/>
    <w:rsid w:val="00B0208F"/>
    <w:rsid w:val="00B03455"/>
    <w:rsid w:val="00B049CF"/>
    <w:rsid w:val="00B04BAA"/>
    <w:rsid w:val="00B05536"/>
    <w:rsid w:val="00B05690"/>
    <w:rsid w:val="00B06BC0"/>
    <w:rsid w:val="00B07395"/>
    <w:rsid w:val="00B11570"/>
    <w:rsid w:val="00B13B98"/>
    <w:rsid w:val="00B13D7F"/>
    <w:rsid w:val="00B144BE"/>
    <w:rsid w:val="00B209A6"/>
    <w:rsid w:val="00B20BC4"/>
    <w:rsid w:val="00B22CC9"/>
    <w:rsid w:val="00B234DF"/>
    <w:rsid w:val="00B263FF"/>
    <w:rsid w:val="00B2775C"/>
    <w:rsid w:val="00B27946"/>
    <w:rsid w:val="00B32087"/>
    <w:rsid w:val="00B3215C"/>
    <w:rsid w:val="00B333E3"/>
    <w:rsid w:val="00B36002"/>
    <w:rsid w:val="00B3675A"/>
    <w:rsid w:val="00B409DF"/>
    <w:rsid w:val="00B40D5D"/>
    <w:rsid w:val="00B423FD"/>
    <w:rsid w:val="00B42420"/>
    <w:rsid w:val="00B47FA2"/>
    <w:rsid w:val="00B503FE"/>
    <w:rsid w:val="00B50614"/>
    <w:rsid w:val="00B523E4"/>
    <w:rsid w:val="00B6194D"/>
    <w:rsid w:val="00B61BA6"/>
    <w:rsid w:val="00B63026"/>
    <w:rsid w:val="00B65302"/>
    <w:rsid w:val="00B667D1"/>
    <w:rsid w:val="00B669C5"/>
    <w:rsid w:val="00B67786"/>
    <w:rsid w:val="00B678B4"/>
    <w:rsid w:val="00B72065"/>
    <w:rsid w:val="00B73B5C"/>
    <w:rsid w:val="00B74515"/>
    <w:rsid w:val="00B74C60"/>
    <w:rsid w:val="00B7669F"/>
    <w:rsid w:val="00B773BD"/>
    <w:rsid w:val="00B80F00"/>
    <w:rsid w:val="00B8153D"/>
    <w:rsid w:val="00B81828"/>
    <w:rsid w:val="00B8189C"/>
    <w:rsid w:val="00B81F44"/>
    <w:rsid w:val="00B82023"/>
    <w:rsid w:val="00B82C18"/>
    <w:rsid w:val="00B83DD2"/>
    <w:rsid w:val="00B84FB3"/>
    <w:rsid w:val="00B852AB"/>
    <w:rsid w:val="00B85A55"/>
    <w:rsid w:val="00B8656D"/>
    <w:rsid w:val="00B90320"/>
    <w:rsid w:val="00B9097F"/>
    <w:rsid w:val="00B910A0"/>
    <w:rsid w:val="00B91D64"/>
    <w:rsid w:val="00B92203"/>
    <w:rsid w:val="00B92E2A"/>
    <w:rsid w:val="00B94F14"/>
    <w:rsid w:val="00B95DC4"/>
    <w:rsid w:val="00B9631D"/>
    <w:rsid w:val="00B97CA4"/>
    <w:rsid w:val="00BA0171"/>
    <w:rsid w:val="00BA23E6"/>
    <w:rsid w:val="00BA59D8"/>
    <w:rsid w:val="00BA7BD7"/>
    <w:rsid w:val="00BB5BEE"/>
    <w:rsid w:val="00BB7DA1"/>
    <w:rsid w:val="00BC26C1"/>
    <w:rsid w:val="00BC2760"/>
    <w:rsid w:val="00BC29A5"/>
    <w:rsid w:val="00BC2E17"/>
    <w:rsid w:val="00BC3595"/>
    <w:rsid w:val="00BC5002"/>
    <w:rsid w:val="00BC575C"/>
    <w:rsid w:val="00BC6767"/>
    <w:rsid w:val="00BD0417"/>
    <w:rsid w:val="00BD13D6"/>
    <w:rsid w:val="00BD39A3"/>
    <w:rsid w:val="00BD3AB8"/>
    <w:rsid w:val="00BD5B0E"/>
    <w:rsid w:val="00BD662B"/>
    <w:rsid w:val="00BD6F96"/>
    <w:rsid w:val="00BE0913"/>
    <w:rsid w:val="00BE163C"/>
    <w:rsid w:val="00BE2950"/>
    <w:rsid w:val="00BE372D"/>
    <w:rsid w:val="00BE48FB"/>
    <w:rsid w:val="00BE6AA0"/>
    <w:rsid w:val="00BF5074"/>
    <w:rsid w:val="00BF5524"/>
    <w:rsid w:val="00BF584B"/>
    <w:rsid w:val="00BF58A7"/>
    <w:rsid w:val="00BF5DDC"/>
    <w:rsid w:val="00BF65A4"/>
    <w:rsid w:val="00C03A66"/>
    <w:rsid w:val="00C050F1"/>
    <w:rsid w:val="00C117C8"/>
    <w:rsid w:val="00C117E4"/>
    <w:rsid w:val="00C13685"/>
    <w:rsid w:val="00C15C93"/>
    <w:rsid w:val="00C15F1E"/>
    <w:rsid w:val="00C16198"/>
    <w:rsid w:val="00C177CB"/>
    <w:rsid w:val="00C20EB2"/>
    <w:rsid w:val="00C21902"/>
    <w:rsid w:val="00C219D1"/>
    <w:rsid w:val="00C22F6E"/>
    <w:rsid w:val="00C2366E"/>
    <w:rsid w:val="00C237C9"/>
    <w:rsid w:val="00C24F08"/>
    <w:rsid w:val="00C267C0"/>
    <w:rsid w:val="00C279C8"/>
    <w:rsid w:val="00C3002D"/>
    <w:rsid w:val="00C303CD"/>
    <w:rsid w:val="00C30FA6"/>
    <w:rsid w:val="00C31584"/>
    <w:rsid w:val="00C31987"/>
    <w:rsid w:val="00C32C28"/>
    <w:rsid w:val="00C33306"/>
    <w:rsid w:val="00C36B5D"/>
    <w:rsid w:val="00C37B5F"/>
    <w:rsid w:val="00C37E69"/>
    <w:rsid w:val="00C41A37"/>
    <w:rsid w:val="00C41E79"/>
    <w:rsid w:val="00C4211C"/>
    <w:rsid w:val="00C4263E"/>
    <w:rsid w:val="00C4289B"/>
    <w:rsid w:val="00C428C2"/>
    <w:rsid w:val="00C42C45"/>
    <w:rsid w:val="00C43233"/>
    <w:rsid w:val="00C436D9"/>
    <w:rsid w:val="00C44242"/>
    <w:rsid w:val="00C45691"/>
    <w:rsid w:val="00C45E4A"/>
    <w:rsid w:val="00C45F67"/>
    <w:rsid w:val="00C46A1F"/>
    <w:rsid w:val="00C472B4"/>
    <w:rsid w:val="00C517B2"/>
    <w:rsid w:val="00C542D8"/>
    <w:rsid w:val="00C54E7C"/>
    <w:rsid w:val="00C54EE7"/>
    <w:rsid w:val="00C5688D"/>
    <w:rsid w:val="00C57D36"/>
    <w:rsid w:val="00C6152B"/>
    <w:rsid w:val="00C61B5F"/>
    <w:rsid w:val="00C61C29"/>
    <w:rsid w:val="00C62290"/>
    <w:rsid w:val="00C63D3B"/>
    <w:rsid w:val="00C656BE"/>
    <w:rsid w:val="00C66660"/>
    <w:rsid w:val="00C66996"/>
    <w:rsid w:val="00C669DB"/>
    <w:rsid w:val="00C66E12"/>
    <w:rsid w:val="00C66FA0"/>
    <w:rsid w:val="00C6739A"/>
    <w:rsid w:val="00C716C7"/>
    <w:rsid w:val="00C75DA6"/>
    <w:rsid w:val="00C75DFE"/>
    <w:rsid w:val="00C76325"/>
    <w:rsid w:val="00C76684"/>
    <w:rsid w:val="00C769F4"/>
    <w:rsid w:val="00C77E83"/>
    <w:rsid w:val="00C81447"/>
    <w:rsid w:val="00C81742"/>
    <w:rsid w:val="00C831C8"/>
    <w:rsid w:val="00C835C2"/>
    <w:rsid w:val="00C83736"/>
    <w:rsid w:val="00C8411B"/>
    <w:rsid w:val="00C84751"/>
    <w:rsid w:val="00C84902"/>
    <w:rsid w:val="00C84E4B"/>
    <w:rsid w:val="00C85687"/>
    <w:rsid w:val="00C85703"/>
    <w:rsid w:val="00C918F7"/>
    <w:rsid w:val="00C975A2"/>
    <w:rsid w:val="00CA3E74"/>
    <w:rsid w:val="00CA506D"/>
    <w:rsid w:val="00CA520A"/>
    <w:rsid w:val="00CA6323"/>
    <w:rsid w:val="00CA6A7C"/>
    <w:rsid w:val="00CA6F7A"/>
    <w:rsid w:val="00CB01F5"/>
    <w:rsid w:val="00CB0781"/>
    <w:rsid w:val="00CB16A1"/>
    <w:rsid w:val="00CB19C5"/>
    <w:rsid w:val="00CB3E44"/>
    <w:rsid w:val="00CB49D3"/>
    <w:rsid w:val="00CB4BFB"/>
    <w:rsid w:val="00CB5CD8"/>
    <w:rsid w:val="00CC151C"/>
    <w:rsid w:val="00CC1B5C"/>
    <w:rsid w:val="00CC43BC"/>
    <w:rsid w:val="00CC5106"/>
    <w:rsid w:val="00CC66D5"/>
    <w:rsid w:val="00CC7978"/>
    <w:rsid w:val="00CD2C83"/>
    <w:rsid w:val="00CD38CD"/>
    <w:rsid w:val="00CD39AD"/>
    <w:rsid w:val="00CD4403"/>
    <w:rsid w:val="00CD4D7D"/>
    <w:rsid w:val="00CD6968"/>
    <w:rsid w:val="00CD7056"/>
    <w:rsid w:val="00CD78A1"/>
    <w:rsid w:val="00CE0DD2"/>
    <w:rsid w:val="00CE1FF7"/>
    <w:rsid w:val="00CE3463"/>
    <w:rsid w:val="00CE3630"/>
    <w:rsid w:val="00CF2960"/>
    <w:rsid w:val="00CF4C88"/>
    <w:rsid w:val="00CF5638"/>
    <w:rsid w:val="00CF7A2C"/>
    <w:rsid w:val="00CF7DB6"/>
    <w:rsid w:val="00D0093B"/>
    <w:rsid w:val="00D015B0"/>
    <w:rsid w:val="00D04E0C"/>
    <w:rsid w:val="00D061DB"/>
    <w:rsid w:val="00D0681B"/>
    <w:rsid w:val="00D069B5"/>
    <w:rsid w:val="00D10ECB"/>
    <w:rsid w:val="00D125A7"/>
    <w:rsid w:val="00D12843"/>
    <w:rsid w:val="00D1468C"/>
    <w:rsid w:val="00D14CF3"/>
    <w:rsid w:val="00D15C52"/>
    <w:rsid w:val="00D20143"/>
    <w:rsid w:val="00D20495"/>
    <w:rsid w:val="00D21113"/>
    <w:rsid w:val="00D22D41"/>
    <w:rsid w:val="00D241E5"/>
    <w:rsid w:val="00D2545E"/>
    <w:rsid w:val="00D25D99"/>
    <w:rsid w:val="00D26EC7"/>
    <w:rsid w:val="00D272AC"/>
    <w:rsid w:val="00D30BFD"/>
    <w:rsid w:val="00D31B40"/>
    <w:rsid w:val="00D331F6"/>
    <w:rsid w:val="00D35154"/>
    <w:rsid w:val="00D36403"/>
    <w:rsid w:val="00D41E64"/>
    <w:rsid w:val="00D4393A"/>
    <w:rsid w:val="00D43D2A"/>
    <w:rsid w:val="00D45448"/>
    <w:rsid w:val="00D45EAB"/>
    <w:rsid w:val="00D47A4D"/>
    <w:rsid w:val="00D51BDC"/>
    <w:rsid w:val="00D52932"/>
    <w:rsid w:val="00D53D96"/>
    <w:rsid w:val="00D540CD"/>
    <w:rsid w:val="00D54FFB"/>
    <w:rsid w:val="00D60AC1"/>
    <w:rsid w:val="00D63097"/>
    <w:rsid w:val="00D6410F"/>
    <w:rsid w:val="00D64D16"/>
    <w:rsid w:val="00D67B0E"/>
    <w:rsid w:val="00D67E35"/>
    <w:rsid w:val="00D700C3"/>
    <w:rsid w:val="00D7397B"/>
    <w:rsid w:val="00D76CC5"/>
    <w:rsid w:val="00D77223"/>
    <w:rsid w:val="00D77D2F"/>
    <w:rsid w:val="00D77F1A"/>
    <w:rsid w:val="00D800F4"/>
    <w:rsid w:val="00D80218"/>
    <w:rsid w:val="00D811B4"/>
    <w:rsid w:val="00D812F7"/>
    <w:rsid w:val="00D816B4"/>
    <w:rsid w:val="00D831E7"/>
    <w:rsid w:val="00D8328C"/>
    <w:rsid w:val="00D84351"/>
    <w:rsid w:val="00D86BEF"/>
    <w:rsid w:val="00D9007B"/>
    <w:rsid w:val="00D9196B"/>
    <w:rsid w:val="00D92991"/>
    <w:rsid w:val="00D92B3C"/>
    <w:rsid w:val="00D93E51"/>
    <w:rsid w:val="00D94582"/>
    <w:rsid w:val="00D952DF"/>
    <w:rsid w:val="00D9575A"/>
    <w:rsid w:val="00D95EB3"/>
    <w:rsid w:val="00D96664"/>
    <w:rsid w:val="00D97D2E"/>
    <w:rsid w:val="00DA05C2"/>
    <w:rsid w:val="00DA2EB4"/>
    <w:rsid w:val="00DA3F28"/>
    <w:rsid w:val="00DA4965"/>
    <w:rsid w:val="00DA5C90"/>
    <w:rsid w:val="00DA66A7"/>
    <w:rsid w:val="00DA6BB2"/>
    <w:rsid w:val="00DA70C6"/>
    <w:rsid w:val="00DB133B"/>
    <w:rsid w:val="00DB1801"/>
    <w:rsid w:val="00DB2EBB"/>
    <w:rsid w:val="00DB2FF0"/>
    <w:rsid w:val="00DB3622"/>
    <w:rsid w:val="00DB62B2"/>
    <w:rsid w:val="00DC01A9"/>
    <w:rsid w:val="00DC0C43"/>
    <w:rsid w:val="00DC1368"/>
    <w:rsid w:val="00DC149A"/>
    <w:rsid w:val="00DC18E7"/>
    <w:rsid w:val="00DC190E"/>
    <w:rsid w:val="00DC19F3"/>
    <w:rsid w:val="00DC1DE7"/>
    <w:rsid w:val="00DD0946"/>
    <w:rsid w:val="00DD0BBA"/>
    <w:rsid w:val="00DD13B0"/>
    <w:rsid w:val="00DD25ED"/>
    <w:rsid w:val="00DD4017"/>
    <w:rsid w:val="00DD6536"/>
    <w:rsid w:val="00DE07E4"/>
    <w:rsid w:val="00DE21E7"/>
    <w:rsid w:val="00DE2677"/>
    <w:rsid w:val="00DE2FAD"/>
    <w:rsid w:val="00DE349F"/>
    <w:rsid w:val="00DE3BC6"/>
    <w:rsid w:val="00DE54AA"/>
    <w:rsid w:val="00DE56B8"/>
    <w:rsid w:val="00DE5F98"/>
    <w:rsid w:val="00DE6459"/>
    <w:rsid w:val="00DE7033"/>
    <w:rsid w:val="00DE7197"/>
    <w:rsid w:val="00DF187F"/>
    <w:rsid w:val="00DF2BDF"/>
    <w:rsid w:val="00DF3575"/>
    <w:rsid w:val="00DF47CC"/>
    <w:rsid w:val="00DF5287"/>
    <w:rsid w:val="00DF598D"/>
    <w:rsid w:val="00DF718A"/>
    <w:rsid w:val="00DF75B6"/>
    <w:rsid w:val="00DF7AB3"/>
    <w:rsid w:val="00E012D6"/>
    <w:rsid w:val="00E0276A"/>
    <w:rsid w:val="00E0280B"/>
    <w:rsid w:val="00E035BE"/>
    <w:rsid w:val="00E03ED7"/>
    <w:rsid w:val="00E05646"/>
    <w:rsid w:val="00E10077"/>
    <w:rsid w:val="00E100D9"/>
    <w:rsid w:val="00E10D3B"/>
    <w:rsid w:val="00E11889"/>
    <w:rsid w:val="00E139B4"/>
    <w:rsid w:val="00E15FF6"/>
    <w:rsid w:val="00E16B11"/>
    <w:rsid w:val="00E21627"/>
    <w:rsid w:val="00E24533"/>
    <w:rsid w:val="00E2549F"/>
    <w:rsid w:val="00E271C3"/>
    <w:rsid w:val="00E2789D"/>
    <w:rsid w:val="00E319AA"/>
    <w:rsid w:val="00E31F2C"/>
    <w:rsid w:val="00E32037"/>
    <w:rsid w:val="00E330F0"/>
    <w:rsid w:val="00E358C8"/>
    <w:rsid w:val="00E365E5"/>
    <w:rsid w:val="00E37137"/>
    <w:rsid w:val="00E401BE"/>
    <w:rsid w:val="00E40549"/>
    <w:rsid w:val="00E405DE"/>
    <w:rsid w:val="00E411BD"/>
    <w:rsid w:val="00E412A6"/>
    <w:rsid w:val="00E4423B"/>
    <w:rsid w:val="00E47FBC"/>
    <w:rsid w:val="00E504AA"/>
    <w:rsid w:val="00E50720"/>
    <w:rsid w:val="00E517E6"/>
    <w:rsid w:val="00E5400C"/>
    <w:rsid w:val="00E55059"/>
    <w:rsid w:val="00E56895"/>
    <w:rsid w:val="00E56D19"/>
    <w:rsid w:val="00E5776B"/>
    <w:rsid w:val="00E57BED"/>
    <w:rsid w:val="00E57D45"/>
    <w:rsid w:val="00E603B1"/>
    <w:rsid w:val="00E606A0"/>
    <w:rsid w:val="00E62B59"/>
    <w:rsid w:val="00E62BA5"/>
    <w:rsid w:val="00E64099"/>
    <w:rsid w:val="00E6620B"/>
    <w:rsid w:val="00E70093"/>
    <w:rsid w:val="00E709BB"/>
    <w:rsid w:val="00E736AF"/>
    <w:rsid w:val="00E73D9B"/>
    <w:rsid w:val="00E73E3C"/>
    <w:rsid w:val="00E75E8D"/>
    <w:rsid w:val="00E76AD2"/>
    <w:rsid w:val="00E80DAB"/>
    <w:rsid w:val="00E83C31"/>
    <w:rsid w:val="00E83EB1"/>
    <w:rsid w:val="00E8548B"/>
    <w:rsid w:val="00E85F34"/>
    <w:rsid w:val="00E865D4"/>
    <w:rsid w:val="00E877AA"/>
    <w:rsid w:val="00E92F5D"/>
    <w:rsid w:val="00E938A8"/>
    <w:rsid w:val="00E95576"/>
    <w:rsid w:val="00E959B6"/>
    <w:rsid w:val="00EA29C0"/>
    <w:rsid w:val="00EA2A38"/>
    <w:rsid w:val="00EA3EE5"/>
    <w:rsid w:val="00EA44C7"/>
    <w:rsid w:val="00EA6C4C"/>
    <w:rsid w:val="00EA739B"/>
    <w:rsid w:val="00EB12FA"/>
    <w:rsid w:val="00EB1436"/>
    <w:rsid w:val="00EB24D6"/>
    <w:rsid w:val="00EB2991"/>
    <w:rsid w:val="00EB561E"/>
    <w:rsid w:val="00EB6278"/>
    <w:rsid w:val="00EC2085"/>
    <w:rsid w:val="00EC4008"/>
    <w:rsid w:val="00EC4996"/>
    <w:rsid w:val="00EC5F9A"/>
    <w:rsid w:val="00EC6936"/>
    <w:rsid w:val="00EC77D6"/>
    <w:rsid w:val="00ED16F9"/>
    <w:rsid w:val="00ED2BCE"/>
    <w:rsid w:val="00ED33F8"/>
    <w:rsid w:val="00ED3D55"/>
    <w:rsid w:val="00ED647F"/>
    <w:rsid w:val="00ED68EA"/>
    <w:rsid w:val="00ED7E3F"/>
    <w:rsid w:val="00EE21B1"/>
    <w:rsid w:val="00EE2B8F"/>
    <w:rsid w:val="00EE4159"/>
    <w:rsid w:val="00EE4BC3"/>
    <w:rsid w:val="00EE4E6D"/>
    <w:rsid w:val="00EE6C10"/>
    <w:rsid w:val="00EE79D9"/>
    <w:rsid w:val="00EF02F2"/>
    <w:rsid w:val="00EF0964"/>
    <w:rsid w:val="00EF30C1"/>
    <w:rsid w:val="00EF3F65"/>
    <w:rsid w:val="00EF49B0"/>
    <w:rsid w:val="00EF4DC6"/>
    <w:rsid w:val="00EF7110"/>
    <w:rsid w:val="00EF761A"/>
    <w:rsid w:val="00EF7DF3"/>
    <w:rsid w:val="00F01F57"/>
    <w:rsid w:val="00F02FA6"/>
    <w:rsid w:val="00F049E4"/>
    <w:rsid w:val="00F05364"/>
    <w:rsid w:val="00F06022"/>
    <w:rsid w:val="00F06AD7"/>
    <w:rsid w:val="00F07342"/>
    <w:rsid w:val="00F10CA7"/>
    <w:rsid w:val="00F11FBF"/>
    <w:rsid w:val="00F12373"/>
    <w:rsid w:val="00F14059"/>
    <w:rsid w:val="00F149A5"/>
    <w:rsid w:val="00F15810"/>
    <w:rsid w:val="00F174AF"/>
    <w:rsid w:val="00F17D77"/>
    <w:rsid w:val="00F20128"/>
    <w:rsid w:val="00F202D5"/>
    <w:rsid w:val="00F207B1"/>
    <w:rsid w:val="00F209C1"/>
    <w:rsid w:val="00F21CE1"/>
    <w:rsid w:val="00F2238D"/>
    <w:rsid w:val="00F23950"/>
    <w:rsid w:val="00F23B4E"/>
    <w:rsid w:val="00F244D8"/>
    <w:rsid w:val="00F25BB4"/>
    <w:rsid w:val="00F2602B"/>
    <w:rsid w:val="00F26335"/>
    <w:rsid w:val="00F269A5"/>
    <w:rsid w:val="00F31E76"/>
    <w:rsid w:val="00F321EB"/>
    <w:rsid w:val="00F3243E"/>
    <w:rsid w:val="00F33EEC"/>
    <w:rsid w:val="00F3424F"/>
    <w:rsid w:val="00F3431B"/>
    <w:rsid w:val="00F343D9"/>
    <w:rsid w:val="00F373F5"/>
    <w:rsid w:val="00F41049"/>
    <w:rsid w:val="00F4347C"/>
    <w:rsid w:val="00F43913"/>
    <w:rsid w:val="00F44B09"/>
    <w:rsid w:val="00F4708A"/>
    <w:rsid w:val="00F47A16"/>
    <w:rsid w:val="00F53844"/>
    <w:rsid w:val="00F55D06"/>
    <w:rsid w:val="00F561D4"/>
    <w:rsid w:val="00F571AA"/>
    <w:rsid w:val="00F60F37"/>
    <w:rsid w:val="00F616B0"/>
    <w:rsid w:val="00F627F7"/>
    <w:rsid w:val="00F63903"/>
    <w:rsid w:val="00F6409B"/>
    <w:rsid w:val="00F65F2E"/>
    <w:rsid w:val="00F67A41"/>
    <w:rsid w:val="00F67AD3"/>
    <w:rsid w:val="00F7728F"/>
    <w:rsid w:val="00F776EF"/>
    <w:rsid w:val="00F77704"/>
    <w:rsid w:val="00F80AA8"/>
    <w:rsid w:val="00F80D65"/>
    <w:rsid w:val="00F83DDF"/>
    <w:rsid w:val="00F85A36"/>
    <w:rsid w:val="00F8670A"/>
    <w:rsid w:val="00F86776"/>
    <w:rsid w:val="00F90220"/>
    <w:rsid w:val="00F9223A"/>
    <w:rsid w:val="00F92DBC"/>
    <w:rsid w:val="00F94AE5"/>
    <w:rsid w:val="00F94DFA"/>
    <w:rsid w:val="00F94FB9"/>
    <w:rsid w:val="00F956C3"/>
    <w:rsid w:val="00F957BF"/>
    <w:rsid w:val="00FA0688"/>
    <w:rsid w:val="00FA2731"/>
    <w:rsid w:val="00FA2CAE"/>
    <w:rsid w:val="00FA311D"/>
    <w:rsid w:val="00FA4CE6"/>
    <w:rsid w:val="00FB0145"/>
    <w:rsid w:val="00FB0417"/>
    <w:rsid w:val="00FB3386"/>
    <w:rsid w:val="00FB39CF"/>
    <w:rsid w:val="00FB541A"/>
    <w:rsid w:val="00FB6F18"/>
    <w:rsid w:val="00FB77F4"/>
    <w:rsid w:val="00FC0181"/>
    <w:rsid w:val="00FC233C"/>
    <w:rsid w:val="00FC2E89"/>
    <w:rsid w:val="00FC34A4"/>
    <w:rsid w:val="00FC650A"/>
    <w:rsid w:val="00FD1459"/>
    <w:rsid w:val="00FD23A4"/>
    <w:rsid w:val="00FD2827"/>
    <w:rsid w:val="00FD42C1"/>
    <w:rsid w:val="00FD5D53"/>
    <w:rsid w:val="00FD730D"/>
    <w:rsid w:val="00FD786E"/>
    <w:rsid w:val="00FE1085"/>
    <w:rsid w:val="00FE228E"/>
    <w:rsid w:val="00FE244F"/>
    <w:rsid w:val="00FE315B"/>
    <w:rsid w:val="00FE37C6"/>
    <w:rsid w:val="00FE3B62"/>
    <w:rsid w:val="00FE4207"/>
    <w:rsid w:val="00FE4E0D"/>
    <w:rsid w:val="00FE6359"/>
    <w:rsid w:val="00FE79FB"/>
    <w:rsid w:val="00FF1180"/>
    <w:rsid w:val="00FF29B2"/>
    <w:rsid w:val="00FF4CB8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7387"/>
  <w15:chartTrackingRefBased/>
  <w15:docId w15:val="{A3FB80E6-E0C3-48F2-9F03-D6BC1FF4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9"/>
    <w:qFormat/>
    <w:rsid w:val="00C279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151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F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4C4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44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44C4"/>
    <w:rPr>
      <w:rFonts w:ascii="Times New Roman" w:hAnsi="Times New Roman"/>
      <w:sz w:val="28"/>
    </w:rPr>
  </w:style>
  <w:style w:type="character" w:styleId="a8">
    <w:name w:val="page number"/>
    <w:basedOn w:val="a0"/>
    <w:rsid w:val="005C44C4"/>
  </w:style>
  <w:style w:type="character" w:customStyle="1" w:styleId="a9">
    <w:name w:val="Гипертекстовая ссылка"/>
    <w:basedOn w:val="a0"/>
    <w:uiPriority w:val="99"/>
    <w:rsid w:val="008F067F"/>
    <w:rPr>
      <w:color w:val="106BBE"/>
    </w:rPr>
  </w:style>
  <w:style w:type="paragraph" w:styleId="aa">
    <w:name w:val="Normal (Web)"/>
    <w:basedOn w:val="a"/>
    <w:uiPriority w:val="99"/>
    <w:unhideWhenUsed/>
    <w:rsid w:val="00106E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7E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7E6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45A6C"/>
    <w:rPr>
      <w:color w:val="0563C1" w:themeColor="hyperlink"/>
      <w:u w:val="single"/>
    </w:rPr>
  </w:style>
  <w:style w:type="paragraph" w:styleId="ae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"/>
    <w:link w:val="af"/>
    <w:uiPriority w:val="34"/>
    <w:qFormat/>
    <w:rsid w:val="00F4708A"/>
    <w:pPr>
      <w:ind w:left="720"/>
      <w:contextualSpacing/>
    </w:pPr>
  </w:style>
  <w:style w:type="paragraph" w:customStyle="1" w:styleId="s1">
    <w:name w:val="s_1"/>
    <w:basedOn w:val="a"/>
    <w:rsid w:val="004D1B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E139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Заголовок статьи"/>
    <w:basedOn w:val="a"/>
    <w:next w:val="a"/>
    <w:uiPriority w:val="99"/>
    <w:rsid w:val="00A43093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empty">
    <w:name w:val="empty"/>
    <w:basedOn w:val="a"/>
    <w:rsid w:val="00DE267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279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279C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174479"/>
    <w:rPr>
      <w:i/>
      <w:iCs/>
    </w:rPr>
  </w:style>
  <w:style w:type="paragraph" w:customStyle="1" w:styleId="s22">
    <w:name w:val="s_22"/>
    <w:basedOn w:val="a"/>
    <w:rsid w:val="003D34A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AE6B27"/>
  </w:style>
  <w:style w:type="paragraph" w:customStyle="1" w:styleId="s16">
    <w:name w:val="s_16"/>
    <w:basedOn w:val="a"/>
    <w:rsid w:val="00C117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5F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37">
    <w:name w:val="s_37"/>
    <w:basedOn w:val="a"/>
    <w:rsid w:val="00F65F2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F65F2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15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CC151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4">
    <w:name w:val="Strong"/>
    <w:basedOn w:val="a0"/>
    <w:uiPriority w:val="22"/>
    <w:qFormat/>
    <w:rsid w:val="003D6C4D"/>
    <w:rPr>
      <w:b/>
      <w:bCs/>
    </w:rPr>
  </w:style>
  <w:style w:type="character" w:customStyle="1" w:styleId="FontStyle40">
    <w:name w:val="Font Style40"/>
    <w:basedOn w:val="a0"/>
    <w:uiPriority w:val="99"/>
    <w:rsid w:val="00880308"/>
    <w:rPr>
      <w:rFonts w:ascii="Times New Roman" w:hAnsi="Times New Roman" w:cs="Times New Roman"/>
      <w:sz w:val="26"/>
      <w:szCs w:val="26"/>
    </w:rPr>
  </w:style>
  <w:style w:type="paragraph" w:styleId="af5">
    <w:name w:val="Body Text"/>
    <w:basedOn w:val="a"/>
    <w:link w:val="af6"/>
    <w:rsid w:val="00C75DA6"/>
    <w:rPr>
      <w:rFonts w:eastAsia="Times New Roman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75DA6"/>
    <w:rPr>
      <w:rFonts w:eastAsia="Times New Roman"/>
      <w:szCs w:val="20"/>
      <w:lang w:eastAsia="ru-RU"/>
    </w:rPr>
  </w:style>
  <w:style w:type="paragraph" w:styleId="af7">
    <w:name w:val="No Spacing"/>
    <w:uiPriority w:val="1"/>
    <w:qFormat/>
    <w:rsid w:val="00C75DA6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75DA6"/>
    <w:rPr>
      <w:rFonts w:eastAsia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75DA6"/>
    <w:pPr>
      <w:shd w:val="clear" w:color="auto" w:fill="FFFFFF"/>
      <w:spacing w:after="600" w:line="322" w:lineRule="exact"/>
    </w:pPr>
    <w:rPr>
      <w:rFonts w:eastAsia="Times New Roman"/>
      <w:sz w:val="26"/>
      <w:szCs w:val="26"/>
    </w:rPr>
  </w:style>
  <w:style w:type="table" w:customStyle="1" w:styleId="11">
    <w:name w:val="Сетка таблицы1"/>
    <w:basedOn w:val="a1"/>
    <w:next w:val="a3"/>
    <w:uiPriority w:val="39"/>
    <w:rsid w:val="00C75DA6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C75DA6"/>
    <w:pPr>
      <w:widowControl w:val="0"/>
      <w:autoSpaceDE w:val="0"/>
      <w:autoSpaceDN w:val="0"/>
      <w:adjustRightInd w:val="0"/>
      <w:spacing w:line="329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75DA6"/>
    <w:pPr>
      <w:widowControl w:val="0"/>
      <w:autoSpaceDE w:val="0"/>
      <w:autoSpaceDN w:val="0"/>
      <w:adjustRightInd w:val="0"/>
      <w:spacing w:line="322" w:lineRule="exact"/>
      <w:ind w:firstLine="557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5DA6"/>
    <w:pPr>
      <w:widowControl w:val="0"/>
      <w:autoSpaceDE w:val="0"/>
      <w:autoSpaceDN w:val="0"/>
      <w:adjustRightInd w:val="0"/>
      <w:spacing w:line="321" w:lineRule="exact"/>
      <w:ind w:firstLine="696"/>
    </w:pPr>
    <w:rPr>
      <w:rFonts w:eastAsiaTheme="minorEastAsi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75DA6"/>
    <w:pPr>
      <w:widowControl w:val="0"/>
      <w:autoSpaceDE w:val="0"/>
      <w:autoSpaceDN w:val="0"/>
      <w:adjustRightInd w:val="0"/>
      <w:spacing w:line="329" w:lineRule="exact"/>
      <w:ind w:hanging="350"/>
    </w:pPr>
    <w:rPr>
      <w:rFonts w:eastAsiaTheme="minorEastAsia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C75DA6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C75DA6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C75DA6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fa">
    <w:name w:val="footnote reference"/>
    <w:basedOn w:val="a0"/>
    <w:uiPriority w:val="99"/>
    <w:unhideWhenUsed/>
    <w:rsid w:val="00C75DA6"/>
    <w:rPr>
      <w:vertAlign w:val="superscript"/>
    </w:rPr>
  </w:style>
  <w:style w:type="character" w:customStyle="1" w:styleId="af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e"/>
    <w:uiPriority w:val="34"/>
    <w:qFormat/>
    <w:locked/>
    <w:rsid w:val="00C75DA6"/>
  </w:style>
  <w:style w:type="character" w:styleId="afb">
    <w:name w:val="annotation reference"/>
    <w:basedOn w:val="a0"/>
    <w:uiPriority w:val="99"/>
    <w:semiHidden/>
    <w:unhideWhenUsed/>
    <w:rsid w:val="00C75DA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75DA6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75DA6"/>
    <w:rPr>
      <w:rFonts w:asciiTheme="minorHAnsi" w:hAnsiTheme="minorHAnsi" w:cstheme="minorBidi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75DA6"/>
    <w:rPr>
      <w:rFonts w:eastAsiaTheme="minorEastAsia"/>
      <w:b/>
      <w:bCs/>
      <w:lang w:eastAsia="ru-RU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75DA6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paragraph" w:customStyle="1" w:styleId="aff0">
    <w:name w:val="Карточка"/>
    <w:basedOn w:val="aff1"/>
    <w:link w:val="aff2"/>
    <w:rsid w:val="00C75DA6"/>
    <w:pPr>
      <w:spacing w:before="60"/>
      <w:ind w:left="0" w:firstLine="0"/>
      <w:jc w:val="right"/>
    </w:pPr>
    <w:rPr>
      <w:i/>
      <w:iCs/>
      <w:sz w:val="24"/>
      <w:szCs w:val="24"/>
    </w:rPr>
  </w:style>
  <w:style w:type="paragraph" w:customStyle="1" w:styleId="aff1">
    <w:name w:val="Вопрос"/>
    <w:basedOn w:val="a"/>
    <w:next w:val="aff3"/>
    <w:link w:val="aff4"/>
    <w:rsid w:val="00C75DA6"/>
    <w:pPr>
      <w:keepNext/>
      <w:keepLines/>
      <w:tabs>
        <w:tab w:val="right" w:pos="9923"/>
      </w:tabs>
      <w:ind w:left="454" w:hanging="454"/>
    </w:pPr>
    <w:rPr>
      <w:rFonts w:ascii="Arial" w:eastAsia="Times New Roman" w:hAnsi="Arial"/>
      <w:b/>
      <w:bCs/>
      <w:sz w:val="30"/>
      <w:szCs w:val="30"/>
      <w:lang w:val="x-none" w:eastAsia="x-none"/>
    </w:rPr>
  </w:style>
  <w:style w:type="paragraph" w:customStyle="1" w:styleId="aff3">
    <w:name w:val="Ответ"/>
    <w:basedOn w:val="a"/>
    <w:link w:val="aff5"/>
    <w:rsid w:val="00C75DA6"/>
    <w:pPr>
      <w:keepNext/>
      <w:keepLines/>
      <w:tabs>
        <w:tab w:val="right" w:leader="hyphen" w:pos="9923"/>
      </w:tabs>
      <w:ind w:left="851" w:hanging="284"/>
    </w:pPr>
    <w:rPr>
      <w:rFonts w:ascii="Arial" w:eastAsia="Times New Roman" w:hAnsi="Arial"/>
      <w:iCs/>
      <w:sz w:val="26"/>
      <w:szCs w:val="24"/>
      <w:lang w:val="x-none" w:eastAsia="x-none"/>
    </w:rPr>
  </w:style>
  <w:style w:type="character" w:customStyle="1" w:styleId="aff5">
    <w:name w:val="Ответ Знак"/>
    <w:link w:val="aff3"/>
    <w:locked/>
    <w:rsid w:val="00C75DA6"/>
    <w:rPr>
      <w:rFonts w:ascii="Arial" w:eastAsia="Times New Roman" w:hAnsi="Arial"/>
      <w:iCs/>
      <w:sz w:val="26"/>
      <w:szCs w:val="24"/>
      <w:lang w:val="x-none" w:eastAsia="x-none"/>
    </w:rPr>
  </w:style>
  <w:style w:type="character" w:customStyle="1" w:styleId="aff4">
    <w:name w:val="Вопрос Знак"/>
    <w:link w:val="aff1"/>
    <w:locked/>
    <w:rsid w:val="00C75DA6"/>
    <w:rPr>
      <w:rFonts w:ascii="Arial" w:eastAsia="Times New Roman" w:hAnsi="Arial"/>
      <w:b/>
      <w:bCs/>
      <w:sz w:val="30"/>
      <w:szCs w:val="30"/>
      <w:lang w:val="x-none" w:eastAsia="x-none"/>
    </w:rPr>
  </w:style>
  <w:style w:type="character" w:customStyle="1" w:styleId="aff2">
    <w:name w:val="Карточка Знак"/>
    <w:link w:val="aff0"/>
    <w:locked/>
    <w:rsid w:val="00C75DA6"/>
    <w:rPr>
      <w:rFonts w:ascii="Arial" w:eastAsia="Times New Roman" w:hAnsi="Arial"/>
      <w:b/>
      <w:bCs/>
      <w:i/>
      <w:iCs/>
      <w:sz w:val="24"/>
      <w:szCs w:val="24"/>
      <w:lang w:val="x-none" w:eastAsia="x-none"/>
    </w:rPr>
  </w:style>
  <w:style w:type="character" w:customStyle="1" w:styleId="aff6">
    <w:name w:val="ИнструкцияКВопросу"/>
    <w:rsid w:val="00C75DA6"/>
    <w:rPr>
      <w:rFonts w:ascii="Arial" w:hAnsi="Arial"/>
      <w:b/>
      <w:bCs/>
      <w:i/>
      <w:iCs/>
      <w:sz w:val="24"/>
      <w:szCs w:val="24"/>
      <w:lang w:val="ru-RU" w:eastAsia="ru-RU" w:bidi="ar-SA"/>
    </w:rPr>
  </w:style>
  <w:style w:type="paragraph" w:customStyle="1" w:styleId="Default">
    <w:name w:val="Default"/>
    <w:rsid w:val="00C75DA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aff7">
    <w:name w:val="Основной"/>
    <w:qFormat/>
    <w:rsid w:val="00103CD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851"/>
      <w:jc w:val="both"/>
    </w:pPr>
  </w:style>
  <w:style w:type="character" w:customStyle="1" w:styleId="fontstyle01">
    <w:name w:val="fontstyle01"/>
    <w:rsid w:val="00103CD4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0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65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63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467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70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6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32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9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2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39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34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87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4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43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0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4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6A24-7752-4675-92D9-28B7C037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Федор Викторович</dc:creator>
  <cp:keywords/>
  <dc:description/>
  <cp:lastModifiedBy>Гордеев Сергей Викторович</cp:lastModifiedBy>
  <cp:revision>5</cp:revision>
  <cp:lastPrinted>2026-03-04T11:20:00Z</cp:lastPrinted>
  <dcterms:created xsi:type="dcterms:W3CDTF">2026-03-04T11:04:00Z</dcterms:created>
  <dcterms:modified xsi:type="dcterms:W3CDTF">2026-03-06T11:51:00Z</dcterms:modified>
</cp:coreProperties>
</file>